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2B" w:rsidRDefault="00FA7F2B" w:rsidP="009518B4">
      <w:pPr>
        <w:jc w:val="center"/>
      </w:pPr>
      <w: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o:ole="" fillcolor="window">
            <v:imagedata r:id="rId8" o:title=""/>
          </v:shape>
          <o:OLEObject Type="Embed" ProgID="Word.Picture.8" ShapeID="_x0000_i1025" DrawAspect="Content" ObjectID="_1753264275" r:id="rId9"/>
        </w:object>
      </w:r>
    </w:p>
    <w:p w:rsidR="00FA7F2B" w:rsidRDefault="00FA7F2B"/>
    <w:p w:rsidR="00FA7F2B" w:rsidRDefault="00FA7F2B" w:rsidP="00FA7F2B">
      <w:pPr>
        <w:jc w:val="center"/>
        <w:rPr>
          <w:b/>
        </w:rPr>
      </w:pPr>
      <w:r>
        <w:rPr>
          <w:b/>
        </w:rPr>
        <w:t>СМІЛЯНСЬКА МІСЬКА РАДА</w:t>
      </w:r>
    </w:p>
    <w:p w:rsidR="001C220F" w:rsidRDefault="001C220F" w:rsidP="001C220F"/>
    <w:p w:rsidR="00FA7F2B" w:rsidRDefault="00FA7F2B" w:rsidP="00FA7F2B">
      <w:pPr>
        <w:jc w:val="both"/>
      </w:pPr>
    </w:p>
    <w:p w:rsidR="00FA7F2B" w:rsidRPr="009F03C3" w:rsidRDefault="007439F9" w:rsidP="00261329">
      <w:pPr>
        <w:spacing w:after="120"/>
        <w:jc w:val="center"/>
        <w:rPr>
          <w:b/>
          <w:lang w:val="ru-RU"/>
        </w:rPr>
      </w:pPr>
      <w:r>
        <w:rPr>
          <w:b/>
        </w:rPr>
        <w:t xml:space="preserve"> </w:t>
      </w:r>
      <w:r w:rsidR="00FE2144">
        <w:rPr>
          <w:b/>
        </w:rPr>
        <w:t>П Р О Т О К О Л   №</w:t>
      </w:r>
      <w:r w:rsidR="009F03C3">
        <w:rPr>
          <w:b/>
          <w:lang w:val="ru-RU"/>
        </w:rPr>
        <w:t xml:space="preserve"> 6</w:t>
      </w:r>
      <w:r w:rsidR="006D18E9">
        <w:rPr>
          <w:b/>
          <w:lang w:val="ru-RU"/>
        </w:rPr>
        <w:t>7</w:t>
      </w:r>
    </w:p>
    <w:p w:rsidR="006A0A38" w:rsidRDefault="006A0A38" w:rsidP="006A0A38">
      <w:pPr>
        <w:spacing w:after="120"/>
      </w:pPr>
    </w:p>
    <w:p w:rsidR="00CB1060" w:rsidRDefault="00B725A3" w:rsidP="006A0A38">
      <w:pPr>
        <w:spacing w:after="120"/>
        <w:jc w:val="center"/>
      </w:pPr>
      <w:r>
        <w:t xml:space="preserve">позачергової </w:t>
      </w:r>
      <w:r w:rsidR="00FE2144">
        <w:rPr>
          <w:lang w:val="en-US"/>
        </w:rPr>
        <w:t>L</w:t>
      </w:r>
      <w:r w:rsidR="00FC7440">
        <w:t>Х</w:t>
      </w:r>
      <w:r w:rsidR="009F03C3">
        <w:rPr>
          <w:lang w:val="en-US"/>
        </w:rPr>
        <w:t>V</w:t>
      </w:r>
      <w:r w:rsidR="00CB5DE0">
        <w:t xml:space="preserve"> </w:t>
      </w:r>
      <w:r w:rsidR="00A75243">
        <w:t xml:space="preserve">сесії міської ради </w:t>
      </w:r>
      <w:r w:rsidR="00A75243">
        <w:rPr>
          <w:lang w:val="en-US"/>
        </w:rPr>
        <w:t>VII</w:t>
      </w:r>
      <w:r w:rsidR="00DC066E">
        <w:t>І</w:t>
      </w:r>
      <w:r w:rsidR="00FA7F2B">
        <w:t xml:space="preserve"> скликання</w:t>
      </w:r>
    </w:p>
    <w:p w:rsidR="007E3BB5" w:rsidRDefault="007E3BB5" w:rsidP="00FA7F2B">
      <w:pPr>
        <w:spacing w:after="120"/>
        <w:jc w:val="center"/>
      </w:pPr>
    </w:p>
    <w:p w:rsidR="00F80234" w:rsidRDefault="00907346" w:rsidP="00FA7F2B">
      <w:pPr>
        <w:jc w:val="both"/>
      </w:pPr>
      <w:r w:rsidRPr="004D70E8">
        <w:t xml:space="preserve">  </w:t>
      </w:r>
      <w:r w:rsidR="00291ACC">
        <w:t xml:space="preserve">          </w:t>
      </w:r>
      <w:r w:rsidR="009F03C3">
        <w:t>0</w:t>
      </w:r>
      <w:r w:rsidR="006D18E9">
        <w:t>9</w:t>
      </w:r>
      <w:r w:rsidR="006F5BBD">
        <w:t>.</w:t>
      </w:r>
      <w:r w:rsidR="009F03C3">
        <w:rPr>
          <w:lang w:val="ru-RU"/>
        </w:rPr>
        <w:t>0</w:t>
      </w:r>
      <w:r w:rsidR="006D18E9">
        <w:rPr>
          <w:lang w:val="ru-RU"/>
        </w:rPr>
        <w:t>8</w:t>
      </w:r>
      <w:r w:rsidR="00FC7440">
        <w:t>.2023</w:t>
      </w:r>
      <w:r w:rsidR="003B367F">
        <w:tab/>
      </w:r>
      <w:r w:rsidR="003B367F">
        <w:tab/>
      </w:r>
      <w:r w:rsidR="003B367F">
        <w:tab/>
      </w:r>
      <w:r w:rsidR="003B367F">
        <w:tab/>
      </w:r>
      <w:r>
        <w:tab/>
        <w:t xml:space="preserve">                      </w:t>
      </w:r>
      <w:r w:rsidR="006F6C3D">
        <w:t xml:space="preserve">     </w:t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FA7F2B">
        <w:t>м.</w:t>
      </w:r>
      <w:r w:rsidR="008907C0" w:rsidRPr="004D70E8">
        <w:t xml:space="preserve"> </w:t>
      </w:r>
      <w:r w:rsidR="00EE6B7C">
        <w:t>Сміла</w:t>
      </w:r>
    </w:p>
    <w:p w:rsidR="00E6320B" w:rsidRPr="00333068" w:rsidRDefault="00EE6B7C" w:rsidP="00FA7F2B">
      <w:pPr>
        <w:jc w:val="both"/>
      </w:pPr>
      <w:r>
        <w:tab/>
      </w:r>
    </w:p>
    <w:p w:rsidR="00E6320B" w:rsidRDefault="00E6320B" w:rsidP="00FA7F2B">
      <w:pPr>
        <w:jc w:val="both"/>
        <w:rPr>
          <w:b/>
          <w:szCs w:val="28"/>
        </w:rPr>
      </w:pPr>
    </w:p>
    <w:p w:rsidR="00FA7F2B" w:rsidRDefault="00327E0A" w:rsidP="00A87D66">
      <w:pPr>
        <w:tabs>
          <w:tab w:val="left" w:pos="7586"/>
        </w:tabs>
        <w:jc w:val="both"/>
      </w:pPr>
      <w:r>
        <w:t>Головуючий:</w:t>
      </w:r>
      <w:r w:rsidR="0023709F">
        <w:rPr>
          <w:lang w:val="ru-RU"/>
        </w:rPr>
        <w:t xml:space="preserve"> </w:t>
      </w:r>
      <w:r w:rsidR="00D925DD">
        <w:t>Сергій АНАНКО</w:t>
      </w:r>
      <w:r w:rsidR="003A5D6D">
        <w:t xml:space="preserve"> – міський голова</w:t>
      </w:r>
      <w:r w:rsidR="00A87D66">
        <w:tab/>
      </w:r>
    </w:p>
    <w:p w:rsidR="00A87D66" w:rsidRPr="00E6320B" w:rsidRDefault="00A87D66" w:rsidP="00A87D66">
      <w:pPr>
        <w:tabs>
          <w:tab w:val="left" w:pos="7586"/>
        </w:tabs>
        <w:jc w:val="both"/>
        <w:rPr>
          <w:b/>
          <w:szCs w:val="28"/>
        </w:rPr>
      </w:pPr>
    </w:p>
    <w:p w:rsidR="009A6007" w:rsidRPr="0063510F" w:rsidRDefault="00FE2144" w:rsidP="00DC5EF2">
      <w:pPr>
        <w:ind w:firstLine="7371"/>
        <w:rPr>
          <w:lang w:val="ru-RU"/>
        </w:rPr>
      </w:pPr>
      <w:r>
        <w:rPr>
          <w:lang w:val="ru-RU"/>
        </w:rPr>
        <w:t xml:space="preserve">Початок: </w:t>
      </w:r>
      <w:r w:rsidR="009F03C3">
        <w:rPr>
          <w:lang w:val="ru-RU"/>
        </w:rPr>
        <w:t>10-</w:t>
      </w:r>
      <w:r w:rsidR="006D18E9">
        <w:rPr>
          <w:lang w:val="ru-RU"/>
        </w:rPr>
        <w:t>17</w:t>
      </w:r>
    </w:p>
    <w:p w:rsidR="000500F8" w:rsidRPr="0063510F" w:rsidRDefault="001E00B5" w:rsidP="00DC5EF2">
      <w:pPr>
        <w:ind w:firstLine="7371"/>
        <w:jc w:val="both"/>
        <w:rPr>
          <w:lang w:val="ru-RU"/>
        </w:rPr>
      </w:pPr>
      <w:r w:rsidRPr="001E00B5">
        <w:t>Закінчення</w:t>
      </w:r>
      <w:r w:rsidR="006F2619">
        <w:rPr>
          <w:lang w:val="ru-RU"/>
        </w:rPr>
        <w:t>: 10</w:t>
      </w:r>
      <w:r w:rsidR="00FE2144">
        <w:rPr>
          <w:lang w:val="ru-RU"/>
        </w:rPr>
        <w:t>-</w:t>
      </w:r>
      <w:r w:rsidR="006D18E9">
        <w:rPr>
          <w:lang w:val="ru-RU"/>
        </w:rPr>
        <w:t>52</w:t>
      </w:r>
      <w:r w:rsidR="00E17EB5">
        <w:rPr>
          <w:lang w:val="ru-RU"/>
        </w:rPr>
        <w:t xml:space="preserve"> </w:t>
      </w:r>
    </w:p>
    <w:p w:rsidR="00A87D66" w:rsidRDefault="00A87D66" w:rsidP="00FA7F2B">
      <w:pPr>
        <w:jc w:val="both"/>
        <w:rPr>
          <w:lang w:val="ru-RU"/>
        </w:rPr>
      </w:pPr>
    </w:p>
    <w:p w:rsidR="006F5BBD" w:rsidRDefault="00FA7F2B" w:rsidP="00FA7F2B">
      <w:r>
        <w:t>1. Обрано депутатів до міської  ради</w:t>
      </w:r>
      <w:r>
        <w:tab/>
      </w:r>
      <w:r>
        <w:tab/>
      </w:r>
      <w:r>
        <w:tab/>
      </w:r>
      <w:r>
        <w:tab/>
      </w:r>
      <w:r w:rsidR="001C220F">
        <w:t xml:space="preserve">   </w:t>
      </w:r>
      <w:r w:rsidR="00D9305C">
        <w:t xml:space="preserve">   </w:t>
      </w:r>
      <w:r w:rsidR="00563F5B">
        <w:t xml:space="preserve">              </w:t>
      </w:r>
      <w:r w:rsidR="002E647B">
        <w:t xml:space="preserve"> </w:t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2E647B">
        <w:t xml:space="preserve">-  </w:t>
      </w:r>
      <w:r w:rsidR="00DC066E">
        <w:t>34</w:t>
      </w:r>
    </w:p>
    <w:p w:rsidR="00E6320B" w:rsidRDefault="00E6320B" w:rsidP="00FA7F2B"/>
    <w:p w:rsidR="00736B1C" w:rsidRDefault="00FA7F2B" w:rsidP="00E6320B">
      <w:pPr>
        <w:rPr>
          <w:lang w:val="ru-RU"/>
        </w:rPr>
      </w:pPr>
      <w:r>
        <w:t>2. Взяли у</w:t>
      </w:r>
      <w:r w:rsidR="00FA0C4C">
        <w:t xml:space="preserve">часть у роботі сесії </w:t>
      </w:r>
      <w:r w:rsidR="00FA0C4C">
        <w:tab/>
      </w:r>
      <w:r w:rsidR="00FA0C4C">
        <w:tab/>
      </w:r>
      <w:r w:rsidR="00FA0C4C">
        <w:tab/>
      </w:r>
      <w:r w:rsidR="00FA0C4C">
        <w:tab/>
      </w:r>
      <w:r w:rsidR="00FA0C4C">
        <w:tab/>
      </w:r>
      <w:r w:rsidR="00D9305C">
        <w:t xml:space="preserve">   </w:t>
      </w:r>
      <w:r w:rsidR="0087411D">
        <w:t xml:space="preserve">  </w:t>
      </w:r>
      <w:r w:rsidR="00563F5B">
        <w:t xml:space="preserve">               </w:t>
      </w:r>
      <w:r w:rsidR="0087411D">
        <w:t xml:space="preserve"> </w:t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573AF2">
        <w:tab/>
      </w:r>
      <w:r w:rsidR="0087411D">
        <w:t xml:space="preserve">- </w:t>
      </w:r>
      <w:r w:rsidR="002E647B">
        <w:t xml:space="preserve"> </w:t>
      </w:r>
      <w:r w:rsidR="00394DB4">
        <w:t>2</w:t>
      </w:r>
      <w:r w:rsidR="006D18E9">
        <w:t>5</w:t>
      </w:r>
    </w:p>
    <w:p w:rsidR="0087411D" w:rsidRDefault="00736B1C" w:rsidP="00E6320B">
      <w:r>
        <w:rPr>
          <w:lang w:val="ru-RU"/>
        </w:rPr>
        <w:t xml:space="preserve">    </w:t>
      </w:r>
      <w:r w:rsidR="00FA7F2B">
        <w:t>міської  ради</w:t>
      </w:r>
      <w:r w:rsidR="001C220F">
        <w:t xml:space="preserve">      </w:t>
      </w:r>
    </w:p>
    <w:p w:rsidR="00DC066E" w:rsidRDefault="00DC066E" w:rsidP="00DC066E"/>
    <w:p w:rsidR="00EA3BC3" w:rsidRPr="00374BA6" w:rsidRDefault="00D925DD" w:rsidP="00EA3BC3">
      <w:r>
        <w:rPr>
          <w:lang w:val="ru-RU"/>
        </w:rPr>
        <w:t>3</w:t>
      </w:r>
      <w:r w:rsidR="00EA3BC3">
        <w:rPr>
          <w:lang w:val="ru-RU"/>
        </w:rPr>
        <w:t xml:space="preserve">. </w:t>
      </w:r>
      <w:r w:rsidR="00EA3BC3" w:rsidRPr="00374BA6">
        <w:t xml:space="preserve">Відсутні депутати на </w:t>
      </w:r>
    </w:p>
    <w:p w:rsidR="00D925DD" w:rsidRDefault="00EA3BC3" w:rsidP="00D925DD">
      <w:pPr>
        <w:tabs>
          <w:tab w:val="left" w:pos="8505"/>
        </w:tabs>
      </w:pPr>
      <w:r>
        <w:t xml:space="preserve">    </w:t>
      </w:r>
      <w:r w:rsidRPr="00374BA6">
        <w:t>сесії  міської ради</w:t>
      </w:r>
      <w:r w:rsidR="00D925DD">
        <w:t xml:space="preserve">                                                            </w:t>
      </w:r>
      <w:r w:rsidR="006F2619">
        <w:t xml:space="preserve">                           </w:t>
      </w:r>
      <w:r w:rsidR="00125A3E">
        <w:t xml:space="preserve">-  </w:t>
      </w:r>
      <w:r w:rsidR="006D18E9">
        <w:t>9</w:t>
      </w:r>
    </w:p>
    <w:p w:rsidR="00C8505E" w:rsidRDefault="00C8505E" w:rsidP="00BF1FCE">
      <w:pPr>
        <w:jc w:val="center"/>
        <w:rPr>
          <w:lang w:val="ru-RU"/>
        </w:rPr>
      </w:pPr>
    </w:p>
    <w:p w:rsidR="00960E92" w:rsidRDefault="00960E92" w:rsidP="0084660B">
      <w:pPr>
        <w:jc w:val="center"/>
      </w:pPr>
    </w:p>
    <w:p w:rsidR="00250072" w:rsidRDefault="00D31FBB" w:rsidP="0084660B">
      <w:pPr>
        <w:jc w:val="center"/>
      </w:pPr>
      <w:r>
        <w:t>(Списки додаються).</w:t>
      </w:r>
    </w:p>
    <w:p w:rsidR="00CD78FA" w:rsidRDefault="00CD78FA" w:rsidP="0084660B">
      <w:pPr>
        <w:jc w:val="center"/>
      </w:pPr>
    </w:p>
    <w:p w:rsidR="00EA3BC3" w:rsidRDefault="009A77BC" w:rsidP="00250072">
      <w:pPr>
        <w:tabs>
          <w:tab w:val="left" w:pos="540"/>
        </w:tabs>
        <w:jc w:val="center"/>
        <w:rPr>
          <w:szCs w:val="28"/>
        </w:rPr>
      </w:pPr>
      <w:r>
        <w:rPr>
          <w:szCs w:val="28"/>
          <w:lang w:val="ru-RU"/>
        </w:rPr>
        <w:t>У</w:t>
      </w:r>
      <w:r w:rsidR="00EA3BC3" w:rsidRPr="008F1528">
        <w:rPr>
          <w:szCs w:val="28"/>
        </w:rPr>
        <w:t xml:space="preserve"> голосув</w:t>
      </w:r>
      <w:r w:rsidR="00EA3BC3">
        <w:rPr>
          <w:szCs w:val="28"/>
        </w:rPr>
        <w:t>анні бере участь міський голова.</w:t>
      </w:r>
    </w:p>
    <w:p w:rsidR="007B6BB6" w:rsidRDefault="00EA3BC3" w:rsidP="00A06540">
      <w:pPr>
        <w:ind w:left="708"/>
      </w:pPr>
      <w:r>
        <w:t xml:space="preserve">                                                          </w:t>
      </w:r>
      <w:r w:rsidRPr="00A75243">
        <w:rPr>
          <w:lang w:val="ru-RU"/>
        </w:rPr>
        <w:t xml:space="preserve"> </w:t>
      </w:r>
      <w:r>
        <w:t xml:space="preserve"> </w:t>
      </w:r>
    </w:p>
    <w:p w:rsidR="00EA3BC3" w:rsidRDefault="00EA3BC3" w:rsidP="00EE6B7C">
      <w:pPr>
        <w:jc w:val="center"/>
        <w:rPr>
          <w:i/>
          <w:szCs w:val="28"/>
        </w:rPr>
      </w:pPr>
      <w:r>
        <w:rPr>
          <w:i/>
          <w:szCs w:val="28"/>
        </w:rPr>
        <w:t xml:space="preserve">(звучить </w:t>
      </w:r>
      <w:r w:rsidR="00196D4C">
        <w:rPr>
          <w:i/>
          <w:szCs w:val="28"/>
        </w:rPr>
        <w:t xml:space="preserve">Державний </w:t>
      </w:r>
      <w:r>
        <w:rPr>
          <w:i/>
          <w:szCs w:val="28"/>
        </w:rPr>
        <w:t>Гімн України).</w:t>
      </w:r>
    </w:p>
    <w:p w:rsidR="003D3579" w:rsidRDefault="003D3579" w:rsidP="003D3579">
      <w:pPr>
        <w:rPr>
          <w:szCs w:val="28"/>
        </w:rPr>
      </w:pPr>
    </w:p>
    <w:p w:rsidR="00960E92" w:rsidRPr="00A06540" w:rsidRDefault="00960E92" w:rsidP="003D3579">
      <w:pPr>
        <w:rPr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264526" w:rsidTr="0045536C">
        <w:trPr>
          <w:trHeight w:val="345"/>
        </w:trPr>
        <w:tc>
          <w:tcPr>
            <w:tcW w:w="1717" w:type="dxa"/>
          </w:tcPr>
          <w:p w:rsidR="00EF0BB5" w:rsidRDefault="00FA7F2B" w:rsidP="003D3579">
            <w:r>
              <w:t xml:space="preserve">Секретаріат: </w:t>
            </w:r>
          </w:p>
        </w:tc>
        <w:tc>
          <w:tcPr>
            <w:tcW w:w="8064" w:type="dxa"/>
          </w:tcPr>
          <w:p w:rsidR="0045536C" w:rsidRPr="00CE53AA" w:rsidRDefault="006D18E9" w:rsidP="006D18E9">
            <w:pPr>
              <w:jc w:val="both"/>
            </w:pPr>
            <w:r>
              <w:t>Юлія ЛЮБЧЕНКО</w:t>
            </w:r>
            <w:r w:rsidR="009F03C3">
              <w:t xml:space="preserve">, </w:t>
            </w:r>
            <w:r>
              <w:t>Олександр ТКАЧЕНКО</w:t>
            </w:r>
            <w:r w:rsidR="009F03C3">
              <w:t xml:space="preserve">, </w:t>
            </w:r>
            <w:r>
              <w:t>Микола ЯКУШЕНКО.</w:t>
            </w:r>
          </w:p>
        </w:tc>
      </w:tr>
    </w:tbl>
    <w:p w:rsidR="00CD78FA" w:rsidRDefault="006B579D" w:rsidP="00CD78F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  <w:r w:rsidRPr="006B579D">
        <w:rPr>
          <w:b/>
          <w:szCs w:val="28"/>
        </w:rPr>
        <w:t>Протокольно: Склад секретаріату став</w:t>
      </w:r>
      <w:r w:rsidR="007B6BB6">
        <w:rPr>
          <w:b/>
          <w:szCs w:val="28"/>
        </w:rPr>
        <w:t xml:space="preserve">иться на затвердження. </w:t>
      </w:r>
      <w:r w:rsidR="006D18E9">
        <w:rPr>
          <w:b/>
          <w:szCs w:val="28"/>
        </w:rPr>
        <w:t>«За» - 2</w:t>
      </w:r>
      <w:r w:rsidR="006D18E9">
        <w:rPr>
          <w:b/>
          <w:szCs w:val="28"/>
        </w:rPr>
        <w:t>5</w:t>
      </w:r>
      <w:r w:rsidR="006D18E9">
        <w:rPr>
          <w:b/>
          <w:szCs w:val="28"/>
        </w:rPr>
        <w:t>, «проти» - 0, «утрималис</w:t>
      </w:r>
      <w:r w:rsidR="006D18E9">
        <w:rPr>
          <w:b/>
          <w:szCs w:val="28"/>
        </w:rPr>
        <w:t>я</w:t>
      </w:r>
      <w:r w:rsidR="006D18E9">
        <w:rPr>
          <w:b/>
          <w:szCs w:val="28"/>
        </w:rPr>
        <w:t xml:space="preserve">» - </w:t>
      </w:r>
      <w:r w:rsidR="006D18E9">
        <w:rPr>
          <w:b/>
          <w:szCs w:val="28"/>
        </w:rPr>
        <w:t>1</w:t>
      </w:r>
      <w:r w:rsidR="006D18E9">
        <w:rPr>
          <w:b/>
          <w:szCs w:val="28"/>
        </w:rPr>
        <w:t>.</w:t>
      </w:r>
      <w:r w:rsidR="006D18E9">
        <w:rPr>
          <w:b/>
          <w:szCs w:val="28"/>
        </w:rPr>
        <w:t xml:space="preserve"> Прийнято. </w:t>
      </w:r>
    </w:p>
    <w:p w:rsidR="00FE2144" w:rsidRDefault="00FE2144" w:rsidP="00CD78F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D72A9E" w:rsidRDefault="00D72A9E" w:rsidP="00D72A9E">
      <w:pPr>
        <w:rPr>
          <w:b/>
          <w:szCs w:val="28"/>
        </w:rPr>
      </w:pPr>
    </w:p>
    <w:p w:rsidR="00D72A9E" w:rsidRDefault="00D72A9E" w:rsidP="00D72A9E">
      <w:pPr>
        <w:rPr>
          <w:b/>
          <w:szCs w:val="28"/>
        </w:rPr>
      </w:pPr>
    </w:p>
    <w:p w:rsidR="00250072" w:rsidRDefault="00250072" w:rsidP="00A75243">
      <w:pPr>
        <w:tabs>
          <w:tab w:val="left" w:pos="3934"/>
        </w:tabs>
        <w:jc w:val="both"/>
        <w:rPr>
          <w:b/>
          <w:szCs w:val="28"/>
        </w:rPr>
      </w:pPr>
    </w:p>
    <w:p w:rsidR="00EF6998" w:rsidRDefault="00EF6998" w:rsidP="00EF6998">
      <w:pPr>
        <w:tabs>
          <w:tab w:val="left" w:pos="213"/>
        </w:tabs>
        <w:jc w:val="both"/>
        <w:rPr>
          <w:color w:val="000000"/>
          <w:szCs w:val="28"/>
        </w:rPr>
      </w:pPr>
      <w:r w:rsidRPr="00A22E19">
        <w:rPr>
          <w:color w:val="000000"/>
          <w:szCs w:val="28"/>
        </w:rPr>
        <w:t xml:space="preserve">Регламент роботи сесії </w:t>
      </w:r>
      <w:r>
        <w:rPr>
          <w:color w:val="000000"/>
          <w:szCs w:val="28"/>
        </w:rPr>
        <w:t>пропонується:</w:t>
      </w:r>
    </w:p>
    <w:p w:rsidR="006B579D" w:rsidRPr="006B579D" w:rsidRDefault="00EF6998" w:rsidP="006B579D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CC17F7">
        <w:rPr>
          <w:color w:val="000000"/>
          <w:spacing w:val="-1"/>
          <w:szCs w:val="28"/>
        </w:rPr>
        <w:t xml:space="preserve">- </w:t>
      </w:r>
      <w:r w:rsidR="004E7497">
        <w:rPr>
          <w:color w:val="000000"/>
          <w:spacing w:val="-1"/>
          <w:szCs w:val="28"/>
        </w:rPr>
        <w:t xml:space="preserve">виступаючим надавати </w:t>
      </w:r>
      <w:r w:rsidR="006B579D" w:rsidRPr="006B579D">
        <w:rPr>
          <w:color w:val="000000"/>
          <w:spacing w:val="-1"/>
          <w:szCs w:val="28"/>
        </w:rPr>
        <w:t>до 3 хвилин</w:t>
      </w:r>
    </w:p>
    <w:p w:rsidR="006B579D" w:rsidRPr="006B579D" w:rsidRDefault="006B579D" w:rsidP="006B579D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6B579D">
        <w:rPr>
          <w:color w:val="000000"/>
          <w:spacing w:val="-1"/>
          <w:szCs w:val="28"/>
        </w:rPr>
        <w:t>- запити подавати усно та письмово</w:t>
      </w:r>
    </w:p>
    <w:p w:rsidR="006B579D" w:rsidRDefault="006B579D" w:rsidP="006B579D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6B579D">
        <w:rPr>
          <w:color w:val="000000"/>
          <w:spacing w:val="-1"/>
          <w:szCs w:val="28"/>
        </w:rPr>
        <w:t xml:space="preserve">- </w:t>
      </w:r>
      <w:r w:rsidR="00E17EB5">
        <w:rPr>
          <w:color w:val="000000"/>
          <w:spacing w:val="-1"/>
          <w:szCs w:val="28"/>
        </w:rPr>
        <w:t>сесію провести без перерви</w:t>
      </w:r>
    </w:p>
    <w:p w:rsidR="00285A16" w:rsidRPr="00952912" w:rsidRDefault="00EF6998" w:rsidP="00952912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  <w:lang w:val="ru-RU"/>
        </w:rPr>
      </w:pPr>
      <w:r w:rsidRPr="00DF1FD0">
        <w:rPr>
          <w:b/>
          <w:color w:val="000000"/>
          <w:szCs w:val="28"/>
        </w:rPr>
        <w:t>Ставиться на затвердження.</w:t>
      </w:r>
      <w:r>
        <w:rPr>
          <w:color w:val="000000"/>
          <w:szCs w:val="28"/>
        </w:rPr>
        <w:t xml:space="preserve"> </w:t>
      </w:r>
      <w:r w:rsidR="006D18E9">
        <w:rPr>
          <w:b/>
          <w:szCs w:val="28"/>
        </w:rPr>
        <w:t>Приймається одноголосно</w:t>
      </w:r>
      <w:r w:rsidR="00394DB4">
        <w:rPr>
          <w:b/>
          <w:szCs w:val="28"/>
        </w:rPr>
        <w:t>.</w:t>
      </w:r>
    </w:p>
    <w:tbl>
      <w:tblPr>
        <w:tblpPr w:leftFromText="180" w:rightFromText="180" w:vertAnchor="text" w:horzAnchor="margin" w:tblpXSpec="center" w:tblpY="190"/>
        <w:tblW w:w="9648" w:type="dxa"/>
        <w:tblLook w:val="01E0" w:firstRow="1" w:lastRow="1" w:firstColumn="1" w:lastColumn="1" w:noHBand="0" w:noVBand="0"/>
      </w:tblPr>
      <w:tblGrid>
        <w:gridCol w:w="2088"/>
        <w:gridCol w:w="7560"/>
      </w:tblGrid>
      <w:tr w:rsidR="00285A16" w:rsidRPr="001B38C5" w:rsidTr="003354E7">
        <w:trPr>
          <w:trHeight w:val="68"/>
        </w:trPr>
        <w:tc>
          <w:tcPr>
            <w:tcW w:w="9648" w:type="dxa"/>
            <w:gridSpan w:val="2"/>
          </w:tcPr>
          <w:p w:rsidR="00285A16" w:rsidRDefault="00285A16" w:rsidP="003354E7">
            <w:pPr>
              <w:jc w:val="both"/>
              <w:rPr>
                <w:b/>
              </w:rPr>
            </w:pPr>
          </w:p>
        </w:tc>
      </w:tr>
      <w:tr w:rsidR="0078151D" w:rsidTr="0078151D">
        <w:trPr>
          <w:trHeight w:val="166"/>
        </w:trPr>
        <w:tc>
          <w:tcPr>
            <w:tcW w:w="2088" w:type="dxa"/>
          </w:tcPr>
          <w:p w:rsidR="0078151D" w:rsidRDefault="0078151D" w:rsidP="00102772">
            <w:pPr>
              <w:ind w:left="-57"/>
            </w:pPr>
          </w:p>
        </w:tc>
        <w:tc>
          <w:tcPr>
            <w:tcW w:w="7560" w:type="dxa"/>
          </w:tcPr>
          <w:p w:rsidR="0078151D" w:rsidRDefault="0078151D" w:rsidP="00102772">
            <w:pPr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  <w:u w:val="single"/>
              </w:rPr>
              <w:t>Розгляд запитів, звернень та повідомлень:</w:t>
            </w:r>
          </w:p>
          <w:p w:rsidR="0078151D" w:rsidRDefault="0078151D" w:rsidP="00102772">
            <w:pPr>
              <w:jc w:val="center"/>
              <w:rPr>
                <w:color w:val="000000"/>
                <w:szCs w:val="28"/>
                <w:u w:val="single"/>
              </w:rPr>
            </w:pPr>
          </w:p>
        </w:tc>
      </w:tr>
      <w:tr w:rsidR="0078151D" w:rsidTr="0078151D">
        <w:trPr>
          <w:trHeight w:val="624"/>
        </w:trPr>
        <w:tc>
          <w:tcPr>
            <w:tcW w:w="2088" w:type="dxa"/>
          </w:tcPr>
          <w:p w:rsidR="0078151D" w:rsidRDefault="0078151D" w:rsidP="00102772">
            <w:pPr>
              <w:ind w:left="-57"/>
            </w:pPr>
            <w:r>
              <w:t>1 СЛУХАЛИ:</w:t>
            </w:r>
          </w:p>
          <w:p w:rsidR="0078151D" w:rsidRDefault="0078151D" w:rsidP="00102772">
            <w:pPr>
              <w:ind w:left="-57"/>
            </w:pPr>
          </w:p>
        </w:tc>
        <w:tc>
          <w:tcPr>
            <w:tcW w:w="7560" w:type="dxa"/>
            <w:hideMark/>
          </w:tcPr>
          <w:p w:rsidR="0078151D" w:rsidRPr="00E001F8" w:rsidRDefault="0078151D" w:rsidP="00E001F8">
            <w:pPr>
              <w:tabs>
                <w:tab w:val="left" w:pos="5137"/>
              </w:tabs>
              <w:jc w:val="both"/>
            </w:pPr>
            <w:r>
              <w:t>Олександра ПАРХОМЕНКА</w:t>
            </w:r>
            <w:r>
              <w:t xml:space="preserve"> </w:t>
            </w:r>
            <w:r w:rsidR="00E001F8">
              <w:t xml:space="preserve">зі зверненням щодо роботи нелегального казино у приміщенні кінотеатру по вул. Незалежності. Запропонував звернутися до правоохоронних органів для закриття цього закладу </w:t>
            </w:r>
            <w:r w:rsidR="00E001F8">
              <w:rPr>
                <w:i/>
              </w:rPr>
              <w:t>(</w:t>
            </w:r>
            <w:r w:rsidR="00E001F8">
              <w:rPr>
                <w:i/>
              </w:rPr>
              <w:t>копія звернення додається</w:t>
            </w:r>
            <w:r w:rsidR="00E001F8">
              <w:rPr>
                <w:i/>
              </w:rPr>
              <w:t>)</w:t>
            </w:r>
            <w:r w:rsidR="00E001F8">
              <w:t>.</w:t>
            </w:r>
          </w:p>
        </w:tc>
      </w:tr>
      <w:tr w:rsidR="0078151D" w:rsidTr="0078151D">
        <w:trPr>
          <w:trHeight w:val="269"/>
        </w:trPr>
        <w:tc>
          <w:tcPr>
            <w:tcW w:w="2088" w:type="dxa"/>
            <w:hideMark/>
          </w:tcPr>
          <w:p w:rsidR="0078151D" w:rsidRDefault="0078151D" w:rsidP="00EC10D9">
            <w:pPr>
              <w:ind w:left="-57"/>
            </w:pPr>
            <w:r>
              <w:t>В</w:t>
            </w:r>
            <w:r w:rsidR="00E001F8">
              <w:t>И</w:t>
            </w:r>
            <w:r w:rsidR="00EC10D9">
              <w:t>РІШИЛ</w:t>
            </w:r>
            <w:r>
              <w:t>И:</w:t>
            </w:r>
          </w:p>
        </w:tc>
        <w:tc>
          <w:tcPr>
            <w:tcW w:w="7560" w:type="dxa"/>
            <w:hideMark/>
          </w:tcPr>
          <w:p w:rsidR="0078151D" w:rsidRPr="00E001F8" w:rsidRDefault="00E001F8" w:rsidP="00102772">
            <w:pPr>
              <w:ind w:left="-57"/>
              <w:jc w:val="both"/>
            </w:pPr>
            <w:r>
              <w:t>Сергій АНАНКО доручив Лисенку О.В. невідкладно направити відповідне звернення до поліції та протягом дня доповісти про результати.</w:t>
            </w:r>
          </w:p>
        </w:tc>
      </w:tr>
      <w:tr w:rsidR="0078151D" w:rsidTr="0078151D">
        <w:trPr>
          <w:trHeight w:val="269"/>
        </w:trPr>
        <w:tc>
          <w:tcPr>
            <w:tcW w:w="2088" w:type="dxa"/>
          </w:tcPr>
          <w:p w:rsidR="0078151D" w:rsidRDefault="0078151D" w:rsidP="00102772">
            <w:pPr>
              <w:ind w:left="-57"/>
            </w:pPr>
          </w:p>
        </w:tc>
        <w:tc>
          <w:tcPr>
            <w:tcW w:w="7560" w:type="dxa"/>
          </w:tcPr>
          <w:p w:rsidR="0078151D" w:rsidRDefault="0078151D" w:rsidP="00102772">
            <w:pPr>
              <w:ind w:left="-57"/>
              <w:jc w:val="both"/>
              <w:rPr>
                <w:b/>
              </w:rPr>
            </w:pPr>
          </w:p>
        </w:tc>
      </w:tr>
      <w:tr w:rsidR="0078151D" w:rsidTr="0078151D">
        <w:trPr>
          <w:trHeight w:val="624"/>
        </w:trPr>
        <w:tc>
          <w:tcPr>
            <w:tcW w:w="2088" w:type="dxa"/>
          </w:tcPr>
          <w:p w:rsidR="0078151D" w:rsidRDefault="0078151D" w:rsidP="00102772">
            <w:pPr>
              <w:ind w:left="-57"/>
            </w:pPr>
            <w:r>
              <w:t>2 СЛУХАЛИ:</w:t>
            </w:r>
          </w:p>
          <w:p w:rsidR="0078151D" w:rsidRDefault="0078151D" w:rsidP="00102772">
            <w:pPr>
              <w:ind w:left="-57"/>
            </w:pPr>
          </w:p>
        </w:tc>
        <w:tc>
          <w:tcPr>
            <w:tcW w:w="7560" w:type="dxa"/>
            <w:hideMark/>
          </w:tcPr>
          <w:p w:rsidR="0078151D" w:rsidRDefault="0078151D" w:rsidP="00E001F8">
            <w:pPr>
              <w:tabs>
                <w:tab w:val="left" w:pos="5137"/>
              </w:tabs>
              <w:rPr>
                <w:i/>
              </w:rPr>
            </w:pPr>
            <w:r>
              <w:t xml:space="preserve">Віктора ОВЧАРЕНКА про </w:t>
            </w:r>
            <w:r w:rsidR="00E001F8">
              <w:t>потребу у викошуванні трави на тротуарах від центру міста до мікрорайону «Загребля»</w:t>
            </w:r>
          </w:p>
        </w:tc>
      </w:tr>
      <w:tr w:rsidR="0078151D" w:rsidTr="0078151D">
        <w:trPr>
          <w:trHeight w:val="624"/>
        </w:trPr>
        <w:tc>
          <w:tcPr>
            <w:tcW w:w="2088" w:type="dxa"/>
            <w:hideMark/>
          </w:tcPr>
          <w:p w:rsidR="0078151D" w:rsidRDefault="0078151D" w:rsidP="00102772">
            <w:pPr>
              <w:ind w:left="-57"/>
            </w:pPr>
            <w:r>
              <w:t>ВИСТУПИЛИ:</w:t>
            </w:r>
          </w:p>
        </w:tc>
        <w:tc>
          <w:tcPr>
            <w:tcW w:w="7560" w:type="dxa"/>
            <w:hideMark/>
          </w:tcPr>
          <w:p w:rsidR="0078151D" w:rsidRDefault="0078151D" w:rsidP="00E001F8">
            <w:pPr>
              <w:tabs>
                <w:tab w:val="left" w:pos="5137"/>
              </w:tabs>
              <w:jc w:val="both"/>
              <w:rPr>
                <w:i/>
              </w:rPr>
            </w:pPr>
            <w:r>
              <w:t xml:space="preserve">Сергій АНАНКО повідомив, що </w:t>
            </w:r>
            <w:r w:rsidR="00E001F8">
              <w:t>ці роботи уже виконані.</w:t>
            </w:r>
          </w:p>
        </w:tc>
      </w:tr>
    </w:tbl>
    <w:p w:rsidR="0078151D" w:rsidRDefault="0078151D" w:rsidP="00994FFA">
      <w:pPr>
        <w:pStyle w:val="af6"/>
        <w:tabs>
          <w:tab w:val="left" w:pos="142"/>
          <w:tab w:val="left" w:pos="426"/>
        </w:tabs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01F8" w:rsidRPr="00BF085B" w:rsidRDefault="00E001F8" w:rsidP="00E001F8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BF085B">
        <w:rPr>
          <w:b/>
        </w:rPr>
        <w:t>Порядок денний:</w:t>
      </w:r>
    </w:p>
    <w:p w:rsidR="00E001F8" w:rsidRDefault="00E001F8" w:rsidP="00E001F8">
      <w:pPr>
        <w:pStyle w:val="af6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внес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мін до ріш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іської ради від 28.05.2021 № 15-4/VIII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ро затверд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іськ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иторіальної оборони міст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міл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21-2025 роки»</w:t>
      </w:r>
    </w:p>
    <w:p w:rsidR="00E001F8" w:rsidRDefault="00E001F8" w:rsidP="00E001F8">
      <w:pPr>
        <w:pStyle w:val="af6"/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внес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мін до ріш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іської ради від 29.03.2023 № 59-1/VIII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ро затверд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ідтримк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бройних Сил Украї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23-2025 роки»</w:t>
      </w:r>
    </w:p>
    <w:p w:rsidR="00E001F8" w:rsidRDefault="00E001F8" w:rsidP="00E001F8">
      <w:pPr>
        <w:pStyle w:val="af6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затверд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езпеч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ункціону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ідрозділ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ціональн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вард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раїни в умова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ідбитт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ійськов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гресії з боку рф на 2023-2025 роки</w:t>
      </w:r>
    </w:p>
    <w:p w:rsidR="00E001F8" w:rsidRDefault="00E001F8" w:rsidP="00E001F8">
      <w:pPr>
        <w:pStyle w:val="af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міської ради від 21.12.2022 № 54-30/VIII «Про бюджет Смілянської міської територіальної громади на 2023 рік </w:t>
      </w:r>
      <w:r w:rsidRPr="008A4467">
        <w:rPr>
          <w:rFonts w:ascii="Times New Roman" w:eastAsia="Calibri" w:hAnsi="Times New Roman"/>
          <w:sz w:val="28"/>
          <w:szCs w:val="28"/>
          <w:lang w:val="uk-UA"/>
        </w:rPr>
        <w:t>(2357300000)</w:t>
      </w:r>
      <w:r>
        <w:rPr>
          <w:rFonts w:ascii="Times New Roman" w:eastAsia="Calibri" w:hAnsi="Times New Roman"/>
          <w:sz w:val="28"/>
          <w:szCs w:val="28"/>
          <w:lang w:val="uk-UA"/>
        </w:rPr>
        <w:t>»</w:t>
      </w:r>
    </w:p>
    <w:p w:rsidR="00E001F8" w:rsidRDefault="00E001F8" w:rsidP="00E001F8">
      <w:pPr>
        <w:pStyle w:val="af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дострокове припинення повноважень депутата міської ради </w:t>
      </w:r>
      <w:r w:rsidRPr="008A4467">
        <w:rPr>
          <w:rFonts w:ascii="Times New Roman" w:hAnsi="Times New Roman"/>
          <w:sz w:val="28"/>
          <w:szCs w:val="28"/>
          <w:lang w:val="ru-RU"/>
        </w:rPr>
        <w:t>Зайцева С</w:t>
      </w:r>
      <w:r w:rsidRPr="008A4467">
        <w:rPr>
          <w:rFonts w:ascii="Times New Roman" w:eastAsia="Calibri" w:hAnsi="Times New Roman"/>
          <w:sz w:val="28"/>
          <w:szCs w:val="28"/>
          <w:lang w:val="uk-UA"/>
        </w:rPr>
        <w:t>.А.</w:t>
      </w:r>
    </w:p>
    <w:p w:rsidR="00E001F8" w:rsidRPr="008A4467" w:rsidRDefault="00E001F8" w:rsidP="00E001F8">
      <w:pPr>
        <w:pStyle w:val="af7"/>
        <w:numPr>
          <w:ilvl w:val="0"/>
          <w:numId w:val="15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A4467">
        <w:rPr>
          <w:rFonts w:ascii="Times New Roman" w:eastAsia="Calibri" w:hAnsi="Times New Roman"/>
          <w:sz w:val="28"/>
          <w:szCs w:val="28"/>
          <w:lang w:val="uk-UA"/>
        </w:rPr>
        <w:t>Про дострокове припинення повноважень депутата міської</w:t>
      </w:r>
      <w:r w:rsidRPr="008A4467">
        <w:rPr>
          <w:rFonts w:ascii="Times New Roman" w:hAnsi="Times New Roman"/>
          <w:sz w:val="28"/>
          <w:szCs w:val="28"/>
          <w:lang w:val="uk-UA"/>
        </w:rPr>
        <w:t xml:space="preserve"> ради Криворучко </w:t>
      </w:r>
      <w:r w:rsidRPr="008A4467">
        <w:rPr>
          <w:rFonts w:ascii="Times New Roman" w:eastAsia="Calibri" w:hAnsi="Times New Roman"/>
          <w:sz w:val="28"/>
          <w:szCs w:val="28"/>
          <w:lang w:val="uk-UA"/>
        </w:rPr>
        <w:t>М.В.</w:t>
      </w:r>
    </w:p>
    <w:p w:rsidR="00E001F8" w:rsidRDefault="00E001F8" w:rsidP="00E001F8">
      <w:pPr>
        <w:pStyle w:val="af6"/>
        <w:tabs>
          <w:tab w:val="left" w:pos="142"/>
          <w:tab w:val="left" w:pos="426"/>
        </w:tabs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1B0A">
        <w:rPr>
          <w:rFonts w:ascii="Times New Roman" w:hAnsi="Times New Roman"/>
          <w:b/>
          <w:color w:val="000000"/>
          <w:sz w:val="28"/>
          <w:szCs w:val="28"/>
        </w:rPr>
        <w:t xml:space="preserve">Ставиться на затвердження. </w:t>
      </w:r>
      <w:r w:rsidRPr="00C61B0A">
        <w:rPr>
          <w:rFonts w:ascii="Times New Roman" w:hAnsi="Times New Roman"/>
          <w:b/>
          <w:sz w:val="28"/>
          <w:szCs w:val="28"/>
        </w:rPr>
        <w:t>Приймається одноголосно.</w:t>
      </w:r>
    </w:p>
    <w:p w:rsidR="00994FFA" w:rsidRDefault="00994FFA" w:rsidP="00994FFA">
      <w:pPr>
        <w:pStyle w:val="af6"/>
        <w:tabs>
          <w:tab w:val="left" w:pos="142"/>
          <w:tab w:val="left" w:pos="426"/>
        </w:tabs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4FFA" w:rsidRDefault="00994FFA" w:rsidP="00994FFA">
      <w:pPr>
        <w:pStyle w:val="af6"/>
        <w:tabs>
          <w:tab w:val="left" w:pos="142"/>
          <w:tab w:val="left" w:pos="426"/>
        </w:tabs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4467" w:rsidRDefault="008A4467" w:rsidP="00994FFA">
      <w:pPr>
        <w:pStyle w:val="af6"/>
        <w:tabs>
          <w:tab w:val="left" w:pos="142"/>
          <w:tab w:val="left" w:pos="426"/>
        </w:tabs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01F8" w:rsidRDefault="00E001F8" w:rsidP="00994FFA">
      <w:pPr>
        <w:pStyle w:val="af6"/>
        <w:tabs>
          <w:tab w:val="left" w:pos="142"/>
          <w:tab w:val="left" w:pos="426"/>
        </w:tabs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01F8" w:rsidRDefault="00E001F8" w:rsidP="00994FFA">
      <w:pPr>
        <w:pStyle w:val="af6"/>
        <w:tabs>
          <w:tab w:val="left" w:pos="142"/>
          <w:tab w:val="left" w:pos="426"/>
        </w:tabs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01F8" w:rsidRDefault="00E001F8" w:rsidP="00994FFA">
      <w:pPr>
        <w:pStyle w:val="af6"/>
        <w:tabs>
          <w:tab w:val="left" w:pos="142"/>
          <w:tab w:val="left" w:pos="426"/>
        </w:tabs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4AA" w:rsidRDefault="005904AA" w:rsidP="00994FFA">
      <w:pPr>
        <w:pStyle w:val="af6"/>
        <w:tabs>
          <w:tab w:val="left" w:pos="142"/>
          <w:tab w:val="left" w:pos="426"/>
        </w:tabs>
        <w:spacing w:after="0" w:line="25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76" w:tblpY="2"/>
        <w:tblW w:w="10172" w:type="dxa"/>
        <w:tblLook w:val="01E0" w:firstRow="1" w:lastRow="1" w:firstColumn="1" w:lastColumn="1" w:noHBand="0" w:noVBand="0"/>
      </w:tblPr>
      <w:tblGrid>
        <w:gridCol w:w="2093"/>
        <w:gridCol w:w="8079"/>
      </w:tblGrid>
      <w:tr w:rsidR="007B6BB6" w:rsidRPr="009B2296" w:rsidTr="003E20FC">
        <w:tc>
          <w:tcPr>
            <w:tcW w:w="2093" w:type="dxa"/>
          </w:tcPr>
          <w:p w:rsidR="007B6BB6" w:rsidRPr="00AA1F49" w:rsidRDefault="00AA1F49" w:rsidP="00077A17">
            <w:pPr>
              <w:ind w:left="-57"/>
              <w:jc w:val="both"/>
              <w:rPr>
                <w:b/>
                <w:szCs w:val="28"/>
              </w:rPr>
            </w:pPr>
            <w:r w:rsidRPr="00AA1F49">
              <w:rPr>
                <w:b/>
                <w:szCs w:val="28"/>
              </w:rPr>
              <w:t>Протокольно:</w:t>
            </w:r>
          </w:p>
          <w:p w:rsidR="00AA1F49" w:rsidRDefault="00AA1F49" w:rsidP="00077A17">
            <w:pPr>
              <w:ind w:left="-57"/>
              <w:jc w:val="both"/>
              <w:rPr>
                <w:szCs w:val="28"/>
              </w:rPr>
            </w:pPr>
          </w:p>
          <w:p w:rsidR="00AA1F49" w:rsidRDefault="00AA1F49" w:rsidP="00077A17">
            <w:pPr>
              <w:ind w:left="-57"/>
              <w:jc w:val="both"/>
              <w:rPr>
                <w:szCs w:val="28"/>
              </w:rPr>
            </w:pPr>
          </w:p>
          <w:p w:rsidR="00AA1F49" w:rsidRDefault="00AA1F49" w:rsidP="00077A17">
            <w:pPr>
              <w:ind w:left="-57"/>
              <w:jc w:val="both"/>
              <w:rPr>
                <w:szCs w:val="28"/>
              </w:rPr>
            </w:pPr>
          </w:p>
          <w:p w:rsidR="00AA1F49" w:rsidRDefault="00AA1F49" w:rsidP="00077A17">
            <w:pPr>
              <w:ind w:left="-57"/>
              <w:jc w:val="both"/>
              <w:rPr>
                <w:szCs w:val="28"/>
              </w:rPr>
            </w:pPr>
          </w:p>
          <w:p w:rsidR="00AA1F49" w:rsidRDefault="00AA1F49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СТУПИЛИ: </w:t>
            </w: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84451B" w:rsidRDefault="0084451B" w:rsidP="00077A17">
            <w:pPr>
              <w:ind w:left="-57"/>
              <w:jc w:val="both"/>
              <w:rPr>
                <w:szCs w:val="28"/>
              </w:rPr>
            </w:pPr>
          </w:p>
          <w:p w:rsidR="00AA1F49" w:rsidRPr="009B2296" w:rsidRDefault="00AA1F49" w:rsidP="0021644A">
            <w:pPr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AA1F49" w:rsidRDefault="00AA1F49" w:rsidP="00AA1F4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д розглядом питань порядку денного Сергій АНАНКО пояснив, що скликав позачергову сесію для перерозподілу бюджетних коштів для сил оборони держави в сумі 10 495 000 гривень. Повідомив, що є роз’яснення Міністерства фінансів України стосовно заборони закупівлі озброєння за кошти місцевих бюджетів. </w:t>
            </w:r>
            <w:r w:rsidR="00D63E43">
              <w:rPr>
                <w:szCs w:val="28"/>
              </w:rPr>
              <w:t xml:space="preserve">Однак, дрони не є озброєнням, тому на цій сесії буде розглянуто питання щодо виділення 5 000 000 гривень на їх закупівлю. </w:t>
            </w:r>
          </w:p>
          <w:p w:rsidR="00D63E43" w:rsidRDefault="00D63E43" w:rsidP="00AA1F4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гадав, що у цьому році на сили оборони з бюджету Смілянської міської територіальної громади було виділено понад 25 000 000 гривень. </w:t>
            </w:r>
            <w:r w:rsidR="001205DD">
              <w:rPr>
                <w:szCs w:val="28"/>
              </w:rPr>
              <w:t xml:space="preserve">Минулого тижня спілкувалися із військовими частинами, які дислокуються у місті, щодо їхніх потреб у фінансуванні. Деякі підрозділи відмовилися від субвенцій через те, що вони не можуть освоїти ці кошти. Таким підрозділам  </w:t>
            </w:r>
            <w:r w:rsidR="001205DD">
              <w:rPr>
                <w:szCs w:val="28"/>
              </w:rPr>
              <w:t>придбане за бюджетні кошти обладнання за їхніми заявами</w:t>
            </w:r>
            <w:r w:rsidR="001205DD">
              <w:rPr>
                <w:szCs w:val="28"/>
              </w:rPr>
              <w:t xml:space="preserve"> буде передане актами приймання-передачі. Наголосив, що, на жаль,  придбати будь-що для військових за заявами фізичних осіб заборонено бюджетним законодавством. Також за рахунок бюджету неможливо закупити автомобілі для  сил оборони, ці авто закуповуються за </w:t>
            </w:r>
            <w:r w:rsidR="006C422F">
              <w:rPr>
                <w:szCs w:val="28"/>
              </w:rPr>
              <w:t xml:space="preserve"> </w:t>
            </w:r>
            <w:r w:rsidR="006C422F">
              <w:rPr>
                <w:szCs w:val="28"/>
              </w:rPr>
              <w:t>благодійн</w:t>
            </w:r>
            <w:r w:rsidR="006C422F">
              <w:rPr>
                <w:szCs w:val="28"/>
              </w:rPr>
              <w:t xml:space="preserve">і </w:t>
            </w:r>
            <w:r w:rsidR="001205DD">
              <w:rPr>
                <w:szCs w:val="28"/>
              </w:rPr>
              <w:t xml:space="preserve">кошти. </w:t>
            </w:r>
            <w:r w:rsidR="0084451B">
              <w:rPr>
                <w:szCs w:val="28"/>
              </w:rPr>
              <w:t xml:space="preserve">Пояснив, як проходить процедура закупівлі </w:t>
            </w:r>
            <w:r w:rsidR="006C422F">
              <w:rPr>
                <w:szCs w:val="28"/>
              </w:rPr>
              <w:t xml:space="preserve">обладнання </w:t>
            </w:r>
            <w:r w:rsidR="0084451B">
              <w:rPr>
                <w:szCs w:val="28"/>
              </w:rPr>
              <w:t>через систему «</w:t>
            </w:r>
            <w:r w:rsidR="0084451B">
              <w:rPr>
                <w:szCs w:val="28"/>
                <w:lang w:val="en-US"/>
              </w:rPr>
              <w:t>ProZorro</w:t>
            </w:r>
            <w:r w:rsidR="0084451B">
              <w:rPr>
                <w:szCs w:val="28"/>
              </w:rPr>
              <w:t>».</w:t>
            </w:r>
          </w:p>
          <w:p w:rsidR="0084451B" w:rsidRDefault="0084451B" w:rsidP="00AA1F4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ктор ОВЧАРЕНКО запропонував заслуховувати звіти  </w:t>
            </w:r>
            <w:r>
              <w:rPr>
                <w:szCs w:val="28"/>
              </w:rPr>
              <w:t>підрозділ</w:t>
            </w:r>
            <w:r>
              <w:rPr>
                <w:szCs w:val="28"/>
              </w:rPr>
              <w:t xml:space="preserve">ів, </w:t>
            </w:r>
            <w:r>
              <w:rPr>
                <w:szCs w:val="28"/>
              </w:rPr>
              <w:t>яким спрямовано субвенцію</w:t>
            </w:r>
            <w:r>
              <w:rPr>
                <w:szCs w:val="28"/>
              </w:rPr>
              <w:t xml:space="preserve"> про використання цих коштів.</w:t>
            </w:r>
          </w:p>
          <w:p w:rsidR="0084451B" w:rsidRDefault="0084451B" w:rsidP="00AA1F4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й АНАНКО пояснив, що кошти надаються за зверненнями підрозділів, які у своїх листах зазначають потребу на поточні чи капітальні видатки. У субвенційному договорі зазначено, що у</w:t>
            </w:r>
            <w:r>
              <w:rPr>
                <w:szCs w:val="28"/>
              </w:rPr>
              <w:t xml:space="preserve"> кінці року надається відповідний зв</w:t>
            </w:r>
            <w:r w:rsidR="006C422F">
              <w:rPr>
                <w:szCs w:val="28"/>
              </w:rPr>
              <w:t>іт. До</w:t>
            </w:r>
            <w:r>
              <w:rPr>
                <w:szCs w:val="28"/>
              </w:rPr>
              <w:t xml:space="preserve"> цього звіту надаються платіжні доручення, які підкріплені Державною казначейською службою, акти виконаних робіт, якщо це послуги, видаткові накладні, якщо це товари. Кожен підрозділ, якому у минулому році надавали субвенційні кошти </w:t>
            </w:r>
            <w:r w:rsidR="00831338">
              <w:rPr>
                <w:szCs w:val="28"/>
              </w:rPr>
              <w:t>прозвітува</w:t>
            </w:r>
            <w:r w:rsidR="006C422F">
              <w:rPr>
                <w:szCs w:val="28"/>
              </w:rPr>
              <w:t>в</w:t>
            </w:r>
            <w:r w:rsidR="00831338">
              <w:rPr>
                <w:szCs w:val="28"/>
              </w:rPr>
              <w:t xml:space="preserve">ся. Те, на що витрачені кошти підрозділом – це підзвітність та відповідальність командира підрозділу. </w:t>
            </w:r>
            <w:r w:rsidR="0021644A">
              <w:rPr>
                <w:szCs w:val="28"/>
              </w:rPr>
              <w:t>Повідомив, що Державною аудиторською службою України уже проведено низку перевірок військових формувань, за результатами яких по закінченню війни порушники (якщо такі будуть виявлені) будуть притягнуті до відповідальності.</w:t>
            </w:r>
          </w:p>
          <w:p w:rsidR="0021644A" w:rsidRDefault="0021644A" w:rsidP="00AA1F4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алерій ТРЕГУБОВ поцікавився чи одразу буде розпо</w:t>
            </w:r>
            <w:r w:rsidR="003E20FC">
              <w:rPr>
                <w:szCs w:val="28"/>
              </w:rPr>
              <w:t>ч</w:t>
            </w:r>
            <w:r>
              <w:rPr>
                <w:szCs w:val="28"/>
              </w:rPr>
              <w:t>ато процес закупівлі.</w:t>
            </w:r>
          </w:p>
          <w:p w:rsidR="003E20FC" w:rsidRDefault="0021644A" w:rsidP="00AA1F4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й АНАНКО</w:t>
            </w:r>
            <w:r w:rsidR="003E20FC">
              <w:rPr>
                <w:szCs w:val="28"/>
              </w:rPr>
              <w:t xml:space="preserve"> повідомив, що це буде розпочато у найкоротші терміни, в</w:t>
            </w:r>
            <w:r w:rsidR="006C422F">
              <w:rPr>
                <w:szCs w:val="28"/>
              </w:rPr>
              <w:t>изначені</w:t>
            </w:r>
            <w:r w:rsidR="003E20FC">
              <w:rPr>
                <w:szCs w:val="28"/>
              </w:rPr>
              <w:t xml:space="preserve"> законодав</w:t>
            </w:r>
            <w:r w:rsidR="006C422F">
              <w:rPr>
                <w:szCs w:val="28"/>
              </w:rPr>
              <w:t xml:space="preserve">ством. </w:t>
            </w:r>
            <w:r w:rsidR="003E20FC">
              <w:rPr>
                <w:szCs w:val="28"/>
              </w:rPr>
              <w:t xml:space="preserve">Зазначив, що надходить багато звернень щодо придбання автомобілів для виконання бойових завдань та звернувся до громади, підприємців міста щодо надання спонсорських коштів чи уже придбаних дизельних автомобілів у разі, якщо є можливість це зробити, оскільки </w:t>
            </w:r>
            <w:r w:rsidR="00D4647B">
              <w:rPr>
                <w:szCs w:val="28"/>
              </w:rPr>
              <w:t>благодійних коштів, що надходять від працівників виконавчого комітету, депутатського корпусу недостатньо, щоб відреагувати на усі потреби. Понад 30 автомобілів уже придбано за рахунок внесків працівників виконавчого комітету</w:t>
            </w:r>
            <w:r w:rsidR="006C422F">
              <w:rPr>
                <w:szCs w:val="28"/>
              </w:rPr>
              <w:t>, але цих автівок недостатньо.</w:t>
            </w:r>
            <w:r w:rsidR="00D4647B">
              <w:rPr>
                <w:szCs w:val="28"/>
              </w:rPr>
              <w:t xml:space="preserve"> Переспрямувати усі кошти бюджету на потреби сил оборони недоцільно, оскільки без фінансування залишаться сфери освіти, медицини, благоустрій міста тощо</w:t>
            </w:r>
            <w:r w:rsidR="006C422F">
              <w:rPr>
                <w:szCs w:val="28"/>
              </w:rPr>
              <w:t>, тому на сьогоднішній день бюджет Смілянської міської територіальної громади є збалансованим.</w:t>
            </w:r>
            <w:r w:rsidR="00D4647B">
              <w:rPr>
                <w:szCs w:val="28"/>
              </w:rPr>
              <w:t xml:space="preserve"> </w:t>
            </w:r>
          </w:p>
          <w:p w:rsidR="00D4647B" w:rsidRDefault="003C5CCD" w:rsidP="00AA1F4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і</w:t>
            </w:r>
            <w:r w:rsidR="00D4647B">
              <w:rPr>
                <w:szCs w:val="28"/>
              </w:rPr>
              <w:t>ктор ОВЧАРЕНКО</w:t>
            </w:r>
            <w:r>
              <w:rPr>
                <w:szCs w:val="28"/>
              </w:rPr>
              <w:t xml:space="preserve"> </w:t>
            </w:r>
            <w:r w:rsidR="00D4647B">
              <w:rPr>
                <w:szCs w:val="28"/>
              </w:rPr>
              <w:t xml:space="preserve">запропонував частину коштів передбачити на ремонт автомобілів. </w:t>
            </w:r>
          </w:p>
          <w:p w:rsidR="00D4647B" w:rsidRDefault="00D4647B" w:rsidP="00AA1F4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ій АНАНКО зазначив, що усі автомобілі передаються на військові частини, які ставляться на їхній облік. Відповідно, ремонт автомобіля має здійснюватися за рахунок цієї військової частини. У свою чергу, командир військової частини може звернутися до міської ради із зверненням щодо надання субвенційних коштів для проведення ремонту. Передбачити кошти на ремонт автомобіля, який перебуває у зонах бойових дій </w:t>
            </w:r>
            <w:r w:rsidR="003C5CCD">
              <w:rPr>
                <w:szCs w:val="28"/>
              </w:rPr>
              <w:t xml:space="preserve">не можна у зв’язку з тим, що  </w:t>
            </w:r>
            <w:r w:rsidR="003C5CCD">
              <w:rPr>
                <w:szCs w:val="28"/>
              </w:rPr>
              <w:t>міський голова</w:t>
            </w:r>
            <w:r w:rsidR="003C5CCD">
              <w:rPr>
                <w:szCs w:val="28"/>
              </w:rPr>
              <w:t xml:space="preserve"> не зможе підписати акти виконаних робіт на авто, яке ремонтувалося не у місті.</w:t>
            </w:r>
          </w:p>
          <w:p w:rsidR="00AA1F49" w:rsidRPr="008D2B9E" w:rsidRDefault="00AA1F49" w:rsidP="00D4647B">
            <w:pPr>
              <w:ind w:left="-57"/>
              <w:jc w:val="both"/>
              <w:rPr>
                <w:szCs w:val="28"/>
              </w:rPr>
            </w:pPr>
          </w:p>
        </w:tc>
      </w:tr>
      <w:tr w:rsidR="006F3D4F" w:rsidRPr="009B2296" w:rsidTr="003E20FC">
        <w:trPr>
          <w:trHeight w:val="522"/>
        </w:trPr>
        <w:tc>
          <w:tcPr>
            <w:tcW w:w="2093" w:type="dxa"/>
          </w:tcPr>
          <w:p w:rsidR="006F3D4F" w:rsidRPr="009B2296" w:rsidRDefault="0021644A" w:rsidP="006F3D4F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 СЛУХАЛИ:</w:t>
            </w:r>
          </w:p>
        </w:tc>
        <w:tc>
          <w:tcPr>
            <w:tcW w:w="8079" w:type="dxa"/>
          </w:tcPr>
          <w:p w:rsidR="006F3D4F" w:rsidRPr="0055601C" w:rsidRDefault="0021644A" w:rsidP="008A4467">
            <w:pPr>
              <w:ind w:left="-57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ергія АНАНКА, який озвучив проєкт рішення «</w:t>
            </w:r>
            <w:r>
              <w:rPr>
                <w:bCs/>
                <w:szCs w:val="28"/>
              </w:rPr>
              <w:t>Про внесення змін до рішення міської ради від 28.05.2021 № 15-4/VIII «Про затвердження міської Програми територіальної оборони міста Сміла на 2021-2025 роки</w:t>
            </w:r>
            <w:r>
              <w:rPr>
                <w:szCs w:val="28"/>
              </w:rPr>
              <w:t>»</w:t>
            </w:r>
          </w:p>
        </w:tc>
      </w:tr>
      <w:tr w:rsidR="003C5CCD" w:rsidRPr="009B2296" w:rsidTr="003E20FC">
        <w:trPr>
          <w:trHeight w:val="522"/>
        </w:trPr>
        <w:tc>
          <w:tcPr>
            <w:tcW w:w="2093" w:type="dxa"/>
          </w:tcPr>
          <w:p w:rsidR="003C5CCD" w:rsidRDefault="003C5CCD" w:rsidP="006F3D4F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8079" w:type="dxa"/>
          </w:tcPr>
          <w:p w:rsidR="003C5CCD" w:rsidRDefault="003C5CCD" w:rsidP="008A4467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Юрій ЛАГУНОВ надав пояснення щодо проєкту рішення.</w:t>
            </w:r>
          </w:p>
        </w:tc>
      </w:tr>
      <w:tr w:rsidR="006F3D4F" w:rsidRPr="009B2296" w:rsidTr="003E20FC">
        <w:tc>
          <w:tcPr>
            <w:tcW w:w="2093" w:type="dxa"/>
          </w:tcPr>
          <w:p w:rsidR="006F3D4F" w:rsidRPr="009B2296" w:rsidRDefault="0021644A" w:rsidP="006F3D4F">
            <w:pPr>
              <w:ind w:left="-57"/>
              <w:jc w:val="both"/>
              <w:rPr>
                <w:szCs w:val="28"/>
              </w:rPr>
            </w:pPr>
            <w:r w:rsidRPr="009B2296">
              <w:rPr>
                <w:szCs w:val="28"/>
              </w:rPr>
              <w:t>ВИРІШИЛИ:</w:t>
            </w:r>
          </w:p>
        </w:tc>
        <w:tc>
          <w:tcPr>
            <w:tcW w:w="8079" w:type="dxa"/>
          </w:tcPr>
          <w:p w:rsidR="0021644A" w:rsidRDefault="0021644A" w:rsidP="0021644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проєкт</w:t>
            </w:r>
            <w:r w:rsidRPr="009B2296">
              <w:rPr>
                <w:szCs w:val="28"/>
              </w:rPr>
              <w:t xml:space="preserve"> рішення міської ради «</w:t>
            </w:r>
            <w:r>
              <w:rPr>
                <w:bCs/>
                <w:szCs w:val="28"/>
              </w:rPr>
              <w:t>Про внесення змін до рішення міської ради від 28.05.2021 № 15-4/VIII «Про затвердження міської Програми територіальної оборони міста Сміла на 2021-2025 роки</w:t>
            </w:r>
            <w:r>
              <w:rPr>
                <w:szCs w:val="28"/>
              </w:rPr>
              <w:t xml:space="preserve">» </w:t>
            </w:r>
          </w:p>
          <w:p w:rsidR="0021644A" w:rsidRPr="009B2296" w:rsidRDefault="0021644A" w:rsidP="0021644A">
            <w:pPr>
              <w:ind w:left="-57"/>
              <w:jc w:val="both"/>
              <w:rPr>
                <w:b/>
                <w:szCs w:val="28"/>
              </w:rPr>
            </w:pPr>
            <w:r w:rsidRPr="009B2296">
              <w:rPr>
                <w:b/>
                <w:szCs w:val="28"/>
              </w:rPr>
              <w:t xml:space="preserve">Ставиться на затвердження. </w:t>
            </w:r>
            <w:r>
              <w:rPr>
                <w:b/>
                <w:szCs w:val="28"/>
              </w:rPr>
              <w:t>Приймається одноголосно.</w:t>
            </w:r>
          </w:p>
          <w:p w:rsidR="006F3D4F" w:rsidRPr="009B2296" w:rsidRDefault="0021644A" w:rsidP="0021644A">
            <w:pPr>
              <w:ind w:left="-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Рішення № 67-1</w:t>
            </w:r>
            <w:r w:rsidRPr="009B2296">
              <w:rPr>
                <w:b/>
                <w:szCs w:val="28"/>
              </w:rPr>
              <w:t>/</w:t>
            </w:r>
            <w:r w:rsidRPr="009B2296">
              <w:rPr>
                <w:b/>
                <w:szCs w:val="28"/>
                <w:lang w:val="en-US"/>
              </w:rPr>
              <w:t>V</w:t>
            </w:r>
            <w:r w:rsidRPr="009B2296">
              <w:rPr>
                <w:b/>
                <w:szCs w:val="28"/>
              </w:rPr>
              <w:t>ІІІ (Додається).</w:t>
            </w:r>
          </w:p>
        </w:tc>
      </w:tr>
      <w:tr w:rsidR="0021644A" w:rsidRPr="009B2296" w:rsidTr="003E20FC">
        <w:tc>
          <w:tcPr>
            <w:tcW w:w="2093" w:type="dxa"/>
          </w:tcPr>
          <w:p w:rsidR="0021644A" w:rsidRPr="009B2296" w:rsidRDefault="0021644A" w:rsidP="006F3D4F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21644A" w:rsidRPr="009B2296" w:rsidRDefault="0021644A" w:rsidP="006F3D4F">
            <w:pPr>
              <w:ind w:left="-57"/>
              <w:jc w:val="both"/>
              <w:rPr>
                <w:szCs w:val="28"/>
              </w:rPr>
            </w:pPr>
          </w:p>
        </w:tc>
      </w:tr>
      <w:tr w:rsidR="00994FFA" w:rsidRPr="009B2296" w:rsidTr="003E20FC"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B2296">
              <w:rPr>
                <w:szCs w:val="28"/>
              </w:rPr>
              <w:t xml:space="preserve"> СЛУХАЛИ:</w:t>
            </w:r>
          </w:p>
        </w:tc>
        <w:tc>
          <w:tcPr>
            <w:tcW w:w="8079" w:type="dxa"/>
          </w:tcPr>
          <w:p w:rsidR="00994FFA" w:rsidRPr="009B2296" w:rsidRDefault="00994FFA" w:rsidP="002C425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, який озвучив проєкт рішення «</w:t>
            </w:r>
            <w:r w:rsidR="008A4467">
              <w:rPr>
                <w:bCs/>
                <w:szCs w:val="28"/>
              </w:rPr>
              <w:t>Про внесення змін до рішення міської ради від 29.03.2023 № 59-1/VIII «Про затвердження Програми підтримки Збройних Сил України на 2023-2025 роки</w:t>
            </w:r>
            <w:r>
              <w:rPr>
                <w:szCs w:val="28"/>
              </w:rPr>
              <w:t xml:space="preserve">» </w:t>
            </w:r>
          </w:p>
        </w:tc>
      </w:tr>
      <w:tr w:rsidR="00994FFA" w:rsidRPr="0055601C" w:rsidTr="003E20FC">
        <w:trPr>
          <w:trHeight w:val="522"/>
        </w:trPr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 w:rsidRPr="009B2296">
              <w:rPr>
                <w:szCs w:val="28"/>
              </w:rPr>
              <w:t xml:space="preserve">ВИРІШИЛИ: </w:t>
            </w:r>
          </w:p>
        </w:tc>
        <w:tc>
          <w:tcPr>
            <w:tcW w:w="8079" w:type="dxa"/>
          </w:tcPr>
          <w:p w:rsidR="00994FFA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проєкт</w:t>
            </w:r>
            <w:r w:rsidRPr="009B2296">
              <w:rPr>
                <w:szCs w:val="28"/>
              </w:rPr>
              <w:t xml:space="preserve"> рішення міської ради «</w:t>
            </w:r>
            <w:r w:rsidR="008A4467">
              <w:rPr>
                <w:bCs/>
                <w:szCs w:val="28"/>
              </w:rPr>
              <w:t>Про внесення змін до рішення міської ради від 29.03.2023 № 59-1/VIII «Про затвердження Програми підтримки Збройних Сил України на 2023-2025 роки</w:t>
            </w:r>
            <w:r w:rsidRPr="00127D77">
              <w:rPr>
                <w:rFonts w:eastAsia="Calibri"/>
                <w:szCs w:val="28"/>
              </w:rPr>
              <w:t>»</w:t>
            </w:r>
          </w:p>
          <w:p w:rsidR="00994FFA" w:rsidRPr="009B2296" w:rsidRDefault="00994FFA" w:rsidP="0082488D">
            <w:pPr>
              <w:ind w:left="-57"/>
              <w:jc w:val="both"/>
              <w:rPr>
                <w:b/>
                <w:szCs w:val="28"/>
              </w:rPr>
            </w:pPr>
            <w:r w:rsidRPr="009B2296">
              <w:rPr>
                <w:b/>
                <w:szCs w:val="28"/>
              </w:rPr>
              <w:t xml:space="preserve">Ставиться на затвердження. </w:t>
            </w:r>
            <w:r>
              <w:rPr>
                <w:b/>
                <w:szCs w:val="28"/>
              </w:rPr>
              <w:t>Приймається одноголосно.</w:t>
            </w:r>
          </w:p>
          <w:p w:rsidR="00994FFA" w:rsidRPr="0055601C" w:rsidRDefault="00994FFA" w:rsidP="008A4467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№ 6</w:t>
            </w:r>
            <w:r w:rsidR="008A4467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-2</w:t>
            </w:r>
            <w:r w:rsidRPr="009B2296">
              <w:rPr>
                <w:b/>
                <w:szCs w:val="28"/>
              </w:rPr>
              <w:t>/</w:t>
            </w:r>
            <w:r w:rsidRPr="009B2296">
              <w:rPr>
                <w:b/>
                <w:szCs w:val="28"/>
                <w:lang w:val="en-US"/>
              </w:rPr>
              <w:t>V</w:t>
            </w:r>
            <w:r w:rsidRPr="009B2296">
              <w:rPr>
                <w:b/>
                <w:szCs w:val="28"/>
              </w:rPr>
              <w:t>ІІІ (Додається).</w:t>
            </w:r>
          </w:p>
        </w:tc>
      </w:tr>
      <w:tr w:rsidR="004907A3" w:rsidRPr="0055601C" w:rsidTr="003E20FC">
        <w:trPr>
          <w:trHeight w:val="522"/>
        </w:trPr>
        <w:tc>
          <w:tcPr>
            <w:tcW w:w="2093" w:type="dxa"/>
          </w:tcPr>
          <w:p w:rsidR="004907A3" w:rsidRDefault="004907A3" w:rsidP="0082488D">
            <w:pPr>
              <w:ind w:left="-57"/>
              <w:jc w:val="both"/>
              <w:rPr>
                <w:szCs w:val="28"/>
              </w:rPr>
            </w:pPr>
          </w:p>
          <w:p w:rsidR="004907A3" w:rsidRPr="004907A3" w:rsidRDefault="004907A3" w:rsidP="0082488D">
            <w:pPr>
              <w:ind w:left="-57"/>
              <w:jc w:val="both"/>
              <w:rPr>
                <w:b/>
                <w:szCs w:val="28"/>
              </w:rPr>
            </w:pPr>
            <w:r w:rsidRPr="004907A3">
              <w:rPr>
                <w:b/>
                <w:szCs w:val="28"/>
              </w:rPr>
              <w:t>Протокольно:</w:t>
            </w:r>
          </w:p>
        </w:tc>
        <w:tc>
          <w:tcPr>
            <w:tcW w:w="8079" w:type="dxa"/>
          </w:tcPr>
          <w:p w:rsidR="004907A3" w:rsidRDefault="004907A3" w:rsidP="0082488D">
            <w:pPr>
              <w:ind w:left="-57"/>
              <w:jc w:val="both"/>
              <w:rPr>
                <w:szCs w:val="28"/>
              </w:rPr>
            </w:pPr>
          </w:p>
          <w:p w:rsidR="004907A3" w:rsidRDefault="004907A3" w:rsidP="004907A3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й АНАНКО повідомив, що на Програму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ідтримки Збройних Сил України на 2023-2025 роки</w:t>
            </w:r>
            <w:r>
              <w:rPr>
                <w:szCs w:val="28"/>
              </w:rPr>
              <w:t xml:space="preserve"> було закладено у бюджеті 1 000 000 гривень, але звернень з потребами від військових формувань не надходило, тому кошти досі перебувають у бюджеті. </w:t>
            </w:r>
          </w:p>
        </w:tc>
      </w:tr>
      <w:tr w:rsidR="00994FFA" w:rsidRPr="0055601C" w:rsidTr="003E20FC">
        <w:trPr>
          <w:trHeight w:val="254"/>
        </w:trPr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994FFA" w:rsidRDefault="00994FFA" w:rsidP="0082488D">
            <w:pPr>
              <w:ind w:left="-57"/>
              <w:jc w:val="both"/>
              <w:rPr>
                <w:szCs w:val="28"/>
              </w:rPr>
            </w:pPr>
          </w:p>
        </w:tc>
      </w:tr>
      <w:tr w:rsidR="00994FFA" w:rsidRPr="009B2296" w:rsidTr="003E20FC"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B2296">
              <w:rPr>
                <w:szCs w:val="28"/>
              </w:rPr>
              <w:t xml:space="preserve"> СЛУХАЛИ:</w:t>
            </w:r>
          </w:p>
        </w:tc>
        <w:tc>
          <w:tcPr>
            <w:tcW w:w="8079" w:type="dxa"/>
          </w:tcPr>
          <w:p w:rsidR="00994FFA" w:rsidRPr="009B2296" w:rsidRDefault="00994FFA" w:rsidP="008A4467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, який озвучив проєкт рішення «</w:t>
            </w:r>
            <w:r w:rsidR="008A4467">
              <w:rPr>
                <w:bCs/>
                <w:szCs w:val="28"/>
              </w:rPr>
              <w:t>Про затвердження Програми забезпечення функціонування підрозділів Національної гвардії України в умовах відбиття військової</w:t>
            </w:r>
            <w:r w:rsidR="008A4467">
              <w:rPr>
                <w:bCs/>
                <w:szCs w:val="28"/>
              </w:rPr>
              <w:t xml:space="preserve"> </w:t>
            </w:r>
            <w:r w:rsidR="008A4467">
              <w:rPr>
                <w:bCs/>
                <w:szCs w:val="28"/>
              </w:rPr>
              <w:t>агресії з боку рф на 2023-2025 роки</w:t>
            </w:r>
            <w:r>
              <w:rPr>
                <w:szCs w:val="28"/>
              </w:rPr>
              <w:t xml:space="preserve">» </w:t>
            </w:r>
          </w:p>
        </w:tc>
      </w:tr>
      <w:tr w:rsidR="00994FFA" w:rsidRPr="0055601C" w:rsidTr="003E20FC">
        <w:trPr>
          <w:trHeight w:val="522"/>
        </w:trPr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 w:rsidRPr="009B2296">
              <w:rPr>
                <w:szCs w:val="28"/>
              </w:rPr>
              <w:t xml:space="preserve">ВИРІШИЛИ: </w:t>
            </w:r>
          </w:p>
        </w:tc>
        <w:tc>
          <w:tcPr>
            <w:tcW w:w="8079" w:type="dxa"/>
          </w:tcPr>
          <w:p w:rsidR="00994FFA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проєкт</w:t>
            </w:r>
            <w:r w:rsidRPr="009B2296">
              <w:rPr>
                <w:szCs w:val="28"/>
              </w:rPr>
              <w:t xml:space="preserve"> рішення міської ради «</w:t>
            </w:r>
            <w:r w:rsidR="008A4467">
              <w:rPr>
                <w:bCs/>
                <w:szCs w:val="28"/>
              </w:rPr>
              <w:t>Про затвердження Програми забезпечення функціонування підрозділів Національної гвардії України в умовах відбиття військової</w:t>
            </w:r>
            <w:r w:rsidR="008A4467">
              <w:rPr>
                <w:bCs/>
                <w:szCs w:val="28"/>
              </w:rPr>
              <w:t xml:space="preserve"> </w:t>
            </w:r>
            <w:r w:rsidR="008A4467">
              <w:rPr>
                <w:bCs/>
                <w:szCs w:val="28"/>
              </w:rPr>
              <w:t>агресії з боку рф на 2023-2025 роки</w:t>
            </w:r>
            <w:r>
              <w:rPr>
                <w:szCs w:val="28"/>
              </w:rPr>
              <w:t xml:space="preserve">» </w:t>
            </w:r>
          </w:p>
          <w:p w:rsidR="00994FFA" w:rsidRPr="009B2296" w:rsidRDefault="00994FFA" w:rsidP="0082488D">
            <w:pPr>
              <w:ind w:left="-57"/>
              <w:jc w:val="both"/>
              <w:rPr>
                <w:b/>
                <w:szCs w:val="28"/>
              </w:rPr>
            </w:pPr>
            <w:r w:rsidRPr="009B2296">
              <w:rPr>
                <w:b/>
                <w:szCs w:val="28"/>
              </w:rPr>
              <w:t xml:space="preserve">Ставиться на затвердження. </w:t>
            </w:r>
            <w:r w:rsidR="008A4467">
              <w:rPr>
                <w:b/>
                <w:szCs w:val="28"/>
              </w:rPr>
              <w:t xml:space="preserve"> </w:t>
            </w:r>
            <w:r w:rsidR="008A4467">
              <w:rPr>
                <w:b/>
                <w:szCs w:val="28"/>
              </w:rPr>
              <w:t>Приймається одноголосно.</w:t>
            </w:r>
          </w:p>
          <w:p w:rsidR="00994FFA" w:rsidRPr="0055601C" w:rsidRDefault="00994FFA" w:rsidP="008A4467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№ 6</w:t>
            </w:r>
            <w:r w:rsidR="008A4467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-3</w:t>
            </w:r>
            <w:r w:rsidRPr="009B2296">
              <w:rPr>
                <w:b/>
                <w:szCs w:val="28"/>
              </w:rPr>
              <w:t>/</w:t>
            </w:r>
            <w:r w:rsidRPr="009B2296">
              <w:rPr>
                <w:b/>
                <w:szCs w:val="28"/>
                <w:lang w:val="en-US"/>
              </w:rPr>
              <w:t>V</w:t>
            </w:r>
            <w:r w:rsidRPr="009B2296">
              <w:rPr>
                <w:b/>
                <w:szCs w:val="28"/>
              </w:rPr>
              <w:t>ІІІ (Додається).</w:t>
            </w:r>
          </w:p>
        </w:tc>
      </w:tr>
      <w:tr w:rsidR="00994FFA" w:rsidRPr="0055601C" w:rsidTr="003E20FC">
        <w:trPr>
          <w:trHeight w:val="249"/>
        </w:trPr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994FFA" w:rsidRDefault="00994FFA" w:rsidP="0082488D">
            <w:pPr>
              <w:ind w:left="-57"/>
              <w:jc w:val="both"/>
              <w:rPr>
                <w:szCs w:val="28"/>
              </w:rPr>
            </w:pPr>
          </w:p>
        </w:tc>
      </w:tr>
      <w:tr w:rsidR="00994FFA" w:rsidRPr="009B2296" w:rsidTr="003E20FC"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B2296">
              <w:rPr>
                <w:szCs w:val="28"/>
              </w:rPr>
              <w:t xml:space="preserve"> СЛУХАЛИ:</w:t>
            </w:r>
          </w:p>
        </w:tc>
        <w:tc>
          <w:tcPr>
            <w:tcW w:w="8079" w:type="dxa"/>
          </w:tcPr>
          <w:p w:rsidR="00994FFA" w:rsidRPr="009B2296" w:rsidRDefault="00994FFA" w:rsidP="008A4467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, який озвучив проєкт рішення «</w:t>
            </w:r>
            <w:r w:rsidR="008A4467">
              <w:rPr>
                <w:rFonts w:eastAsia="Calibri"/>
                <w:szCs w:val="28"/>
              </w:rPr>
              <w:t xml:space="preserve">Про внесення змін до рішення міської ради від 21.12.2022 № 54-30/VIII «Про бюджет Смілянської міської територіальної громади на 2023 рік </w:t>
            </w:r>
            <w:r w:rsidR="008A4467" w:rsidRPr="008A4467">
              <w:rPr>
                <w:rFonts w:eastAsia="Calibri"/>
                <w:szCs w:val="28"/>
              </w:rPr>
              <w:t>(2357300000)</w:t>
            </w:r>
            <w:r w:rsidR="008D2B9E">
              <w:rPr>
                <w:szCs w:val="28"/>
              </w:rPr>
              <w:t>»</w:t>
            </w:r>
          </w:p>
        </w:tc>
      </w:tr>
      <w:tr w:rsidR="004907A3" w:rsidRPr="009B2296" w:rsidTr="003E20FC">
        <w:tc>
          <w:tcPr>
            <w:tcW w:w="2093" w:type="dxa"/>
          </w:tcPr>
          <w:p w:rsidR="004907A3" w:rsidRDefault="004907A3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8079" w:type="dxa"/>
          </w:tcPr>
          <w:p w:rsidR="004907A3" w:rsidRDefault="004907A3" w:rsidP="008A4467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Галина СВАТКО, яка зачитала пояснювальну записку до проєкту рішення.</w:t>
            </w:r>
          </w:p>
        </w:tc>
      </w:tr>
      <w:tr w:rsidR="00994FFA" w:rsidRPr="0055601C" w:rsidTr="003E20FC">
        <w:trPr>
          <w:trHeight w:val="522"/>
        </w:trPr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 w:rsidRPr="009B2296">
              <w:rPr>
                <w:szCs w:val="28"/>
              </w:rPr>
              <w:t xml:space="preserve">ВИРІШИЛИ: </w:t>
            </w:r>
          </w:p>
        </w:tc>
        <w:tc>
          <w:tcPr>
            <w:tcW w:w="8079" w:type="dxa"/>
          </w:tcPr>
          <w:p w:rsidR="00994FFA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проєкт</w:t>
            </w:r>
            <w:r w:rsidRPr="009B2296">
              <w:rPr>
                <w:szCs w:val="28"/>
              </w:rPr>
              <w:t xml:space="preserve"> рішення міської ради «</w:t>
            </w:r>
            <w:r w:rsidR="008A4467">
              <w:rPr>
                <w:rFonts w:eastAsia="Calibri"/>
                <w:szCs w:val="28"/>
              </w:rPr>
              <w:t xml:space="preserve">Про внесення змін до рішення міської ради від 21.12.2022 № 54-30/VIII «Про бюджет Смілянської міської територіальної громади на 2023 рік </w:t>
            </w:r>
            <w:r w:rsidR="008A4467" w:rsidRPr="008A4467">
              <w:rPr>
                <w:rFonts w:eastAsia="Calibri"/>
                <w:szCs w:val="28"/>
              </w:rPr>
              <w:t>(2357300000)</w:t>
            </w:r>
            <w:r>
              <w:rPr>
                <w:szCs w:val="28"/>
              </w:rPr>
              <w:t xml:space="preserve">» </w:t>
            </w:r>
          </w:p>
          <w:p w:rsidR="00994FFA" w:rsidRPr="009B2296" w:rsidRDefault="00994FFA" w:rsidP="00002AA7">
            <w:pPr>
              <w:ind w:left="-57"/>
              <w:jc w:val="both"/>
              <w:rPr>
                <w:b/>
                <w:szCs w:val="28"/>
              </w:rPr>
            </w:pPr>
            <w:r w:rsidRPr="009B2296">
              <w:rPr>
                <w:b/>
                <w:szCs w:val="28"/>
              </w:rPr>
              <w:t xml:space="preserve">Ставиться на затвердження. </w:t>
            </w:r>
            <w:r w:rsidR="008A4467">
              <w:rPr>
                <w:b/>
                <w:szCs w:val="28"/>
              </w:rPr>
              <w:t xml:space="preserve"> </w:t>
            </w:r>
            <w:r w:rsidR="008A4467">
              <w:rPr>
                <w:b/>
                <w:szCs w:val="28"/>
              </w:rPr>
              <w:t>Приймається одноголосно.</w:t>
            </w:r>
          </w:p>
          <w:p w:rsidR="00994FFA" w:rsidRPr="0055601C" w:rsidRDefault="008A4467" w:rsidP="0082488D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№ 67</w:t>
            </w:r>
            <w:r w:rsidR="00994FFA">
              <w:rPr>
                <w:b/>
                <w:szCs w:val="28"/>
              </w:rPr>
              <w:t>-4</w:t>
            </w:r>
            <w:r w:rsidR="00994FFA" w:rsidRPr="009B2296">
              <w:rPr>
                <w:b/>
                <w:szCs w:val="28"/>
              </w:rPr>
              <w:t>/</w:t>
            </w:r>
            <w:r w:rsidR="00994FFA" w:rsidRPr="009B2296">
              <w:rPr>
                <w:b/>
                <w:szCs w:val="28"/>
                <w:lang w:val="en-US"/>
              </w:rPr>
              <w:t>V</w:t>
            </w:r>
            <w:r w:rsidR="00994FFA" w:rsidRPr="009B2296">
              <w:rPr>
                <w:b/>
                <w:szCs w:val="28"/>
              </w:rPr>
              <w:t>ІІІ (Додається).</w:t>
            </w:r>
          </w:p>
        </w:tc>
      </w:tr>
      <w:tr w:rsidR="00994FFA" w:rsidRPr="0055601C" w:rsidTr="003E20FC">
        <w:trPr>
          <w:trHeight w:val="257"/>
        </w:trPr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994FFA" w:rsidRDefault="00994FFA" w:rsidP="0082488D">
            <w:pPr>
              <w:ind w:left="-57"/>
              <w:jc w:val="both"/>
              <w:rPr>
                <w:szCs w:val="28"/>
              </w:rPr>
            </w:pPr>
          </w:p>
        </w:tc>
      </w:tr>
      <w:tr w:rsidR="00994FFA" w:rsidRPr="009B2296" w:rsidTr="003E20FC"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B2296">
              <w:rPr>
                <w:szCs w:val="28"/>
              </w:rPr>
              <w:t xml:space="preserve"> СЛУХАЛИ:</w:t>
            </w:r>
          </w:p>
        </w:tc>
        <w:tc>
          <w:tcPr>
            <w:tcW w:w="8079" w:type="dxa"/>
          </w:tcPr>
          <w:p w:rsidR="00994FFA" w:rsidRPr="009B2296" w:rsidRDefault="00994FFA" w:rsidP="002C425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, який озвучив проєкт рішення «</w:t>
            </w:r>
            <w:r w:rsidR="008A4467">
              <w:rPr>
                <w:rFonts w:eastAsia="Calibri"/>
                <w:szCs w:val="28"/>
              </w:rPr>
              <w:t xml:space="preserve">Про дострокове припинення повноважень депутата міської ради </w:t>
            </w:r>
            <w:r w:rsidR="008A4467" w:rsidRPr="008A4467">
              <w:rPr>
                <w:szCs w:val="28"/>
                <w:lang w:val="ru-RU"/>
              </w:rPr>
              <w:t>Зайцева </w:t>
            </w:r>
            <w:r w:rsidR="008A4467" w:rsidRPr="008A4467">
              <w:rPr>
                <w:rFonts w:eastAsia="Calibri"/>
                <w:szCs w:val="28"/>
                <w:lang w:val="ru-RU"/>
              </w:rPr>
              <w:t>С</w:t>
            </w:r>
            <w:r w:rsidR="008A4467" w:rsidRPr="008A4467">
              <w:rPr>
                <w:rFonts w:eastAsia="Calibri"/>
                <w:szCs w:val="28"/>
              </w:rPr>
              <w:t>.А.</w:t>
            </w:r>
            <w:r>
              <w:rPr>
                <w:szCs w:val="28"/>
              </w:rPr>
              <w:t xml:space="preserve">» </w:t>
            </w:r>
          </w:p>
        </w:tc>
      </w:tr>
      <w:tr w:rsidR="00994FFA" w:rsidRPr="0055601C" w:rsidTr="003E20FC">
        <w:trPr>
          <w:trHeight w:val="522"/>
        </w:trPr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 w:rsidRPr="009B2296">
              <w:rPr>
                <w:szCs w:val="28"/>
              </w:rPr>
              <w:t xml:space="preserve">ВИРІШИЛИ: </w:t>
            </w:r>
          </w:p>
        </w:tc>
        <w:tc>
          <w:tcPr>
            <w:tcW w:w="8079" w:type="dxa"/>
          </w:tcPr>
          <w:p w:rsidR="00994FFA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проєкт</w:t>
            </w:r>
            <w:r w:rsidRPr="009B2296">
              <w:rPr>
                <w:szCs w:val="28"/>
              </w:rPr>
              <w:t xml:space="preserve"> рішення міської ради «</w:t>
            </w:r>
            <w:r w:rsidR="008A4467">
              <w:rPr>
                <w:rFonts w:eastAsia="Calibri"/>
                <w:szCs w:val="28"/>
              </w:rPr>
              <w:t xml:space="preserve">Про дострокове припинення повноважень депутата міської ради </w:t>
            </w:r>
            <w:r w:rsidR="008A4467" w:rsidRPr="008A4467">
              <w:rPr>
                <w:szCs w:val="28"/>
                <w:lang w:val="ru-RU"/>
              </w:rPr>
              <w:t>Зайцева </w:t>
            </w:r>
            <w:r w:rsidR="008A4467" w:rsidRPr="008A4467">
              <w:rPr>
                <w:rFonts w:eastAsia="Calibri"/>
                <w:szCs w:val="28"/>
                <w:lang w:val="ru-RU"/>
              </w:rPr>
              <w:t>С</w:t>
            </w:r>
            <w:r w:rsidR="008A4467" w:rsidRPr="008A4467">
              <w:rPr>
                <w:rFonts w:eastAsia="Calibri"/>
                <w:szCs w:val="28"/>
              </w:rPr>
              <w:t>.А.</w:t>
            </w:r>
            <w:r>
              <w:rPr>
                <w:szCs w:val="28"/>
              </w:rPr>
              <w:t xml:space="preserve">» </w:t>
            </w:r>
          </w:p>
          <w:p w:rsidR="00994FFA" w:rsidRPr="009B2296" w:rsidRDefault="00994FFA" w:rsidP="00002AA7">
            <w:pPr>
              <w:ind w:left="-57"/>
              <w:jc w:val="both"/>
              <w:rPr>
                <w:b/>
                <w:szCs w:val="28"/>
              </w:rPr>
            </w:pPr>
            <w:r w:rsidRPr="009B2296">
              <w:rPr>
                <w:b/>
                <w:szCs w:val="28"/>
              </w:rPr>
              <w:t xml:space="preserve">Ставиться на затвердження. </w:t>
            </w:r>
            <w:r w:rsidR="008A4467">
              <w:rPr>
                <w:b/>
                <w:szCs w:val="28"/>
              </w:rPr>
              <w:t>Приймається одноголосно</w:t>
            </w:r>
            <w:r>
              <w:rPr>
                <w:b/>
                <w:szCs w:val="28"/>
              </w:rPr>
              <w:t>.</w:t>
            </w:r>
          </w:p>
          <w:p w:rsidR="00994FFA" w:rsidRPr="0055601C" w:rsidRDefault="00994FFA" w:rsidP="008A4467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№ 6</w:t>
            </w:r>
            <w:r w:rsidR="008A4467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-5</w:t>
            </w:r>
            <w:r w:rsidRPr="009B2296">
              <w:rPr>
                <w:b/>
                <w:szCs w:val="28"/>
              </w:rPr>
              <w:t>/</w:t>
            </w:r>
            <w:r w:rsidRPr="009B2296">
              <w:rPr>
                <w:b/>
                <w:szCs w:val="28"/>
                <w:lang w:val="en-US"/>
              </w:rPr>
              <w:t>V</w:t>
            </w:r>
            <w:r w:rsidRPr="009B2296">
              <w:rPr>
                <w:b/>
                <w:szCs w:val="28"/>
              </w:rPr>
              <w:t>ІІІ (Додається).</w:t>
            </w:r>
          </w:p>
        </w:tc>
      </w:tr>
      <w:tr w:rsidR="00994FFA" w:rsidRPr="0055601C" w:rsidTr="003E20FC">
        <w:trPr>
          <w:trHeight w:val="257"/>
        </w:trPr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994FFA" w:rsidRDefault="00994FFA" w:rsidP="0082488D">
            <w:pPr>
              <w:ind w:left="-57"/>
              <w:jc w:val="both"/>
              <w:rPr>
                <w:szCs w:val="28"/>
              </w:rPr>
            </w:pPr>
          </w:p>
        </w:tc>
      </w:tr>
      <w:tr w:rsidR="00994FFA" w:rsidRPr="009B2296" w:rsidTr="003E20FC"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9B2296">
              <w:rPr>
                <w:szCs w:val="28"/>
              </w:rPr>
              <w:t xml:space="preserve"> СЛУХАЛИ:</w:t>
            </w:r>
          </w:p>
        </w:tc>
        <w:tc>
          <w:tcPr>
            <w:tcW w:w="8079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, який озвучив проєкт рішення «</w:t>
            </w:r>
            <w:r w:rsidR="008A4467" w:rsidRPr="008A4467">
              <w:rPr>
                <w:rFonts w:eastAsia="Calibri"/>
                <w:szCs w:val="28"/>
              </w:rPr>
              <w:t>Про дострокове припинення повноважень депутата міської</w:t>
            </w:r>
            <w:r w:rsidR="008A4467" w:rsidRPr="008A4467">
              <w:rPr>
                <w:szCs w:val="28"/>
              </w:rPr>
              <w:t xml:space="preserve"> ради Криворучко </w:t>
            </w:r>
            <w:r w:rsidR="008A4467" w:rsidRPr="008A4467">
              <w:rPr>
                <w:rFonts w:eastAsia="Calibri"/>
                <w:szCs w:val="28"/>
              </w:rPr>
              <w:t>М.В.</w:t>
            </w:r>
            <w:r>
              <w:rPr>
                <w:szCs w:val="28"/>
              </w:rPr>
              <w:t xml:space="preserve">» </w:t>
            </w:r>
          </w:p>
        </w:tc>
      </w:tr>
      <w:tr w:rsidR="004907A3" w:rsidRPr="009B2296" w:rsidTr="003E20FC">
        <w:tc>
          <w:tcPr>
            <w:tcW w:w="2093" w:type="dxa"/>
          </w:tcPr>
          <w:p w:rsidR="004907A3" w:rsidRDefault="004907A3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СТУПИЛИ: </w:t>
            </w:r>
          </w:p>
        </w:tc>
        <w:tc>
          <w:tcPr>
            <w:tcW w:w="8079" w:type="dxa"/>
          </w:tcPr>
          <w:p w:rsidR="004907A3" w:rsidRDefault="004907A3" w:rsidP="004907A3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Мар’яна КРИВОРУЧКО повідомила, що припиняє повноваження депутата міської ради у зв’язку зі зміною місця проживання.</w:t>
            </w:r>
          </w:p>
        </w:tc>
      </w:tr>
      <w:tr w:rsidR="00994FFA" w:rsidRPr="0055601C" w:rsidTr="003E20FC">
        <w:trPr>
          <w:trHeight w:val="522"/>
        </w:trPr>
        <w:tc>
          <w:tcPr>
            <w:tcW w:w="2093" w:type="dxa"/>
          </w:tcPr>
          <w:p w:rsidR="00994FFA" w:rsidRPr="009B2296" w:rsidRDefault="00994FFA" w:rsidP="0082488D">
            <w:pPr>
              <w:ind w:left="-57"/>
              <w:jc w:val="both"/>
              <w:rPr>
                <w:szCs w:val="28"/>
              </w:rPr>
            </w:pPr>
            <w:r w:rsidRPr="009B2296">
              <w:rPr>
                <w:szCs w:val="28"/>
              </w:rPr>
              <w:t xml:space="preserve">ВИРІШИЛИ: </w:t>
            </w:r>
          </w:p>
        </w:tc>
        <w:tc>
          <w:tcPr>
            <w:tcW w:w="8079" w:type="dxa"/>
          </w:tcPr>
          <w:p w:rsidR="00994FFA" w:rsidRDefault="00994FFA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проєкт</w:t>
            </w:r>
            <w:r w:rsidRPr="009B2296">
              <w:rPr>
                <w:szCs w:val="28"/>
              </w:rPr>
              <w:t xml:space="preserve"> рішення міської ради «</w:t>
            </w:r>
            <w:r w:rsidR="008A4467" w:rsidRPr="008A4467">
              <w:rPr>
                <w:rFonts w:eastAsia="Calibri"/>
                <w:szCs w:val="28"/>
              </w:rPr>
              <w:t>Про дострокове припинення повноважень депутата міської</w:t>
            </w:r>
            <w:r w:rsidR="008A4467" w:rsidRPr="008A4467">
              <w:rPr>
                <w:szCs w:val="28"/>
              </w:rPr>
              <w:t xml:space="preserve"> ради Криворучко </w:t>
            </w:r>
            <w:r w:rsidR="008A4467" w:rsidRPr="008A4467">
              <w:rPr>
                <w:rFonts w:eastAsia="Calibri"/>
                <w:szCs w:val="28"/>
              </w:rPr>
              <w:t>М.В.</w:t>
            </w:r>
            <w:r>
              <w:rPr>
                <w:szCs w:val="28"/>
              </w:rPr>
              <w:t xml:space="preserve">» </w:t>
            </w:r>
          </w:p>
          <w:p w:rsidR="006C422F" w:rsidRDefault="006C422F" w:rsidP="0082488D">
            <w:pPr>
              <w:ind w:left="-57"/>
              <w:jc w:val="both"/>
              <w:rPr>
                <w:b/>
                <w:szCs w:val="28"/>
              </w:rPr>
            </w:pPr>
          </w:p>
          <w:p w:rsidR="00994FFA" w:rsidRPr="009B2296" w:rsidRDefault="00994FFA" w:rsidP="0082488D">
            <w:pPr>
              <w:ind w:left="-57"/>
              <w:jc w:val="both"/>
              <w:rPr>
                <w:b/>
                <w:szCs w:val="28"/>
              </w:rPr>
            </w:pPr>
            <w:r w:rsidRPr="009B2296">
              <w:rPr>
                <w:b/>
                <w:szCs w:val="28"/>
              </w:rPr>
              <w:t xml:space="preserve">Ставиться на затвердження. </w:t>
            </w:r>
            <w:r w:rsidR="008A4467">
              <w:rPr>
                <w:b/>
                <w:szCs w:val="28"/>
              </w:rPr>
              <w:t xml:space="preserve"> </w:t>
            </w:r>
            <w:r w:rsidR="008A4467">
              <w:rPr>
                <w:b/>
                <w:szCs w:val="28"/>
              </w:rPr>
              <w:t>Приймається одноголосно</w:t>
            </w:r>
            <w:r w:rsidR="008A446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.</w:t>
            </w:r>
          </w:p>
          <w:p w:rsidR="00994FFA" w:rsidRPr="0055601C" w:rsidRDefault="00994FFA" w:rsidP="008A4467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№ 6</w:t>
            </w:r>
            <w:r w:rsidR="008A4467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-6</w:t>
            </w:r>
            <w:r w:rsidRPr="009B2296">
              <w:rPr>
                <w:b/>
                <w:szCs w:val="28"/>
              </w:rPr>
              <w:t>/</w:t>
            </w:r>
            <w:r w:rsidRPr="009B2296">
              <w:rPr>
                <w:b/>
                <w:szCs w:val="28"/>
                <w:lang w:val="en-US"/>
              </w:rPr>
              <w:t>V</w:t>
            </w:r>
            <w:r w:rsidRPr="009B2296">
              <w:rPr>
                <w:b/>
                <w:szCs w:val="28"/>
              </w:rPr>
              <w:t>ІІІ (Додається).</w:t>
            </w:r>
          </w:p>
        </w:tc>
      </w:tr>
      <w:tr w:rsidR="004907A3" w:rsidRPr="0055601C" w:rsidTr="003E20FC">
        <w:trPr>
          <w:trHeight w:val="522"/>
        </w:trPr>
        <w:tc>
          <w:tcPr>
            <w:tcW w:w="2093" w:type="dxa"/>
          </w:tcPr>
          <w:p w:rsidR="004907A3" w:rsidRPr="009B2296" w:rsidRDefault="004907A3" w:rsidP="0082488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4907A3" w:rsidRDefault="004907A3" w:rsidP="0082488D">
            <w:pPr>
              <w:ind w:left="-57"/>
              <w:jc w:val="both"/>
              <w:rPr>
                <w:szCs w:val="28"/>
              </w:rPr>
            </w:pPr>
          </w:p>
        </w:tc>
      </w:tr>
      <w:tr w:rsidR="004907A3" w:rsidRPr="0055601C" w:rsidTr="003E20FC">
        <w:trPr>
          <w:trHeight w:val="522"/>
        </w:trPr>
        <w:tc>
          <w:tcPr>
            <w:tcW w:w="2093" w:type="dxa"/>
          </w:tcPr>
          <w:p w:rsidR="004907A3" w:rsidRPr="009B2296" w:rsidRDefault="004907A3" w:rsidP="0082488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Протокольно:</w:t>
            </w:r>
          </w:p>
        </w:tc>
        <w:tc>
          <w:tcPr>
            <w:tcW w:w="8079" w:type="dxa"/>
          </w:tcPr>
          <w:p w:rsidR="004907A3" w:rsidRDefault="004907A3" w:rsidP="004907A3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ій АНАНКО подякував Мар’яні КРИВОРУЧКО за її роботу у депутатському корпусі. </w:t>
            </w:r>
          </w:p>
        </w:tc>
      </w:tr>
    </w:tbl>
    <w:p w:rsidR="002C4259" w:rsidRDefault="002C4259" w:rsidP="00AF56B3">
      <w:pPr>
        <w:ind w:firstLine="708"/>
        <w:jc w:val="center"/>
        <w:rPr>
          <w:i/>
          <w:szCs w:val="28"/>
        </w:rPr>
      </w:pPr>
    </w:p>
    <w:p w:rsidR="00FC7440" w:rsidRDefault="002C4259" w:rsidP="00AF56B3">
      <w:pPr>
        <w:ind w:firstLine="708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  <w:r w:rsidR="00A867AD">
        <w:rPr>
          <w:i/>
          <w:szCs w:val="28"/>
        </w:rPr>
        <w:t xml:space="preserve">(звучить </w:t>
      </w:r>
      <w:r w:rsidR="00BA20E5">
        <w:rPr>
          <w:i/>
          <w:szCs w:val="28"/>
        </w:rPr>
        <w:t xml:space="preserve">Державний </w:t>
      </w:r>
      <w:r w:rsidR="00A867AD">
        <w:rPr>
          <w:i/>
          <w:szCs w:val="28"/>
        </w:rPr>
        <w:t>Гімн України)</w:t>
      </w:r>
      <w:r w:rsidR="000F29FC">
        <w:rPr>
          <w:i/>
          <w:szCs w:val="28"/>
        </w:rPr>
        <w:t>.</w:t>
      </w:r>
    </w:p>
    <w:p w:rsidR="00AF56B3" w:rsidRDefault="00AF56B3" w:rsidP="00AF56B3">
      <w:pPr>
        <w:ind w:firstLine="708"/>
        <w:jc w:val="center"/>
        <w:rPr>
          <w:i/>
          <w:szCs w:val="28"/>
        </w:rPr>
      </w:pPr>
    </w:p>
    <w:p w:rsidR="00216779" w:rsidRDefault="00216779" w:rsidP="00A867AD">
      <w:pPr>
        <w:jc w:val="both"/>
        <w:rPr>
          <w:szCs w:val="28"/>
        </w:rPr>
      </w:pPr>
    </w:p>
    <w:p w:rsidR="00A867AD" w:rsidRDefault="00A867AD" w:rsidP="00A867AD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 w:rsidR="00311BD3">
        <w:rPr>
          <w:szCs w:val="28"/>
        </w:rPr>
        <w:tab/>
      </w:r>
      <w:r>
        <w:rPr>
          <w:szCs w:val="28"/>
        </w:rPr>
        <w:t>Сергій АНАНКО</w:t>
      </w:r>
    </w:p>
    <w:p w:rsidR="009579FE" w:rsidRDefault="009579FE" w:rsidP="00A867AD">
      <w:pPr>
        <w:tabs>
          <w:tab w:val="left" w:pos="7088"/>
        </w:tabs>
        <w:jc w:val="both"/>
        <w:rPr>
          <w:szCs w:val="28"/>
        </w:rPr>
      </w:pPr>
    </w:p>
    <w:p w:rsidR="00FC7440" w:rsidRDefault="00FC7440" w:rsidP="00A867AD">
      <w:pPr>
        <w:tabs>
          <w:tab w:val="left" w:pos="7088"/>
        </w:tabs>
        <w:jc w:val="both"/>
        <w:rPr>
          <w:szCs w:val="28"/>
        </w:rPr>
      </w:pPr>
    </w:p>
    <w:p w:rsidR="00FC7440" w:rsidRDefault="00FC7440" w:rsidP="00A867AD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 xml:space="preserve">Секретар міської ради  </w:t>
      </w:r>
      <w:r>
        <w:rPr>
          <w:szCs w:val="28"/>
        </w:rPr>
        <w:tab/>
        <w:t>Юрій СТУДАНС</w:t>
      </w:r>
    </w:p>
    <w:p w:rsidR="001B5D38" w:rsidRDefault="001B5D38" w:rsidP="00584F51">
      <w:pPr>
        <w:tabs>
          <w:tab w:val="left" w:pos="7088"/>
        </w:tabs>
        <w:jc w:val="both"/>
        <w:rPr>
          <w:szCs w:val="28"/>
        </w:rPr>
      </w:pPr>
    </w:p>
    <w:sectPr w:rsidR="001B5D38" w:rsidSect="005904AA">
      <w:headerReference w:type="even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39" w:rsidRDefault="00161F39">
      <w:r>
        <w:separator/>
      </w:r>
    </w:p>
  </w:endnote>
  <w:endnote w:type="continuationSeparator" w:id="0">
    <w:p w:rsidR="00161F39" w:rsidRDefault="0016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39" w:rsidRDefault="00307F46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26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639" w:rsidRDefault="00C426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39" w:rsidRDefault="00161F39">
      <w:r>
        <w:separator/>
      </w:r>
    </w:p>
  </w:footnote>
  <w:footnote w:type="continuationSeparator" w:id="0">
    <w:p w:rsidR="00161F39" w:rsidRDefault="0016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39" w:rsidRDefault="00307F46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26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639" w:rsidRDefault="00C426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768"/>
    <w:multiLevelType w:val="hybridMultilevel"/>
    <w:tmpl w:val="119E3882"/>
    <w:lvl w:ilvl="0" w:tplc="E0FA82F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8EB"/>
    <w:multiLevelType w:val="hybridMultilevel"/>
    <w:tmpl w:val="7FAE9602"/>
    <w:lvl w:ilvl="0" w:tplc="5DE6A72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675AA4"/>
    <w:multiLevelType w:val="hybridMultilevel"/>
    <w:tmpl w:val="E39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23F6"/>
    <w:multiLevelType w:val="hybridMultilevel"/>
    <w:tmpl w:val="7FAE9602"/>
    <w:lvl w:ilvl="0" w:tplc="5DE6A72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87621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63E5"/>
    <w:multiLevelType w:val="hybridMultilevel"/>
    <w:tmpl w:val="EBB6677A"/>
    <w:lvl w:ilvl="0" w:tplc="3C304D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95EB0"/>
    <w:multiLevelType w:val="hybridMultilevel"/>
    <w:tmpl w:val="DE68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7B2F"/>
    <w:multiLevelType w:val="hybridMultilevel"/>
    <w:tmpl w:val="1734924A"/>
    <w:lvl w:ilvl="0" w:tplc="72C44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60FC5"/>
    <w:multiLevelType w:val="hybridMultilevel"/>
    <w:tmpl w:val="7FAE9602"/>
    <w:lvl w:ilvl="0" w:tplc="5DE6A72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980475"/>
    <w:multiLevelType w:val="hybridMultilevel"/>
    <w:tmpl w:val="6B6C764A"/>
    <w:lvl w:ilvl="0" w:tplc="59BCF4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54970"/>
    <w:multiLevelType w:val="hybridMultilevel"/>
    <w:tmpl w:val="5B9CE260"/>
    <w:lvl w:ilvl="0" w:tplc="627A401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7A44646E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F2B"/>
    <w:rsid w:val="0000017A"/>
    <w:rsid w:val="00000216"/>
    <w:rsid w:val="00000FDE"/>
    <w:rsid w:val="0000180D"/>
    <w:rsid w:val="000020DE"/>
    <w:rsid w:val="00002AA7"/>
    <w:rsid w:val="00003AF8"/>
    <w:rsid w:val="00003CA6"/>
    <w:rsid w:val="000041FB"/>
    <w:rsid w:val="00004280"/>
    <w:rsid w:val="00004329"/>
    <w:rsid w:val="00005087"/>
    <w:rsid w:val="000060DC"/>
    <w:rsid w:val="00006B06"/>
    <w:rsid w:val="00006C04"/>
    <w:rsid w:val="00006E8A"/>
    <w:rsid w:val="000070F7"/>
    <w:rsid w:val="000075E2"/>
    <w:rsid w:val="0001010E"/>
    <w:rsid w:val="00010293"/>
    <w:rsid w:val="00010C2D"/>
    <w:rsid w:val="000114DB"/>
    <w:rsid w:val="00011576"/>
    <w:rsid w:val="00013A41"/>
    <w:rsid w:val="00013ECB"/>
    <w:rsid w:val="000146B8"/>
    <w:rsid w:val="00014711"/>
    <w:rsid w:val="00014860"/>
    <w:rsid w:val="00014AC3"/>
    <w:rsid w:val="00014B46"/>
    <w:rsid w:val="0001512B"/>
    <w:rsid w:val="0001676A"/>
    <w:rsid w:val="000170B8"/>
    <w:rsid w:val="00020002"/>
    <w:rsid w:val="00021469"/>
    <w:rsid w:val="0002243B"/>
    <w:rsid w:val="00022812"/>
    <w:rsid w:val="000229DC"/>
    <w:rsid w:val="00022BC4"/>
    <w:rsid w:val="00022BD4"/>
    <w:rsid w:val="00022E99"/>
    <w:rsid w:val="000233F2"/>
    <w:rsid w:val="0002405F"/>
    <w:rsid w:val="0002444E"/>
    <w:rsid w:val="0002495D"/>
    <w:rsid w:val="00024FCC"/>
    <w:rsid w:val="00025371"/>
    <w:rsid w:val="00025ACD"/>
    <w:rsid w:val="0002610D"/>
    <w:rsid w:val="00026298"/>
    <w:rsid w:val="000263C2"/>
    <w:rsid w:val="000263D4"/>
    <w:rsid w:val="000264C7"/>
    <w:rsid w:val="0002678B"/>
    <w:rsid w:val="00026838"/>
    <w:rsid w:val="00026B97"/>
    <w:rsid w:val="00027A62"/>
    <w:rsid w:val="000302B9"/>
    <w:rsid w:val="000308C2"/>
    <w:rsid w:val="00030E98"/>
    <w:rsid w:val="0003127B"/>
    <w:rsid w:val="0003168B"/>
    <w:rsid w:val="00031818"/>
    <w:rsid w:val="00031B9A"/>
    <w:rsid w:val="00031FA5"/>
    <w:rsid w:val="0003254E"/>
    <w:rsid w:val="000326CF"/>
    <w:rsid w:val="00032D91"/>
    <w:rsid w:val="00032E0C"/>
    <w:rsid w:val="00032EBF"/>
    <w:rsid w:val="0003395C"/>
    <w:rsid w:val="000343C1"/>
    <w:rsid w:val="0003525F"/>
    <w:rsid w:val="00035A6A"/>
    <w:rsid w:val="0003638E"/>
    <w:rsid w:val="00036862"/>
    <w:rsid w:val="00036A3C"/>
    <w:rsid w:val="00036ADF"/>
    <w:rsid w:val="00036EEE"/>
    <w:rsid w:val="00037981"/>
    <w:rsid w:val="00037C0E"/>
    <w:rsid w:val="00037C7B"/>
    <w:rsid w:val="000406DE"/>
    <w:rsid w:val="00040FE8"/>
    <w:rsid w:val="00041444"/>
    <w:rsid w:val="000419E1"/>
    <w:rsid w:val="000421B5"/>
    <w:rsid w:val="00042815"/>
    <w:rsid w:val="000430EC"/>
    <w:rsid w:val="00043D3E"/>
    <w:rsid w:val="0004467D"/>
    <w:rsid w:val="0004476A"/>
    <w:rsid w:val="000466EE"/>
    <w:rsid w:val="00046D33"/>
    <w:rsid w:val="00047D2C"/>
    <w:rsid w:val="000500F8"/>
    <w:rsid w:val="0005015A"/>
    <w:rsid w:val="00050202"/>
    <w:rsid w:val="00050283"/>
    <w:rsid w:val="0005032E"/>
    <w:rsid w:val="0005052A"/>
    <w:rsid w:val="00050CCF"/>
    <w:rsid w:val="00052175"/>
    <w:rsid w:val="0005265C"/>
    <w:rsid w:val="00053874"/>
    <w:rsid w:val="00054CD2"/>
    <w:rsid w:val="00055998"/>
    <w:rsid w:val="00055B6E"/>
    <w:rsid w:val="00056386"/>
    <w:rsid w:val="00056A35"/>
    <w:rsid w:val="00056CF0"/>
    <w:rsid w:val="00057509"/>
    <w:rsid w:val="00057950"/>
    <w:rsid w:val="000579DC"/>
    <w:rsid w:val="00057C4F"/>
    <w:rsid w:val="00057EAD"/>
    <w:rsid w:val="000604AB"/>
    <w:rsid w:val="00060A65"/>
    <w:rsid w:val="00061001"/>
    <w:rsid w:val="0006117D"/>
    <w:rsid w:val="000614A2"/>
    <w:rsid w:val="00062124"/>
    <w:rsid w:val="00063420"/>
    <w:rsid w:val="00064178"/>
    <w:rsid w:val="00064526"/>
    <w:rsid w:val="000654D4"/>
    <w:rsid w:val="00065A4F"/>
    <w:rsid w:val="00065AD9"/>
    <w:rsid w:val="00065E0F"/>
    <w:rsid w:val="00066373"/>
    <w:rsid w:val="00066C1D"/>
    <w:rsid w:val="00067127"/>
    <w:rsid w:val="00067650"/>
    <w:rsid w:val="00067AA7"/>
    <w:rsid w:val="00071230"/>
    <w:rsid w:val="00071A98"/>
    <w:rsid w:val="0007206F"/>
    <w:rsid w:val="00072665"/>
    <w:rsid w:val="00072951"/>
    <w:rsid w:val="00072B3A"/>
    <w:rsid w:val="00072DD8"/>
    <w:rsid w:val="00073294"/>
    <w:rsid w:val="0007376D"/>
    <w:rsid w:val="00074965"/>
    <w:rsid w:val="00074EDE"/>
    <w:rsid w:val="00075938"/>
    <w:rsid w:val="000776BD"/>
    <w:rsid w:val="00077A17"/>
    <w:rsid w:val="00077A67"/>
    <w:rsid w:val="0008044A"/>
    <w:rsid w:val="000804EE"/>
    <w:rsid w:val="00080AA0"/>
    <w:rsid w:val="00080E03"/>
    <w:rsid w:val="00080FE0"/>
    <w:rsid w:val="000812BF"/>
    <w:rsid w:val="00081E73"/>
    <w:rsid w:val="0008212F"/>
    <w:rsid w:val="00082136"/>
    <w:rsid w:val="00082582"/>
    <w:rsid w:val="00083581"/>
    <w:rsid w:val="0008395F"/>
    <w:rsid w:val="00083F79"/>
    <w:rsid w:val="000842DE"/>
    <w:rsid w:val="00084355"/>
    <w:rsid w:val="0008456B"/>
    <w:rsid w:val="00084952"/>
    <w:rsid w:val="00084FD8"/>
    <w:rsid w:val="000855F3"/>
    <w:rsid w:val="00085EDA"/>
    <w:rsid w:val="00086872"/>
    <w:rsid w:val="00086F12"/>
    <w:rsid w:val="00087290"/>
    <w:rsid w:val="00087A55"/>
    <w:rsid w:val="00090088"/>
    <w:rsid w:val="0009020E"/>
    <w:rsid w:val="00090287"/>
    <w:rsid w:val="00090F37"/>
    <w:rsid w:val="0009119B"/>
    <w:rsid w:val="000916FF"/>
    <w:rsid w:val="00092F18"/>
    <w:rsid w:val="00093655"/>
    <w:rsid w:val="00093D36"/>
    <w:rsid w:val="00094DD4"/>
    <w:rsid w:val="00094E2F"/>
    <w:rsid w:val="000956EE"/>
    <w:rsid w:val="000958E0"/>
    <w:rsid w:val="00096EA6"/>
    <w:rsid w:val="00097251"/>
    <w:rsid w:val="00097929"/>
    <w:rsid w:val="00097B5A"/>
    <w:rsid w:val="000A0635"/>
    <w:rsid w:val="000A1201"/>
    <w:rsid w:val="000A1680"/>
    <w:rsid w:val="000A1808"/>
    <w:rsid w:val="000A1E8B"/>
    <w:rsid w:val="000A2300"/>
    <w:rsid w:val="000A28F1"/>
    <w:rsid w:val="000A312E"/>
    <w:rsid w:val="000A324A"/>
    <w:rsid w:val="000A3BA9"/>
    <w:rsid w:val="000A3C93"/>
    <w:rsid w:val="000A4457"/>
    <w:rsid w:val="000A4691"/>
    <w:rsid w:val="000A589C"/>
    <w:rsid w:val="000A615E"/>
    <w:rsid w:val="000A6449"/>
    <w:rsid w:val="000A694D"/>
    <w:rsid w:val="000A79C7"/>
    <w:rsid w:val="000A7B82"/>
    <w:rsid w:val="000A7CA4"/>
    <w:rsid w:val="000A7FBA"/>
    <w:rsid w:val="000B03BB"/>
    <w:rsid w:val="000B0C63"/>
    <w:rsid w:val="000B1360"/>
    <w:rsid w:val="000B14B7"/>
    <w:rsid w:val="000B3AFB"/>
    <w:rsid w:val="000B3C43"/>
    <w:rsid w:val="000B421B"/>
    <w:rsid w:val="000B5859"/>
    <w:rsid w:val="000B6887"/>
    <w:rsid w:val="000B6E71"/>
    <w:rsid w:val="000B7223"/>
    <w:rsid w:val="000B7C7D"/>
    <w:rsid w:val="000C0C06"/>
    <w:rsid w:val="000C0D3F"/>
    <w:rsid w:val="000C0EA8"/>
    <w:rsid w:val="000C1045"/>
    <w:rsid w:val="000C13D5"/>
    <w:rsid w:val="000C14E5"/>
    <w:rsid w:val="000C1711"/>
    <w:rsid w:val="000C19F1"/>
    <w:rsid w:val="000C1B58"/>
    <w:rsid w:val="000C226E"/>
    <w:rsid w:val="000C2953"/>
    <w:rsid w:val="000C2C18"/>
    <w:rsid w:val="000C2CF9"/>
    <w:rsid w:val="000C3271"/>
    <w:rsid w:val="000C3A00"/>
    <w:rsid w:val="000C3BBB"/>
    <w:rsid w:val="000C4459"/>
    <w:rsid w:val="000C47B1"/>
    <w:rsid w:val="000C4D7E"/>
    <w:rsid w:val="000C4EC6"/>
    <w:rsid w:val="000C5366"/>
    <w:rsid w:val="000C574B"/>
    <w:rsid w:val="000C61A1"/>
    <w:rsid w:val="000C650D"/>
    <w:rsid w:val="000C6FC2"/>
    <w:rsid w:val="000C797C"/>
    <w:rsid w:val="000C7DC3"/>
    <w:rsid w:val="000D01CE"/>
    <w:rsid w:val="000D0504"/>
    <w:rsid w:val="000D05CE"/>
    <w:rsid w:val="000D11D3"/>
    <w:rsid w:val="000D1214"/>
    <w:rsid w:val="000D137A"/>
    <w:rsid w:val="000D1B0B"/>
    <w:rsid w:val="000D221A"/>
    <w:rsid w:val="000D32C6"/>
    <w:rsid w:val="000D35CD"/>
    <w:rsid w:val="000D377E"/>
    <w:rsid w:val="000D3B7E"/>
    <w:rsid w:val="000D3FCB"/>
    <w:rsid w:val="000D5E6C"/>
    <w:rsid w:val="000D6228"/>
    <w:rsid w:val="000D6A6F"/>
    <w:rsid w:val="000D746C"/>
    <w:rsid w:val="000D7498"/>
    <w:rsid w:val="000D7A9C"/>
    <w:rsid w:val="000D7BF5"/>
    <w:rsid w:val="000D7D8A"/>
    <w:rsid w:val="000E008C"/>
    <w:rsid w:val="000E0E46"/>
    <w:rsid w:val="000E0F82"/>
    <w:rsid w:val="000E1144"/>
    <w:rsid w:val="000E21A8"/>
    <w:rsid w:val="000E278A"/>
    <w:rsid w:val="000E2A2C"/>
    <w:rsid w:val="000E2D26"/>
    <w:rsid w:val="000E31EE"/>
    <w:rsid w:val="000E3325"/>
    <w:rsid w:val="000E370A"/>
    <w:rsid w:val="000E4132"/>
    <w:rsid w:val="000E46FE"/>
    <w:rsid w:val="000E5162"/>
    <w:rsid w:val="000E5465"/>
    <w:rsid w:val="000E7BC8"/>
    <w:rsid w:val="000E7C50"/>
    <w:rsid w:val="000E7D46"/>
    <w:rsid w:val="000E7DE7"/>
    <w:rsid w:val="000F0469"/>
    <w:rsid w:val="000F0C26"/>
    <w:rsid w:val="000F1209"/>
    <w:rsid w:val="000F14EA"/>
    <w:rsid w:val="000F17AB"/>
    <w:rsid w:val="000F21D9"/>
    <w:rsid w:val="000F29FC"/>
    <w:rsid w:val="000F2A61"/>
    <w:rsid w:val="000F3EDE"/>
    <w:rsid w:val="000F4707"/>
    <w:rsid w:val="000F4A19"/>
    <w:rsid w:val="000F55C6"/>
    <w:rsid w:val="000F5A55"/>
    <w:rsid w:val="000F5DF6"/>
    <w:rsid w:val="000F6537"/>
    <w:rsid w:val="000F65EB"/>
    <w:rsid w:val="000F6BB2"/>
    <w:rsid w:val="000F6E90"/>
    <w:rsid w:val="000F6EAC"/>
    <w:rsid w:val="000F703A"/>
    <w:rsid w:val="000F7333"/>
    <w:rsid w:val="000F7CFC"/>
    <w:rsid w:val="00100128"/>
    <w:rsid w:val="0010051E"/>
    <w:rsid w:val="001005A8"/>
    <w:rsid w:val="0010064F"/>
    <w:rsid w:val="001016E5"/>
    <w:rsid w:val="001017E3"/>
    <w:rsid w:val="00101CB5"/>
    <w:rsid w:val="00101D30"/>
    <w:rsid w:val="0010223F"/>
    <w:rsid w:val="00102272"/>
    <w:rsid w:val="00102312"/>
    <w:rsid w:val="0010282B"/>
    <w:rsid w:val="00104080"/>
    <w:rsid w:val="00104878"/>
    <w:rsid w:val="00104DD1"/>
    <w:rsid w:val="00106D47"/>
    <w:rsid w:val="0010711B"/>
    <w:rsid w:val="00107923"/>
    <w:rsid w:val="00107B5E"/>
    <w:rsid w:val="00107C4C"/>
    <w:rsid w:val="00110224"/>
    <w:rsid w:val="0011022D"/>
    <w:rsid w:val="00110550"/>
    <w:rsid w:val="00110715"/>
    <w:rsid w:val="00111B84"/>
    <w:rsid w:val="00111E12"/>
    <w:rsid w:val="001123EB"/>
    <w:rsid w:val="001129D6"/>
    <w:rsid w:val="0011304E"/>
    <w:rsid w:val="00113133"/>
    <w:rsid w:val="0011319A"/>
    <w:rsid w:val="0011320D"/>
    <w:rsid w:val="0011353E"/>
    <w:rsid w:val="001136D5"/>
    <w:rsid w:val="00114250"/>
    <w:rsid w:val="00114470"/>
    <w:rsid w:val="001144F6"/>
    <w:rsid w:val="00114B47"/>
    <w:rsid w:val="00114C77"/>
    <w:rsid w:val="00115079"/>
    <w:rsid w:val="001152D3"/>
    <w:rsid w:val="00115CD9"/>
    <w:rsid w:val="0011655A"/>
    <w:rsid w:val="00116AE5"/>
    <w:rsid w:val="00116B57"/>
    <w:rsid w:val="001174B0"/>
    <w:rsid w:val="001178FD"/>
    <w:rsid w:val="00117C67"/>
    <w:rsid w:val="00120046"/>
    <w:rsid w:val="001203BA"/>
    <w:rsid w:val="001205DD"/>
    <w:rsid w:val="0012097F"/>
    <w:rsid w:val="001211B5"/>
    <w:rsid w:val="00122132"/>
    <w:rsid w:val="001222AC"/>
    <w:rsid w:val="00122EA4"/>
    <w:rsid w:val="00123608"/>
    <w:rsid w:val="0012397B"/>
    <w:rsid w:val="001246B4"/>
    <w:rsid w:val="00124AA2"/>
    <w:rsid w:val="00124C74"/>
    <w:rsid w:val="00125A3E"/>
    <w:rsid w:val="001261FF"/>
    <w:rsid w:val="00126704"/>
    <w:rsid w:val="001267B0"/>
    <w:rsid w:val="001275BB"/>
    <w:rsid w:val="0012792C"/>
    <w:rsid w:val="00127A09"/>
    <w:rsid w:val="00130CBE"/>
    <w:rsid w:val="001316E6"/>
    <w:rsid w:val="00131FA4"/>
    <w:rsid w:val="00132136"/>
    <w:rsid w:val="001327D8"/>
    <w:rsid w:val="00132AB8"/>
    <w:rsid w:val="00132E20"/>
    <w:rsid w:val="001331D3"/>
    <w:rsid w:val="00133475"/>
    <w:rsid w:val="001334B7"/>
    <w:rsid w:val="001335CC"/>
    <w:rsid w:val="00133A01"/>
    <w:rsid w:val="00133FBB"/>
    <w:rsid w:val="00134532"/>
    <w:rsid w:val="0013485E"/>
    <w:rsid w:val="00134BD0"/>
    <w:rsid w:val="00135AA9"/>
    <w:rsid w:val="00135B95"/>
    <w:rsid w:val="00135FDC"/>
    <w:rsid w:val="001363B3"/>
    <w:rsid w:val="00136581"/>
    <w:rsid w:val="00136649"/>
    <w:rsid w:val="00136746"/>
    <w:rsid w:val="00137C2B"/>
    <w:rsid w:val="00140124"/>
    <w:rsid w:val="0014092B"/>
    <w:rsid w:val="00140A31"/>
    <w:rsid w:val="001419AD"/>
    <w:rsid w:val="00142ED8"/>
    <w:rsid w:val="00143546"/>
    <w:rsid w:val="0014383F"/>
    <w:rsid w:val="00143ADC"/>
    <w:rsid w:val="001447C2"/>
    <w:rsid w:val="00144B9C"/>
    <w:rsid w:val="00145019"/>
    <w:rsid w:val="0014505B"/>
    <w:rsid w:val="00145618"/>
    <w:rsid w:val="0014592D"/>
    <w:rsid w:val="00145D00"/>
    <w:rsid w:val="00145F01"/>
    <w:rsid w:val="00146AA9"/>
    <w:rsid w:val="00146E17"/>
    <w:rsid w:val="00146F00"/>
    <w:rsid w:val="001474A8"/>
    <w:rsid w:val="00147A73"/>
    <w:rsid w:val="001506EF"/>
    <w:rsid w:val="0015191E"/>
    <w:rsid w:val="00151A73"/>
    <w:rsid w:val="0015205E"/>
    <w:rsid w:val="0015291A"/>
    <w:rsid w:val="0015386F"/>
    <w:rsid w:val="001541AC"/>
    <w:rsid w:val="001541E4"/>
    <w:rsid w:val="00154602"/>
    <w:rsid w:val="00154C33"/>
    <w:rsid w:val="001551EE"/>
    <w:rsid w:val="001564F3"/>
    <w:rsid w:val="001569AC"/>
    <w:rsid w:val="00156A51"/>
    <w:rsid w:val="0015715F"/>
    <w:rsid w:val="00157D42"/>
    <w:rsid w:val="00157E13"/>
    <w:rsid w:val="001611A6"/>
    <w:rsid w:val="001613DA"/>
    <w:rsid w:val="00161BE6"/>
    <w:rsid w:val="00161C18"/>
    <w:rsid w:val="00161F39"/>
    <w:rsid w:val="001622FA"/>
    <w:rsid w:val="001627B8"/>
    <w:rsid w:val="001628D0"/>
    <w:rsid w:val="00162D10"/>
    <w:rsid w:val="0016311D"/>
    <w:rsid w:val="00163435"/>
    <w:rsid w:val="00164283"/>
    <w:rsid w:val="001645B1"/>
    <w:rsid w:val="001645CA"/>
    <w:rsid w:val="001653FC"/>
    <w:rsid w:val="001659B2"/>
    <w:rsid w:val="00165CBE"/>
    <w:rsid w:val="00165E24"/>
    <w:rsid w:val="00165E50"/>
    <w:rsid w:val="00166321"/>
    <w:rsid w:val="001671BF"/>
    <w:rsid w:val="00167363"/>
    <w:rsid w:val="00167B57"/>
    <w:rsid w:val="00170545"/>
    <w:rsid w:val="00170EC6"/>
    <w:rsid w:val="0017133F"/>
    <w:rsid w:val="001713C8"/>
    <w:rsid w:val="001717B3"/>
    <w:rsid w:val="001718D7"/>
    <w:rsid w:val="00171AB4"/>
    <w:rsid w:val="0017212F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184C"/>
    <w:rsid w:val="00181A5A"/>
    <w:rsid w:val="00181C6D"/>
    <w:rsid w:val="00181FA3"/>
    <w:rsid w:val="0018213D"/>
    <w:rsid w:val="00182456"/>
    <w:rsid w:val="00182507"/>
    <w:rsid w:val="00182F81"/>
    <w:rsid w:val="00183250"/>
    <w:rsid w:val="00183276"/>
    <w:rsid w:val="00183938"/>
    <w:rsid w:val="0018401E"/>
    <w:rsid w:val="00184CFB"/>
    <w:rsid w:val="00184E6B"/>
    <w:rsid w:val="001866A1"/>
    <w:rsid w:val="00186795"/>
    <w:rsid w:val="0018717C"/>
    <w:rsid w:val="00187A8A"/>
    <w:rsid w:val="001900A9"/>
    <w:rsid w:val="00190236"/>
    <w:rsid w:val="0019030C"/>
    <w:rsid w:val="00190517"/>
    <w:rsid w:val="001907F0"/>
    <w:rsid w:val="001913EF"/>
    <w:rsid w:val="00191866"/>
    <w:rsid w:val="00191929"/>
    <w:rsid w:val="00191ED8"/>
    <w:rsid w:val="00192001"/>
    <w:rsid w:val="00192016"/>
    <w:rsid w:val="0019216B"/>
    <w:rsid w:val="001922DC"/>
    <w:rsid w:val="001924BB"/>
    <w:rsid w:val="0019280F"/>
    <w:rsid w:val="00193172"/>
    <w:rsid w:val="00193395"/>
    <w:rsid w:val="001935A3"/>
    <w:rsid w:val="00193C4D"/>
    <w:rsid w:val="0019408D"/>
    <w:rsid w:val="00194390"/>
    <w:rsid w:val="0019478F"/>
    <w:rsid w:val="00194B73"/>
    <w:rsid w:val="00194CAA"/>
    <w:rsid w:val="00194CD8"/>
    <w:rsid w:val="00195BA1"/>
    <w:rsid w:val="00195F75"/>
    <w:rsid w:val="001960E5"/>
    <w:rsid w:val="0019623B"/>
    <w:rsid w:val="00196750"/>
    <w:rsid w:val="00196967"/>
    <w:rsid w:val="00196D4C"/>
    <w:rsid w:val="00197395"/>
    <w:rsid w:val="00197417"/>
    <w:rsid w:val="00197558"/>
    <w:rsid w:val="001975B7"/>
    <w:rsid w:val="00197828"/>
    <w:rsid w:val="001A022E"/>
    <w:rsid w:val="001A09B2"/>
    <w:rsid w:val="001A0DD3"/>
    <w:rsid w:val="001A130A"/>
    <w:rsid w:val="001A1768"/>
    <w:rsid w:val="001A229B"/>
    <w:rsid w:val="001A270A"/>
    <w:rsid w:val="001A2966"/>
    <w:rsid w:val="001A2A06"/>
    <w:rsid w:val="001A2E22"/>
    <w:rsid w:val="001A3153"/>
    <w:rsid w:val="001A317D"/>
    <w:rsid w:val="001A3B42"/>
    <w:rsid w:val="001A3FC9"/>
    <w:rsid w:val="001A45CE"/>
    <w:rsid w:val="001A4A4E"/>
    <w:rsid w:val="001A4B76"/>
    <w:rsid w:val="001A4C2D"/>
    <w:rsid w:val="001A4C36"/>
    <w:rsid w:val="001A5CA8"/>
    <w:rsid w:val="001A5D6E"/>
    <w:rsid w:val="001A5DC7"/>
    <w:rsid w:val="001A60E3"/>
    <w:rsid w:val="001A66B0"/>
    <w:rsid w:val="001A6901"/>
    <w:rsid w:val="001A6ACE"/>
    <w:rsid w:val="001A6B6C"/>
    <w:rsid w:val="001A6C3A"/>
    <w:rsid w:val="001A6F63"/>
    <w:rsid w:val="001A754C"/>
    <w:rsid w:val="001A78D5"/>
    <w:rsid w:val="001B00CF"/>
    <w:rsid w:val="001B0296"/>
    <w:rsid w:val="001B07C6"/>
    <w:rsid w:val="001B0CD4"/>
    <w:rsid w:val="001B2F53"/>
    <w:rsid w:val="001B34A9"/>
    <w:rsid w:val="001B354A"/>
    <w:rsid w:val="001B38AD"/>
    <w:rsid w:val="001B3FA3"/>
    <w:rsid w:val="001B40E6"/>
    <w:rsid w:val="001B4165"/>
    <w:rsid w:val="001B450F"/>
    <w:rsid w:val="001B499C"/>
    <w:rsid w:val="001B5D38"/>
    <w:rsid w:val="001B5DF9"/>
    <w:rsid w:val="001B63E6"/>
    <w:rsid w:val="001B68EC"/>
    <w:rsid w:val="001B6BF1"/>
    <w:rsid w:val="001B6D1D"/>
    <w:rsid w:val="001C006B"/>
    <w:rsid w:val="001C0310"/>
    <w:rsid w:val="001C0404"/>
    <w:rsid w:val="001C06FE"/>
    <w:rsid w:val="001C189A"/>
    <w:rsid w:val="001C1DA4"/>
    <w:rsid w:val="001C1E1E"/>
    <w:rsid w:val="001C1EEC"/>
    <w:rsid w:val="001C220F"/>
    <w:rsid w:val="001C22F2"/>
    <w:rsid w:val="001C31C5"/>
    <w:rsid w:val="001C3597"/>
    <w:rsid w:val="001C360E"/>
    <w:rsid w:val="001C43C5"/>
    <w:rsid w:val="001C4632"/>
    <w:rsid w:val="001C5E21"/>
    <w:rsid w:val="001C60EB"/>
    <w:rsid w:val="001C7693"/>
    <w:rsid w:val="001D0289"/>
    <w:rsid w:val="001D034C"/>
    <w:rsid w:val="001D15F0"/>
    <w:rsid w:val="001D1795"/>
    <w:rsid w:val="001D1A02"/>
    <w:rsid w:val="001D2554"/>
    <w:rsid w:val="001D320F"/>
    <w:rsid w:val="001D36C3"/>
    <w:rsid w:val="001D37CC"/>
    <w:rsid w:val="001D3C4B"/>
    <w:rsid w:val="001D45FA"/>
    <w:rsid w:val="001D5700"/>
    <w:rsid w:val="001D589D"/>
    <w:rsid w:val="001D6032"/>
    <w:rsid w:val="001D636C"/>
    <w:rsid w:val="001D7429"/>
    <w:rsid w:val="001D7866"/>
    <w:rsid w:val="001D7E80"/>
    <w:rsid w:val="001E00B5"/>
    <w:rsid w:val="001E0CB9"/>
    <w:rsid w:val="001E0ED2"/>
    <w:rsid w:val="001E11CA"/>
    <w:rsid w:val="001E132F"/>
    <w:rsid w:val="001E1565"/>
    <w:rsid w:val="001E203B"/>
    <w:rsid w:val="001E29CF"/>
    <w:rsid w:val="001E48E3"/>
    <w:rsid w:val="001E4917"/>
    <w:rsid w:val="001E5433"/>
    <w:rsid w:val="001E5478"/>
    <w:rsid w:val="001E550F"/>
    <w:rsid w:val="001E6230"/>
    <w:rsid w:val="001E62C4"/>
    <w:rsid w:val="001E696F"/>
    <w:rsid w:val="001E6BF6"/>
    <w:rsid w:val="001E7063"/>
    <w:rsid w:val="001E75DB"/>
    <w:rsid w:val="001F0ADC"/>
    <w:rsid w:val="001F0F66"/>
    <w:rsid w:val="001F1201"/>
    <w:rsid w:val="001F215D"/>
    <w:rsid w:val="001F2585"/>
    <w:rsid w:val="001F3350"/>
    <w:rsid w:val="001F37F3"/>
    <w:rsid w:val="001F37F5"/>
    <w:rsid w:val="001F3B13"/>
    <w:rsid w:val="001F4147"/>
    <w:rsid w:val="001F4D39"/>
    <w:rsid w:val="001F575A"/>
    <w:rsid w:val="001F5C35"/>
    <w:rsid w:val="001F5CC0"/>
    <w:rsid w:val="001F609F"/>
    <w:rsid w:val="001F61E6"/>
    <w:rsid w:val="001F6310"/>
    <w:rsid w:val="001F6319"/>
    <w:rsid w:val="001F63B3"/>
    <w:rsid w:val="001F6456"/>
    <w:rsid w:val="001F6638"/>
    <w:rsid w:val="001F6F49"/>
    <w:rsid w:val="001F6F5E"/>
    <w:rsid w:val="001F7051"/>
    <w:rsid w:val="001F79C0"/>
    <w:rsid w:val="00200096"/>
    <w:rsid w:val="002003CE"/>
    <w:rsid w:val="002014D8"/>
    <w:rsid w:val="0020183F"/>
    <w:rsid w:val="00201880"/>
    <w:rsid w:val="00201D6F"/>
    <w:rsid w:val="00201F22"/>
    <w:rsid w:val="002023FB"/>
    <w:rsid w:val="00203507"/>
    <w:rsid w:val="00203594"/>
    <w:rsid w:val="00203D40"/>
    <w:rsid w:val="00204621"/>
    <w:rsid w:val="002056C9"/>
    <w:rsid w:val="00205C38"/>
    <w:rsid w:val="0020604A"/>
    <w:rsid w:val="002061E4"/>
    <w:rsid w:val="00206579"/>
    <w:rsid w:val="00206C27"/>
    <w:rsid w:val="00207F71"/>
    <w:rsid w:val="002100CC"/>
    <w:rsid w:val="00210102"/>
    <w:rsid w:val="00210525"/>
    <w:rsid w:val="00210B0F"/>
    <w:rsid w:val="00210B70"/>
    <w:rsid w:val="002119B0"/>
    <w:rsid w:val="00211E6D"/>
    <w:rsid w:val="002122D8"/>
    <w:rsid w:val="00212536"/>
    <w:rsid w:val="00213B37"/>
    <w:rsid w:val="00213D9B"/>
    <w:rsid w:val="00213F68"/>
    <w:rsid w:val="0021472C"/>
    <w:rsid w:val="002149CA"/>
    <w:rsid w:val="00215211"/>
    <w:rsid w:val="00215660"/>
    <w:rsid w:val="002159FD"/>
    <w:rsid w:val="0021644A"/>
    <w:rsid w:val="00216779"/>
    <w:rsid w:val="00216982"/>
    <w:rsid w:val="00216A7E"/>
    <w:rsid w:val="00216C59"/>
    <w:rsid w:val="00217236"/>
    <w:rsid w:val="00217279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947"/>
    <w:rsid w:val="00223371"/>
    <w:rsid w:val="00223FE6"/>
    <w:rsid w:val="002246CF"/>
    <w:rsid w:val="002247E1"/>
    <w:rsid w:val="002252D3"/>
    <w:rsid w:val="00226339"/>
    <w:rsid w:val="002267E4"/>
    <w:rsid w:val="00226871"/>
    <w:rsid w:val="00226A23"/>
    <w:rsid w:val="00227C05"/>
    <w:rsid w:val="00227DE1"/>
    <w:rsid w:val="00230BEB"/>
    <w:rsid w:val="0023183C"/>
    <w:rsid w:val="002318A4"/>
    <w:rsid w:val="00232C7F"/>
    <w:rsid w:val="00233089"/>
    <w:rsid w:val="00234003"/>
    <w:rsid w:val="0023400E"/>
    <w:rsid w:val="00234A45"/>
    <w:rsid w:val="00234DD8"/>
    <w:rsid w:val="0023512A"/>
    <w:rsid w:val="00235518"/>
    <w:rsid w:val="00235B7E"/>
    <w:rsid w:val="00235DF4"/>
    <w:rsid w:val="00236351"/>
    <w:rsid w:val="0023694A"/>
    <w:rsid w:val="0023709F"/>
    <w:rsid w:val="00240096"/>
    <w:rsid w:val="00240A83"/>
    <w:rsid w:val="00241834"/>
    <w:rsid w:val="00241895"/>
    <w:rsid w:val="00242549"/>
    <w:rsid w:val="00242E7C"/>
    <w:rsid w:val="0024309D"/>
    <w:rsid w:val="00243509"/>
    <w:rsid w:val="00243D7A"/>
    <w:rsid w:val="00244148"/>
    <w:rsid w:val="002460E8"/>
    <w:rsid w:val="00246412"/>
    <w:rsid w:val="002466CE"/>
    <w:rsid w:val="00246F66"/>
    <w:rsid w:val="002473C2"/>
    <w:rsid w:val="00247424"/>
    <w:rsid w:val="00247E18"/>
    <w:rsid w:val="00247E24"/>
    <w:rsid w:val="00250072"/>
    <w:rsid w:val="00250109"/>
    <w:rsid w:val="0025074A"/>
    <w:rsid w:val="00250A41"/>
    <w:rsid w:val="002519EC"/>
    <w:rsid w:val="00251B09"/>
    <w:rsid w:val="0025205B"/>
    <w:rsid w:val="00252171"/>
    <w:rsid w:val="00252223"/>
    <w:rsid w:val="002527D6"/>
    <w:rsid w:val="0025315B"/>
    <w:rsid w:val="002533DA"/>
    <w:rsid w:val="00253543"/>
    <w:rsid w:val="00254348"/>
    <w:rsid w:val="00254417"/>
    <w:rsid w:val="00254763"/>
    <w:rsid w:val="00254B40"/>
    <w:rsid w:val="00254E7C"/>
    <w:rsid w:val="0025589D"/>
    <w:rsid w:val="0025671A"/>
    <w:rsid w:val="00256BE9"/>
    <w:rsid w:val="00256FCE"/>
    <w:rsid w:val="00257CC2"/>
    <w:rsid w:val="002600AD"/>
    <w:rsid w:val="002609F7"/>
    <w:rsid w:val="00261329"/>
    <w:rsid w:val="0026160C"/>
    <w:rsid w:val="002620D6"/>
    <w:rsid w:val="00262228"/>
    <w:rsid w:val="00262349"/>
    <w:rsid w:val="002624BA"/>
    <w:rsid w:val="0026267A"/>
    <w:rsid w:val="00262758"/>
    <w:rsid w:val="00262FD4"/>
    <w:rsid w:val="0026363A"/>
    <w:rsid w:val="00263AE1"/>
    <w:rsid w:val="0026439C"/>
    <w:rsid w:val="00264526"/>
    <w:rsid w:val="00264AAD"/>
    <w:rsid w:val="002650DA"/>
    <w:rsid w:val="0026579C"/>
    <w:rsid w:val="002659BB"/>
    <w:rsid w:val="00265AEC"/>
    <w:rsid w:val="00265F08"/>
    <w:rsid w:val="002666D8"/>
    <w:rsid w:val="0026752C"/>
    <w:rsid w:val="002675F6"/>
    <w:rsid w:val="002676FB"/>
    <w:rsid w:val="00270ECB"/>
    <w:rsid w:val="00271533"/>
    <w:rsid w:val="00272B0D"/>
    <w:rsid w:val="002738CE"/>
    <w:rsid w:val="00273C71"/>
    <w:rsid w:val="002744A2"/>
    <w:rsid w:val="00274922"/>
    <w:rsid w:val="0027520A"/>
    <w:rsid w:val="0027532E"/>
    <w:rsid w:val="002755C8"/>
    <w:rsid w:val="002762CE"/>
    <w:rsid w:val="002770C6"/>
    <w:rsid w:val="0027710C"/>
    <w:rsid w:val="002771AD"/>
    <w:rsid w:val="00277390"/>
    <w:rsid w:val="0027750E"/>
    <w:rsid w:val="002777B0"/>
    <w:rsid w:val="0028009F"/>
    <w:rsid w:val="002805F2"/>
    <w:rsid w:val="002809D0"/>
    <w:rsid w:val="0028182B"/>
    <w:rsid w:val="002819AC"/>
    <w:rsid w:val="00281C0A"/>
    <w:rsid w:val="0028295B"/>
    <w:rsid w:val="0028321B"/>
    <w:rsid w:val="0028326E"/>
    <w:rsid w:val="00283D92"/>
    <w:rsid w:val="00284B38"/>
    <w:rsid w:val="00284DD0"/>
    <w:rsid w:val="002856CD"/>
    <w:rsid w:val="00285A16"/>
    <w:rsid w:val="00285A1A"/>
    <w:rsid w:val="00285C69"/>
    <w:rsid w:val="00286080"/>
    <w:rsid w:val="002860A3"/>
    <w:rsid w:val="002861C6"/>
    <w:rsid w:val="002863D8"/>
    <w:rsid w:val="0028688D"/>
    <w:rsid w:val="00286928"/>
    <w:rsid w:val="00287536"/>
    <w:rsid w:val="00287794"/>
    <w:rsid w:val="002879D7"/>
    <w:rsid w:val="002900A1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7DA"/>
    <w:rsid w:val="00293055"/>
    <w:rsid w:val="002932E3"/>
    <w:rsid w:val="00293AC0"/>
    <w:rsid w:val="00294247"/>
    <w:rsid w:val="0029442B"/>
    <w:rsid w:val="0029506E"/>
    <w:rsid w:val="002952C1"/>
    <w:rsid w:val="00295A45"/>
    <w:rsid w:val="00296070"/>
    <w:rsid w:val="00296188"/>
    <w:rsid w:val="0029636A"/>
    <w:rsid w:val="00296C32"/>
    <w:rsid w:val="00297810"/>
    <w:rsid w:val="002A056E"/>
    <w:rsid w:val="002A082A"/>
    <w:rsid w:val="002A0BB3"/>
    <w:rsid w:val="002A1935"/>
    <w:rsid w:val="002A27B6"/>
    <w:rsid w:val="002A3AC1"/>
    <w:rsid w:val="002A4373"/>
    <w:rsid w:val="002A4731"/>
    <w:rsid w:val="002A4846"/>
    <w:rsid w:val="002A4E67"/>
    <w:rsid w:val="002A4EE1"/>
    <w:rsid w:val="002A502C"/>
    <w:rsid w:val="002A5532"/>
    <w:rsid w:val="002A56A5"/>
    <w:rsid w:val="002A5843"/>
    <w:rsid w:val="002A5D14"/>
    <w:rsid w:val="002A5F93"/>
    <w:rsid w:val="002A6A26"/>
    <w:rsid w:val="002A6D56"/>
    <w:rsid w:val="002A75F1"/>
    <w:rsid w:val="002A7CC2"/>
    <w:rsid w:val="002B0446"/>
    <w:rsid w:val="002B08D9"/>
    <w:rsid w:val="002B1E61"/>
    <w:rsid w:val="002B243E"/>
    <w:rsid w:val="002B2714"/>
    <w:rsid w:val="002B2C08"/>
    <w:rsid w:val="002B3059"/>
    <w:rsid w:val="002B329D"/>
    <w:rsid w:val="002B34D7"/>
    <w:rsid w:val="002B359A"/>
    <w:rsid w:val="002B3D9B"/>
    <w:rsid w:val="002B3E90"/>
    <w:rsid w:val="002B463C"/>
    <w:rsid w:val="002B4C1D"/>
    <w:rsid w:val="002B5337"/>
    <w:rsid w:val="002B6BDB"/>
    <w:rsid w:val="002B6DC3"/>
    <w:rsid w:val="002B6FEA"/>
    <w:rsid w:val="002B7399"/>
    <w:rsid w:val="002B73D2"/>
    <w:rsid w:val="002C0F19"/>
    <w:rsid w:val="002C1529"/>
    <w:rsid w:val="002C1A71"/>
    <w:rsid w:val="002C2084"/>
    <w:rsid w:val="002C2FBA"/>
    <w:rsid w:val="002C31BE"/>
    <w:rsid w:val="002C33E4"/>
    <w:rsid w:val="002C34BB"/>
    <w:rsid w:val="002C3AFC"/>
    <w:rsid w:val="002C3E1C"/>
    <w:rsid w:val="002C4259"/>
    <w:rsid w:val="002C42B9"/>
    <w:rsid w:val="002C4788"/>
    <w:rsid w:val="002C58A7"/>
    <w:rsid w:val="002C6A0E"/>
    <w:rsid w:val="002C7040"/>
    <w:rsid w:val="002C731D"/>
    <w:rsid w:val="002C75B7"/>
    <w:rsid w:val="002C7B7A"/>
    <w:rsid w:val="002D0437"/>
    <w:rsid w:val="002D0B78"/>
    <w:rsid w:val="002D1403"/>
    <w:rsid w:val="002D2AFF"/>
    <w:rsid w:val="002D2E30"/>
    <w:rsid w:val="002D395F"/>
    <w:rsid w:val="002D3CBF"/>
    <w:rsid w:val="002D41B8"/>
    <w:rsid w:val="002D45BD"/>
    <w:rsid w:val="002D60FA"/>
    <w:rsid w:val="002D6721"/>
    <w:rsid w:val="002D6D54"/>
    <w:rsid w:val="002D72C2"/>
    <w:rsid w:val="002E0668"/>
    <w:rsid w:val="002E08E2"/>
    <w:rsid w:val="002E0CEA"/>
    <w:rsid w:val="002E0D9F"/>
    <w:rsid w:val="002E130A"/>
    <w:rsid w:val="002E17CA"/>
    <w:rsid w:val="002E257D"/>
    <w:rsid w:val="002E2B92"/>
    <w:rsid w:val="002E34D1"/>
    <w:rsid w:val="002E3C5A"/>
    <w:rsid w:val="002E3D69"/>
    <w:rsid w:val="002E442B"/>
    <w:rsid w:val="002E45D1"/>
    <w:rsid w:val="002E4D04"/>
    <w:rsid w:val="002E4E2A"/>
    <w:rsid w:val="002E4E40"/>
    <w:rsid w:val="002E553B"/>
    <w:rsid w:val="002E607A"/>
    <w:rsid w:val="002E647B"/>
    <w:rsid w:val="002E68AD"/>
    <w:rsid w:val="002E69C1"/>
    <w:rsid w:val="002E6AEF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F053A"/>
    <w:rsid w:val="002F1061"/>
    <w:rsid w:val="002F147D"/>
    <w:rsid w:val="002F1C6B"/>
    <w:rsid w:val="002F223D"/>
    <w:rsid w:val="002F22B6"/>
    <w:rsid w:val="002F2D3A"/>
    <w:rsid w:val="002F34E9"/>
    <w:rsid w:val="002F3761"/>
    <w:rsid w:val="002F38F1"/>
    <w:rsid w:val="002F51F0"/>
    <w:rsid w:val="002F6079"/>
    <w:rsid w:val="002F60B0"/>
    <w:rsid w:val="002F61A9"/>
    <w:rsid w:val="002F64B8"/>
    <w:rsid w:val="002F6D44"/>
    <w:rsid w:val="002F7292"/>
    <w:rsid w:val="002F73D8"/>
    <w:rsid w:val="002F76F0"/>
    <w:rsid w:val="002F7A2F"/>
    <w:rsid w:val="002F7C3B"/>
    <w:rsid w:val="0030046E"/>
    <w:rsid w:val="0030073F"/>
    <w:rsid w:val="00300783"/>
    <w:rsid w:val="003008E9"/>
    <w:rsid w:val="00300F45"/>
    <w:rsid w:val="00300F97"/>
    <w:rsid w:val="00301A10"/>
    <w:rsid w:val="00301C08"/>
    <w:rsid w:val="00302492"/>
    <w:rsid w:val="0030298C"/>
    <w:rsid w:val="00304446"/>
    <w:rsid w:val="003046AF"/>
    <w:rsid w:val="00304C4B"/>
    <w:rsid w:val="00304D96"/>
    <w:rsid w:val="00305285"/>
    <w:rsid w:val="00305450"/>
    <w:rsid w:val="00305AAD"/>
    <w:rsid w:val="00305C14"/>
    <w:rsid w:val="00305FCB"/>
    <w:rsid w:val="00306126"/>
    <w:rsid w:val="00306CCB"/>
    <w:rsid w:val="003070E7"/>
    <w:rsid w:val="0030722E"/>
    <w:rsid w:val="00307F46"/>
    <w:rsid w:val="0031044A"/>
    <w:rsid w:val="00310A80"/>
    <w:rsid w:val="00311B4E"/>
    <w:rsid w:val="00311BD3"/>
    <w:rsid w:val="003122B8"/>
    <w:rsid w:val="0031236F"/>
    <w:rsid w:val="003129A4"/>
    <w:rsid w:val="003134A6"/>
    <w:rsid w:val="00313CD1"/>
    <w:rsid w:val="003147D7"/>
    <w:rsid w:val="003161BC"/>
    <w:rsid w:val="00316780"/>
    <w:rsid w:val="0031751E"/>
    <w:rsid w:val="00320351"/>
    <w:rsid w:val="00320A21"/>
    <w:rsid w:val="00320EF2"/>
    <w:rsid w:val="00321078"/>
    <w:rsid w:val="00321380"/>
    <w:rsid w:val="00321421"/>
    <w:rsid w:val="00321C1C"/>
    <w:rsid w:val="00321C4D"/>
    <w:rsid w:val="0032211E"/>
    <w:rsid w:val="0032212C"/>
    <w:rsid w:val="00322A4B"/>
    <w:rsid w:val="00322C57"/>
    <w:rsid w:val="003231E6"/>
    <w:rsid w:val="003251FA"/>
    <w:rsid w:val="00325341"/>
    <w:rsid w:val="00325E42"/>
    <w:rsid w:val="003263D2"/>
    <w:rsid w:val="00326F56"/>
    <w:rsid w:val="0032748C"/>
    <w:rsid w:val="00327E0A"/>
    <w:rsid w:val="00327E37"/>
    <w:rsid w:val="003308D0"/>
    <w:rsid w:val="003316D9"/>
    <w:rsid w:val="00331E47"/>
    <w:rsid w:val="00332AD9"/>
    <w:rsid w:val="00333068"/>
    <w:rsid w:val="00333431"/>
    <w:rsid w:val="00333769"/>
    <w:rsid w:val="00333AC3"/>
    <w:rsid w:val="003342DD"/>
    <w:rsid w:val="00334E91"/>
    <w:rsid w:val="00334EF1"/>
    <w:rsid w:val="00334EF7"/>
    <w:rsid w:val="00335273"/>
    <w:rsid w:val="003359AC"/>
    <w:rsid w:val="0033600B"/>
    <w:rsid w:val="00336B3F"/>
    <w:rsid w:val="003370BF"/>
    <w:rsid w:val="00337A7D"/>
    <w:rsid w:val="0034014E"/>
    <w:rsid w:val="003418D7"/>
    <w:rsid w:val="00341971"/>
    <w:rsid w:val="00342D38"/>
    <w:rsid w:val="0034304C"/>
    <w:rsid w:val="0034385E"/>
    <w:rsid w:val="00343B35"/>
    <w:rsid w:val="00343DEB"/>
    <w:rsid w:val="00344469"/>
    <w:rsid w:val="003459BC"/>
    <w:rsid w:val="00345E1E"/>
    <w:rsid w:val="00345ED7"/>
    <w:rsid w:val="00346030"/>
    <w:rsid w:val="003468DE"/>
    <w:rsid w:val="0034723C"/>
    <w:rsid w:val="00347255"/>
    <w:rsid w:val="003500FB"/>
    <w:rsid w:val="00350165"/>
    <w:rsid w:val="00350200"/>
    <w:rsid w:val="00350320"/>
    <w:rsid w:val="003505AD"/>
    <w:rsid w:val="00350765"/>
    <w:rsid w:val="00350966"/>
    <w:rsid w:val="00350F79"/>
    <w:rsid w:val="0035126E"/>
    <w:rsid w:val="00351449"/>
    <w:rsid w:val="00351927"/>
    <w:rsid w:val="00351B3D"/>
    <w:rsid w:val="00351F99"/>
    <w:rsid w:val="00353027"/>
    <w:rsid w:val="00353103"/>
    <w:rsid w:val="00353369"/>
    <w:rsid w:val="00353CAF"/>
    <w:rsid w:val="00353EA3"/>
    <w:rsid w:val="00354C38"/>
    <w:rsid w:val="0035509A"/>
    <w:rsid w:val="0035582D"/>
    <w:rsid w:val="00355CEA"/>
    <w:rsid w:val="003562B2"/>
    <w:rsid w:val="003567D1"/>
    <w:rsid w:val="003568EA"/>
    <w:rsid w:val="00357788"/>
    <w:rsid w:val="003577FF"/>
    <w:rsid w:val="003602B8"/>
    <w:rsid w:val="00361153"/>
    <w:rsid w:val="003618D5"/>
    <w:rsid w:val="0036278F"/>
    <w:rsid w:val="0036296C"/>
    <w:rsid w:val="00362A81"/>
    <w:rsid w:val="00364203"/>
    <w:rsid w:val="00364631"/>
    <w:rsid w:val="00364C8D"/>
    <w:rsid w:val="003656D1"/>
    <w:rsid w:val="00365977"/>
    <w:rsid w:val="00365C6F"/>
    <w:rsid w:val="00365F8D"/>
    <w:rsid w:val="00366398"/>
    <w:rsid w:val="00366A49"/>
    <w:rsid w:val="00367174"/>
    <w:rsid w:val="00367B56"/>
    <w:rsid w:val="00370284"/>
    <w:rsid w:val="0037042E"/>
    <w:rsid w:val="00371EF6"/>
    <w:rsid w:val="00372D80"/>
    <w:rsid w:val="003732C5"/>
    <w:rsid w:val="00373BD2"/>
    <w:rsid w:val="00374650"/>
    <w:rsid w:val="003750EC"/>
    <w:rsid w:val="00375757"/>
    <w:rsid w:val="00375767"/>
    <w:rsid w:val="00375AE2"/>
    <w:rsid w:val="00375F2A"/>
    <w:rsid w:val="00376C29"/>
    <w:rsid w:val="003779EB"/>
    <w:rsid w:val="00377A85"/>
    <w:rsid w:val="00380504"/>
    <w:rsid w:val="0038067D"/>
    <w:rsid w:val="00380ADC"/>
    <w:rsid w:val="00381218"/>
    <w:rsid w:val="00381449"/>
    <w:rsid w:val="0038150D"/>
    <w:rsid w:val="003829D2"/>
    <w:rsid w:val="00382D97"/>
    <w:rsid w:val="00382E07"/>
    <w:rsid w:val="003833F5"/>
    <w:rsid w:val="003840D6"/>
    <w:rsid w:val="00385D91"/>
    <w:rsid w:val="00386101"/>
    <w:rsid w:val="003863DB"/>
    <w:rsid w:val="00387C67"/>
    <w:rsid w:val="00391894"/>
    <w:rsid w:val="00391956"/>
    <w:rsid w:val="00392B5C"/>
    <w:rsid w:val="00392FF6"/>
    <w:rsid w:val="00393A9D"/>
    <w:rsid w:val="00394A75"/>
    <w:rsid w:val="00394C9C"/>
    <w:rsid w:val="00394D65"/>
    <w:rsid w:val="00394DB4"/>
    <w:rsid w:val="0039504B"/>
    <w:rsid w:val="003950B6"/>
    <w:rsid w:val="003952A2"/>
    <w:rsid w:val="003954D9"/>
    <w:rsid w:val="003954EA"/>
    <w:rsid w:val="00395792"/>
    <w:rsid w:val="00395841"/>
    <w:rsid w:val="00395992"/>
    <w:rsid w:val="00395F2D"/>
    <w:rsid w:val="00396063"/>
    <w:rsid w:val="003964D9"/>
    <w:rsid w:val="0039708A"/>
    <w:rsid w:val="00397390"/>
    <w:rsid w:val="0039799F"/>
    <w:rsid w:val="00397C96"/>
    <w:rsid w:val="003A0226"/>
    <w:rsid w:val="003A02A6"/>
    <w:rsid w:val="003A0599"/>
    <w:rsid w:val="003A0C44"/>
    <w:rsid w:val="003A0D52"/>
    <w:rsid w:val="003A0D6D"/>
    <w:rsid w:val="003A1AF7"/>
    <w:rsid w:val="003A2167"/>
    <w:rsid w:val="003A23F6"/>
    <w:rsid w:val="003A259B"/>
    <w:rsid w:val="003A2757"/>
    <w:rsid w:val="003A355A"/>
    <w:rsid w:val="003A398D"/>
    <w:rsid w:val="003A3B65"/>
    <w:rsid w:val="003A3F06"/>
    <w:rsid w:val="003A4585"/>
    <w:rsid w:val="003A4D73"/>
    <w:rsid w:val="003A5D6D"/>
    <w:rsid w:val="003A608B"/>
    <w:rsid w:val="003A665F"/>
    <w:rsid w:val="003A6850"/>
    <w:rsid w:val="003A6C3C"/>
    <w:rsid w:val="003A7711"/>
    <w:rsid w:val="003A7FCF"/>
    <w:rsid w:val="003B01D5"/>
    <w:rsid w:val="003B0D88"/>
    <w:rsid w:val="003B1714"/>
    <w:rsid w:val="003B1886"/>
    <w:rsid w:val="003B35B2"/>
    <w:rsid w:val="003B367F"/>
    <w:rsid w:val="003B3D31"/>
    <w:rsid w:val="003B41F8"/>
    <w:rsid w:val="003B4F50"/>
    <w:rsid w:val="003B524C"/>
    <w:rsid w:val="003B57BF"/>
    <w:rsid w:val="003B5D25"/>
    <w:rsid w:val="003B6076"/>
    <w:rsid w:val="003B65DB"/>
    <w:rsid w:val="003B69DF"/>
    <w:rsid w:val="003B6B73"/>
    <w:rsid w:val="003B6C5C"/>
    <w:rsid w:val="003B6EA4"/>
    <w:rsid w:val="003B6FE9"/>
    <w:rsid w:val="003B74D8"/>
    <w:rsid w:val="003B7AD2"/>
    <w:rsid w:val="003C0238"/>
    <w:rsid w:val="003C02E3"/>
    <w:rsid w:val="003C0D3A"/>
    <w:rsid w:val="003C209F"/>
    <w:rsid w:val="003C214A"/>
    <w:rsid w:val="003C23FF"/>
    <w:rsid w:val="003C2808"/>
    <w:rsid w:val="003C2D04"/>
    <w:rsid w:val="003C3433"/>
    <w:rsid w:val="003C39E4"/>
    <w:rsid w:val="003C3AE3"/>
    <w:rsid w:val="003C485B"/>
    <w:rsid w:val="003C49AF"/>
    <w:rsid w:val="003C49EF"/>
    <w:rsid w:val="003C4C42"/>
    <w:rsid w:val="003C537E"/>
    <w:rsid w:val="003C53C4"/>
    <w:rsid w:val="003C55C5"/>
    <w:rsid w:val="003C59BD"/>
    <w:rsid w:val="003C5CCD"/>
    <w:rsid w:val="003C6E6D"/>
    <w:rsid w:val="003C7826"/>
    <w:rsid w:val="003C7F0A"/>
    <w:rsid w:val="003D0372"/>
    <w:rsid w:val="003D03E6"/>
    <w:rsid w:val="003D043E"/>
    <w:rsid w:val="003D0470"/>
    <w:rsid w:val="003D0A9F"/>
    <w:rsid w:val="003D0B6E"/>
    <w:rsid w:val="003D2486"/>
    <w:rsid w:val="003D2BE8"/>
    <w:rsid w:val="003D3579"/>
    <w:rsid w:val="003D37E0"/>
    <w:rsid w:val="003D4315"/>
    <w:rsid w:val="003D4775"/>
    <w:rsid w:val="003D4A82"/>
    <w:rsid w:val="003D4F1D"/>
    <w:rsid w:val="003D5D9C"/>
    <w:rsid w:val="003D643A"/>
    <w:rsid w:val="003D6B10"/>
    <w:rsid w:val="003D6D6E"/>
    <w:rsid w:val="003D73D0"/>
    <w:rsid w:val="003D74F2"/>
    <w:rsid w:val="003D7A05"/>
    <w:rsid w:val="003E0239"/>
    <w:rsid w:val="003E04DB"/>
    <w:rsid w:val="003E1070"/>
    <w:rsid w:val="003E1205"/>
    <w:rsid w:val="003E1636"/>
    <w:rsid w:val="003E16F2"/>
    <w:rsid w:val="003E171D"/>
    <w:rsid w:val="003E19BB"/>
    <w:rsid w:val="003E1D62"/>
    <w:rsid w:val="003E1DE5"/>
    <w:rsid w:val="003E1E5A"/>
    <w:rsid w:val="003E202E"/>
    <w:rsid w:val="003E20FC"/>
    <w:rsid w:val="003E25B4"/>
    <w:rsid w:val="003E27F8"/>
    <w:rsid w:val="003E28D3"/>
    <w:rsid w:val="003E41DE"/>
    <w:rsid w:val="003E47B0"/>
    <w:rsid w:val="003E4B5D"/>
    <w:rsid w:val="003E57BF"/>
    <w:rsid w:val="003E636C"/>
    <w:rsid w:val="003E66EB"/>
    <w:rsid w:val="003E677E"/>
    <w:rsid w:val="003E705C"/>
    <w:rsid w:val="003E7CB1"/>
    <w:rsid w:val="003F100A"/>
    <w:rsid w:val="003F205F"/>
    <w:rsid w:val="003F2678"/>
    <w:rsid w:val="003F2952"/>
    <w:rsid w:val="003F2D57"/>
    <w:rsid w:val="003F31D6"/>
    <w:rsid w:val="003F46FA"/>
    <w:rsid w:val="003F497C"/>
    <w:rsid w:val="003F4D81"/>
    <w:rsid w:val="003F506E"/>
    <w:rsid w:val="003F6CC4"/>
    <w:rsid w:val="003F6F7D"/>
    <w:rsid w:val="003F7EB0"/>
    <w:rsid w:val="003F7ED6"/>
    <w:rsid w:val="0040042A"/>
    <w:rsid w:val="00400E95"/>
    <w:rsid w:val="00401567"/>
    <w:rsid w:val="00401FDB"/>
    <w:rsid w:val="004021A9"/>
    <w:rsid w:val="0040278B"/>
    <w:rsid w:val="004032B1"/>
    <w:rsid w:val="00403887"/>
    <w:rsid w:val="00403C4A"/>
    <w:rsid w:val="00403F71"/>
    <w:rsid w:val="00404145"/>
    <w:rsid w:val="004047A8"/>
    <w:rsid w:val="00404B81"/>
    <w:rsid w:val="00405A13"/>
    <w:rsid w:val="0040613F"/>
    <w:rsid w:val="004067E9"/>
    <w:rsid w:val="0040708F"/>
    <w:rsid w:val="00407442"/>
    <w:rsid w:val="004077DD"/>
    <w:rsid w:val="00407EE6"/>
    <w:rsid w:val="00410025"/>
    <w:rsid w:val="00410129"/>
    <w:rsid w:val="00410A28"/>
    <w:rsid w:val="00410F9E"/>
    <w:rsid w:val="004112B5"/>
    <w:rsid w:val="00411E3E"/>
    <w:rsid w:val="004123E3"/>
    <w:rsid w:val="00412618"/>
    <w:rsid w:val="004127C7"/>
    <w:rsid w:val="00412A3A"/>
    <w:rsid w:val="00412A53"/>
    <w:rsid w:val="00413910"/>
    <w:rsid w:val="00413C3F"/>
    <w:rsid w:val="0041413D"/>
    <w:rsid w:val="00414E54"/>
    <w:rsid w:val="00415819"/>
    <w:rsid w:val="0041583F"/>
    <w:rsid w:val="00415A39"/>
    <w:rsid w:val="00415C97"/>
    <w:rsid w:val="00416773"/>
    <w:rsid w:val="0041771A"/>
    <w:rsid w:val="00417B42"/>
    <w:rsid w:val="00420CE7"/>
    <w:rsid w:val="00420ED2"/>
    <w:rsid w:val="00420F25"/>
    <w:rsid w:val="0042194B"/>
    <w:rsid w:val="004223A5"/>
    <w:rsid w:val="00422B90"/>
    <w:rsid w:val="004232B9"/>
    <w:rsid w:val="00423530"/>
    <w:rsid w:val="00423F55"/>
    <w:rsid w:val="004243CC"/>
    <w:rsid w:val="00424534"/>
    <w:rsid w:val="00425872"/>
    <w:rsid w:val="004258C1"/>
    <w:rsid w:val="00425995"/>
    <w:rsid w:val="00425ECE"/>
    <w:rsid w:val="00425FC1"/>
    <w:rsid w:val="004262CC"/>
    <w:rsid w:val="00426C2B"/>
    <w:rsid w:val="00427BB7"/>
    <w:rsid w:val="004309E8"/>
    <w:rsid w:val="00431298"/>
    <w:rsid w:val="00431853"/>
    <w:rsid w:val="00432705"/>
    <w:rsid w:val="00432AD6"/>
    <w:rsid w:val="00432B4F"/>
    <w:rsid w:val="00432E94"/>
    <w:rsid w:val="00433DB4"/>
    <w:rsid w:val="004340C6"/>
    <w:rsid w:val="00434262"/>
    <w:rsid w:val="0043441C"/>
    <w:rsid w:val="004349A6"/>
    <w:rsid w:val="0043502A"/>
    <w:rsid w:val="004358C8"/>
    <w:rsid w:val="004358D4"/>
    <w:rsid w:val="00436A00"/>
    <w:rsid w:val="0043792C"/>
    <w:rsid w:val="00437AFE"/>
    <w:rsid w:val="004401BF"/>
    <w:rsid w:val="004401EB"/>
    <w:rsid w:val="0044081F"/>
    <w:rsid w:val="0044194F"/>
    <w:rsid w:val="004419E6"/>
    <w:rsid w:val="004420A8"/>
    <w:rsid w:val="004422B9"/>
    <w:rsid w:val="00442D49"/>
    <w:rsid w:val="004430DB"/>
    <w:rsid w:val="00443285"/>
    <w:rsid w:val="00443286"/>
    <w:rsid w:val="00443988"/>
    <w:rsid w:val="004443D7"/>
    <w:rsid w:val="0044467F"/>
    <w:rsid w:val="00444894"/>
    <w:rsid w:val="00444AFB"/>
    <w:rsid w:val="00444E36"/>
    <w:rsid w:val="0044503E"/>
    <w:rsid w:val="004450E2"/>
    <w:rsid w:val="00445834"/>
    <w:rsid w:val="00445D70"/>
    <w:rsid w:val="00446F72"/>
    <w:rsid w:val="00447140"/>
    <w:rsid w:val="004472F9"/>
    <w:rsid w:val="0044755B"/>
    <w:rsid w:val="004478C0"/>
    <w:rsid w:val="004502D8"/>
    <w:rsid w:val="00450B02"/>
    <w:rsid w:val="00451142"/>
    <w:rsid w:val="00451A58"/>
    <w:rsid w:val="00451AE3"/>
    <w:rsid w:val="0045224B"/>
    <w:rsid w:val="00452972"/>
    <w:rsid w:val="0045360A"/>
    <w:rsid w:val="004537D0"/>
    <w:rsid w:val="0045468A"/>
    <w:rsid w:val="00454898"/>
    <w:rsid w:val="004551A1"/>
    <w:rsid w:val="0045536C"/>
    <w:rsid w:val="00455605"/>
    <w:rsid w:val="0045584B"/>
    <w:rsid w:val="00456E24"/>
    <w:rsid w:val="00456E32"/>
    <w:rsid w:val="00457577"/>
    <w:rsid w:val="00457880"/>
    <w:rsid w:val="00460040"/>
    <w:rsid w:val="00460105"/>
    <w:rsid w:val="00460289"/>
    <w:rsid w:val="00460547"/>
    <w:rsid w:val="00460977"/>
    <w:rsid w:val="00460DBB"/>
    <w:rsid w:val="00461E56"/>
    <w:rsid w:val="00462259"/>
    <w:rsid w:val="0046229C"/>
    <w:rsid w:val="0046232B"/>
    <w:rsid w:val="004624CD"/>
    <w:rsid w:val="00462912"/>
    <w:rsid w:val="004629F3"/>
    <w:rsid w:val="004632E7"/>
    <w:rsid w:val="0046348C"/>
    <w:rsid w:val="004634C7"/>
    <w:rsid w:val="004635CA"/>
    <w:rsid w:val="00463BD9"/>
    <w:rsid w:val="00463CCD"/>
    <w:rsid w:val="0046462D"/>
    <w:rsid w:val="00464ADF"/>
    <w:rsid w:val="00464BBC"/>
    <w:rsid w:val="00464D3C"/>
    <w:rsid w:val="004661E2"/>
    <w:rsid w:val="00466502"/>
    <w:rsid w:val="0046655E"/>
    <w:rsid w:val="00466FE6"/>
    <w:rsid w:val="00467267"/>
    <w:rsid w:val="00467280"/>
    <w:rsid w:val="0046794C"/>
    <w:rsid w:val="00467DC4"/>
    <w:rsid w:val="00467FB6"/>
    <w:rsid w:val="0047092C"/>
    <w:rsid w:val="00470F05"/>
    <w:rsid w:val="004710E3"/>
    <w:rsid w:val="004712C1"/>
    <w:rsid w:val="00471354"/>
    <w:rsid w:val="0047179C"/>
    <w:rsid w:val="00471DDA"/>
    <w:rsid w:val="00472150"/>
    <w:rsid w:val="0047242C"/>
    <w:rsid w:val="00472909"/>
    <w:rsid w:val="00472D84"/>
    <w:rsid w:val="004731F8"/>
    <w:rsid w:val="004738E7"/>
    <w:rsid w:val="00474667"/>
    <w:rsid w:val="004747D1"/>
    <w:rsid w:val="00475308"/>
    <w:rsid w:val="0047559E"/>
    <w:rsid w:val="0047579E"/>
    <w:rsid w:val="00475CAA"/>
    <w:rsid w:val="00476915"/>
    <w:rsid w:val="00476AAD"/>
    <w:rsid w:val="00476E15"/>
    <w:rsid w:val="00477AE9"/>
    <w:rsid w:val="00477C64"/>
    <w:rsid w:val="00481058"/>
    <w:rsid w:val="00481232"/>
    <w:rsid w:val="00481F1C"/>
    <w:rsid w:val="0048299B"/>
    <w:rsid w:val="00482F5F"/>
    <w:rsid w:val="0048348C"/>
    <w:rsid w:val="00483B25"/>
    <w:rsid w:val="00484A7B"/>
    <w:rsid w:val="00485506"/>
    <w:rsid w:val="00485BE9"/>
    <w:rsid w:val="00485DF3"/>
    <w:rsid w:val="004863DC"/>
    <w:rsid w:val="004865B2"/>
    <w:rsid w:val="00490422"/>
    <w:rsid w:val="004907A3"/>
    <w:rsid w:val="0049122F"/>
    <w:rsid w:val="00491BEB"/>
    <w:rsid w:val="00491C49"/>
    <w:rsid w:val="0049224C"/>
    <w:rsid w:val="00492C43"/>
    <w:rsid w:val="00493810"/>
    <w:rsid w:val="00493A06"/>
    <w:rsid w:val="00493ED4"/>
    <w:rsid w:val="0049443E"/>
    <w:rsid w:val="00494502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C3B"/>
    <w:rsid w:val="00497D8B"/>
    <w:rsid w:val="004A033C"/>
    <w:rsid w:val="004A0456"/>
    <w:rsid w:val="004A0C7B"/>
    <w:rsid w:val="004A1066"/>
    <w:rsid w:val="004A14AB"/>
    <w:rsid w:val="004A17E4"/>
    <w:rsid w:val="004A19C4"/>
    <w:rsid w:val="004A287F"/>
    <w:rsid w:val="004A2C89"/>
    <w:rsid w:val="004A3BAD"/>
    <w:rsid w:val="004A5D02"/>
    <w:rsid w:val="004A6125"/>
    <w:rsid w:val="004A69B3"/>
    <w:rsid w:val="004A6A96"/>
    <w:rsid w:val="004A6E80"/>
    <w:rsid w:val="004B0195"/>
    <w:rsid w:val="004B05CD"/>
    <w:rsid w:val="004B0B9A"/>
    <w:rsid w:val="004B16CC"/>
    <w:rsid w:val="004B289A"/>
    <w:rsid w:val="004B3BC5"/>
    <w:rsid w:val="004B44E0"/>
    <w:rsid w:val="004B4BDF"/>
    <w:rsid w:val="004B4CD3"/>
    <w:rsid w:val="004B4E0E"/>
    <w:rsid w:val="004B4FDC"/>
    <w:rsid w:val="004B51D0"/>
    <w:rsid w:val="004B526E"/>
    <w:rsid w:val="004B5278"/>
    <w:rsid w:val="004B54E0"/>
    <w:rsid w:val="004B5F76"/>
    <w:rsid w:val="004B6B42"/>
    <w:rsid w:val="004B6C6F"/>
    <w:rsid w:val="004B73DF"/>
    <w:rsid w:val="004B745F"/>
    <w:rsid w:val="004B7C3B"/>
    <w:rsid w:val="004C028C"/>
    <w:rsid w:val="004C045E"/>
    <w:rsid w:val="004C1127"/>
    <w:rsid w:val="004C12E6"/>
    <w:rsid w:val="004C1A89"/>
    <w:rsid w:val="004C1AC6"/>
    <w:rsid w:val="004C2EB8"/>
    <w:rsid w:val="004C2FA6"/>
    <w:rsid w:val="004C313F"/>
    <w:rsid w:val="004C3249"/>
    <w:rsid w:val="004C3724"/>
    <w:rsid w:val="004C598E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1373"/>
    <w:rsid w:val="004D1EFB"/>
    <w:rsid w:val="004D1F7E"/>
    <w:rsid w:val="004D3026"/>
    <w:rsid w:val="004D42DF"/>
    <w:rsid w:val="004D4B24"/>
    <w:rsid w:val="004D5349"/>
    <w:rsid w:val="004D555D"/>
    <w:rsid w:val="004D5E3E"/>
    <w:rsid w:val="004D6033"/>
    <w:rsid w:val="004D62FE"/>
    <w:rsid w:val="004D635A"/>
    <w:rsid w:val="004D6B77"/>
    <w:rsid w:val="004D6E8B"/>
    <w:rsid w:val="004D70E8"/>
    <w:rsid w:val="004D72F6"/>
    <w:rsid w:val="004D7C98"/>
    <w:rsid w:val="004E034D"/>
    <w:rsid w:val="004E0BF9"/>
    <w:rsid w:val="004E1484"/>
    <w:rsid w:val="004E1551"/>
    <w:rsid w:val="004E2050"/>
    <w:rsid w:val="004E27DA"/>
    <w:rsid w:val="004E2C68"/>
    <w:rsid w:val="004E2DFB"/>
    <w:rsid w:val="004E3544"/>
    <w:rsid w:val="004E396A"/>
    <w:rsid w:val="004E3D8F"/>
    <w:rsid w:val="004E5497"/>
    <w:rsid w:val="004E5C19"/>
    <w:rsid w:val="004E618C"/>
    <w:rsid w:val="004E6C93"/>
    <w:rsid w:val="004E6F12"/>
    <w:rsid w:val="004E7479"/>
    <w:rsid w:val="004E7497"/>
    <w:rsid w:val="004E793E"/>
    <w:rsid w:val="004E7DCA"/>
    <w:rsid w:val="004F0B18"/>
    <w:rsid w:val="004F0BAF"/>
    <w:rsid w:val="004F0BD4"/>
    <w:rsid w:val="004F1497"/>
    <w:rsid w:val="004F14FC"/>
    <w:rsid w:val="004F1818"/>
    <w:rsid w:val="004F1A2F"/>
    <w:rsid w:val="004F1ADE"/>
    <w:rsid w:val="004F22A5"/>
    <w:rsid w:val="004F2949"/>
    <w:rsid w:val="004F3B2F"/>
    <w:rsid w:val="004F41A4"/>
    <w:rsid w:val="004F4904"/>
    <w:rsid w:val="004F50C3"/>
    <w:rsid w:val="004F553C"/>
    <w:rsid w:val="004F5AED"/>
    <w:rsid w:val="004F5DDD"/>
    <w:rsid w:val="004F656E"/>
    <w:rsid w:val="004F6933"/>
    <w:rsid w:val="004F7446"/>
    <w:rsid w:val="004F77A1"/>
    <w:rsid w:val="00500252"/>
    <w:rsid w:val="005004E3"/>
    <w:rsid w:val="00500E94"/>
    <w:rsid w:val="00501548"/>
    <w:rsid w:val="00502210"/>
    <w:rsid w:val="005024FA"/>
    <w:rsid w:val="00502E6E"/>
    <w:rsid w:val="00502FAB"/>
    <w:rsid w:val="0050318F"/>
    <w:rsid w:val="00503283"/>
    <w:rsid w:val="005032E4"/>
    <w:rsid w:val="00504033"/>
    <w:rsid w:val="00504A5B"/>
    <w:rsid w:val="00504D03"/>
    <w:rsid w:val="005052DF"/>
    <w:rsid w:val="005056F7"/>
    <w:rsid w:val="00505BEE"/>
    <w:rsid w:val="00505CCB"/>
    <w:rsid w:val="00506D10"/>
    <w:rsid w:val="0050793A"/>
    <w:rsid w:val="0051005C"/>
    <w:rsid w:val="00510A3E"/>
    <w:rsid w:val="005125C3"/>
    <w:rsid w:val="0051267E"/>
    <w:rsid w:val="005127A9"/>
    <w:rsid w:val="00513371"/>
    <w:rsid w:val="0051355A"/>
    <w:rsid w:val="00513813"/>
    <w:rsid w:val="00513B44"/>
    <w:rsid w:val="00513E80"/>
    <w:rsid w:val="00513E98"/>
    <w:rsid w:val="00514293"/>
    <w:rsid w:val="00514511"/>
    <w:rsid w:val="00514FDD"/>
    <w:rsid w:val="00515398"/>
    <w:rsid w:val="00515D32"/>
    <w:rsid w:val="00515D6A"/>
    <w:rsid w:val="00515D9B"/>
    <w:rsid w:val="00515F53"/>
    <w:rsid w:val="005161F4"/>
    <w:rsid w:val="00516A61"/>
    <w:rsid w:val="00517000"/>
    <w:rsid w:val="0051708E"/>
    <w:rsid w:val="0051729C"/>
    <w:rsid w:val="00517C89"/>
    <w:rsid w:val="00520341"/>
    <w:rsid w:val="00520A22"/>
    <w:rsid w:val="00520DB2"/>
    <w:rsid w:val="00521840"/>
    <w:rsid w:val="005225ED"/>
    <w:rsid w:val="00522E71"/>
    <w:rsid w:val="00523288"/>
    <w:rsid w:val="0052380F"/>
    <w:rsid w:val="0052383F"/>
    <w:rsid w:val="0052503C"/>
    <w:rsid w:val="00525586"/>
    <w:rsid w:val="005255DA"/>
    <w:rsid w:val="00525793"/>
    <w:rsid w:val="00526165"/>
    <w:rsid w:val="0052616A"/>
    <w:rsid w:val="00526237"/>
    <w:rsid w:val="00526683"/>
    <w:rsid w:val="00527217"/>
    <w:rsid w:val="0052730B"/>
    <w:rsid w:val="005302A4"/>
    <w:rsid w:val="00530445"/>
    <w:rsid w:val="00530EB6"/>
    <w:rsid w:val="00532D51"/>
    <w:rsid w:val="005334B5"/>
    <w:rsid w:val="005334E7"/>
    <w:rsid w:val="00533A5B"/>
    <w:rsid w:val="005345A4"/>
    <w:rsid w:val="005349E8"/>
    <w:rsid w:val="005353FF"/>
    <w:rsid w:val="005356EE"/>
    <w:rsid w:val="00535E5B"/>
    <w:rsid w:val="00535FA2"/>
    <w:rsid w:val="005400FC"/>
    <w:rsid w:val="00540730"/>
    <w:rsid w:val="005407FE"/>
    <w:rsid w:val="00541606"/>
    <w:rsid w:val="00541815"/>
    <w:rsid w:val="00541B16"/>
    <w:rsid w:val="00542424"/>
    <w:rsid w:val="00543652"/>
    <w:rsid w:val="00543AA2"/>
    <w:rsid w:val="00543B40"/>
    <w:rsid w:val="00543B7D"/>
    <w:rsid w:val="00543EBD"/>
    <w:rsid w:val="00543F5E"/>
    <w:rsid w:val="00544028"/>
    <w:rsid w:val="005442BE"/>
    <w:rsid w:val="00544A30"/>
    <w:rsid w:val="00544D30"/>
    <w:rsid w:val="0054579D"/>
    <w:rsid w:val="00545BFA"/>
    <w:rsid w:val="00546231"/>
    <w:rsid w:val="00546577"/>
    <w:rsid w:val="005469F0"/>
    <w:rsid w:val="00546AEC"/>
    <w:rsid w:val="00546B07"/>
    <w:rsid w:val="00546C1C"/>
    <w:rsid w:val="0054728F"/>
    <w:rsid w:val="0054737D"/>
    <w:rsid w:val="00550D95"/>
    <w:rsid w:val="005513C4"/>
    <w:rsid w:val="005517B7"/>
    <w:rsid w:val="00551A17"/>
    <w:rsid w:val="00551DF8"/>
    <w:rsid w:val="00552013"/>
    <w:rsid w:val="00552501"/>
    <w:rsid w:val="00552638"/>
    <w:rsid w:val="00552676"/>
    <w:rsid w:val="005528C3"/>
    <w:rsid w:val="0055321C"/>
    <w:rsid w:val="005533A2"/>
    <w:rsid w:val="00553A80"/>
    <w:rsid w:val="00553E18"/>
    <w:rsid w:val="00553EF3"/>
    <w:rsid w:val="0055475C"/>
    <w:rsid w:val="005547E0"/>
    <w:rsid w:val="00555010"/>
    <w:rsid w:val="00555257"/>
    <w:rsid w:val="0055535F"/>
    <w:rsid w:val="005554A3"/>
    <w:rsid w:val="0055601C"/>
    <w:rsid w:val="005568F4"/>
    <w:rsid w:val="00556C48"/>
    <w:rsid w:val="00556DCB"/>
    <w:rsid w:val="00557487"/>
    <w:rsid w:val="00557A0E"/>
    <w:rsid w:val="005605CB"/>
    <w:rsid w:val="00560EA0"/>
    <w:rsid w:val="005612EB"/>
    <w:rsid w:val="00561480"/>
    <w:rsid w:val="005616C9"/>
    <w:rsid w:val="0056215B"/>
    <w:rsid w:val="00562BAC"/>
    <w:rsid w:val="00562E75"/>
    <w:rsid w:val="005630E7"/>
    <w:rsid w:val="00563749"/>
    <w:rsid w:val="00563E00"/>
    <w:rsid w:val="00563F5B"/>
    <w:rsid w:val="005648E0"/>
    <w:rsid w:val="0056694D"/>
    <w:rsid w:val="00567C0B"/>
    <w:rsid w:val="005707F1"/>
    <w:rsid w:val="00570C06"/>
    <w:rsid w:val="00570F0F"/>
    <w:rsid w:val="0057134C"/>
    <w:rsid w:val="00571A59"/>
    <w:rsid w:val="00571DF0"/>
    <w:rsid w:val="00571F88"/>
    <w:rsid w:val="005724BD"/>
    <w:rsid w:val="00572663"/>
    <w:rsid w:val="00572A56"/>
    <w:rsid w:val="005737DB"/>
    <w:rsid w:val="00573AF2"/>
    <w:rsid w:val="00573EF8"/>
    <w:rsid w:val="00573FE9"/>
    <w:rsid w:val="00574511"/>
    <w:rsid w:val="00574944"/>
    <w:rsid w:val="00574CD6"/>
    <w:rsid w:val="005753DC"/>
    <w:rsid w:val="00575744"/>
    <w:rsid w:val="00575A83"/>
    <w:rsid w:val="005760C8"/>
    <w:rsid w:val="00576510"/>
    <w:rsid w:val="00576B42"/>
    <w:rsid w:val="00576CB9"/>
    <w:rsid w:val="005775F8"/>
    <w:rsid w:val="005801AB"/>
    <w:rsid w:val="00580904"/>
    <w:rsid w:val="00580F35"/>
    <w:rsid w:val="00581024"/>
    <w:rsid w:val="005814DD"/>
    <w:rsid w:val="005815C0"/>
    <w:rsid w:val="0058163C"/>
    <w:rsid w:val="00581750"/>
    <w:rsid w:val="00581A10"/>
    <w:rsid w:val="0058247D"/>
    <w:rsid w:val="005825A9"/>
    <w:rsid w:val="00582679"/>
    <w:rsid w:val="00583357"/>
    <w:rsid w:val="00583422"/>
    <w:rsid w:val="005842B1"/>
    <w:rsid w:val="00584D5F"/>
    <w:rsid w:val="00584F51"/>
    <w:rsid w:val="00585F7D"/>
    <w:rsid w:val="0058615A"/>
    <w:rsid w:val="005862ED"/>
    <w:rsid w:val="00586584"/>
    <w:rsid w:val="00586A4D"/>
    <w:rsid w:val="00586DAA"/>
    <w:rsid w:val="005873E6"/>
    <w:rsid w:val="005878D3"/>
    <w:rsid w:val="00587B18"/>
    <w:rsid w:val="00587FCA"/>
    <w:rsid w:val="0059043F"/>
    <w:rsid w:val="005904AA"/>
    <w:rsid w:val="00590D8F"/>
    <w:rsid w:val="005911CD"/>
    <w:rsid w:val="0059129D"/>
    <w:rsid w:val="00591936"/>
    <w:rsid w:val="005928D5"/>
    <w:rsid w:val="00592B9A"/>
    <w:rsid w:val="0059346D"/>
    <w:rsid w:val="00593658"/>
    <w:rsid w:val="00593A85"/>
    <w:rsid w:val="00593EFE"/>
    <w:rsid w:val="00594264"/>
    <w:rsid w:val="00594793"/>
    <w:rsid w:val="00594A84"/>
    <w:rsid w:val="005955DF"/>
    <w:rsid w:val="00595C14"/>
    <w:rsid w:val="00595DCC"/>
    <w:rsid w:val="00596149"/>
    <w:rsid w:val="00596356"/>
    <w:rsid w:val="005967FA"/>
    <w:rsid w:val="00596F65"/>
    <w:rsid w:val="00597A29"/>
    <w:rsid w:val="00597B3C"/>
    <w:rsid w:val="00597F55"/>
    <w:rsid w:val="005A0242"/>
    <w:rsid w:val="005A03BE"/>
    <w:rsid w:val="005A0589"/>
    <w:rsid w:val="005A07F3"/>
    <w:rsid w:val="005A104C"/>
    <w:rsid w:val="005A16B0"/>
    <w:rsid w:val="005A1E2E"/>
    <w:rsid w:val="005A1E96"/>
    <w:rsid w:val="005A1F68"/>
    <w:rsid w:val="005A1FE3"/>
    <w:rsid w:val="005A2900"/>
    <w:rsid w:val="005A302D"/>
    <w:rsid w:val="005A35B4"/>
    <w:rsid w:val="005A3675"/>
    <w:rsid w:val="005A3CB1"/>
    <w:rsid w:val="005A40E2"/>
    <w:rsid w:val="005A42B1"/>
    <w:rsid w:val="005A45DE"/>
    <w:rsid w:val="005A5622"/>
    <w:rsid w:val="005A5F4F"/>
    <w:rsid w:val="005A5F62"/>
    <w:rsid w:val="005A6B72"/>
    <w:rsid w:val="005A6BD2"/>
    <w:rsid w:val="005A7113"/>
    <w:rsid w:val="005A7224"/>
    <w:rsid w:val="005A789E"/>
    <w:rsid w:val="005A7952"/>
    <w:rsid w:val="005A7A85"/>
    <w:rsid w:val="005B0B36"/>
    <w:rsid w:val="005B1B7F"/>
    <w:rsid w:val="005B211C"/>
    <w:rsid w:val="005B2702"/>
    <w:rsid w:val="005B2750"/>
    <w:rsid w:val="005B2B2E"/>
    <w:rsid w:val="005B2E69"/>
    <w:rsid w:val="005B2F0C"/>
    <w:rsid w:val="005B3914"/>
    <w:rsid w:val="005B41DC"/>
    <w:rsid w:val="005B4F36"/>
    <w:rsid w:val="005B5468"/>
    <w:rsid w:val="005B54AA"/>
    <w:rsid w:val="005B54B0"/>
    <w:rsid w:val="005B54B1"/>
    <w:rsid w:val="005B59F7"/>
    <w:rsid w:val="005B5F22"/>
    <w:rsid w:val="005B6C63"/>
    <w:rsid w:val="005C0517"/>
    <w:rsid w:val="005C0B6A"/>
    <w:rsid w:val="005C0CD8"/>
    <w:rsid w:val="005C0EC3"/>
    <w:rsid w:val="005C1DBB"/>
    <w:rsid w:val="005C263E"/>
    <w:rsid w:val="005C38F1"/>
    <w:rsid w:val="005C4075"/>
    <w:rsid w:val="005C4536"/>
    <w:rsid w:val="005C4777"/>
    <w:rsid w:val="005C4970"/>
    <w:rsid w:val="005C4D70"/>
    <w:rsid w:val="005C50B2"/>
    <w:rsid w:val="005C5B14"/>
    <w:rsid w:val="005C6237"/>
    <w:rsid w:val="005C7481"/>
    <w:rsid w:val="005C7F99"/>
    <w:rsid w:val="005D01AC"/>
    <w:rsid w:val="005D01D1"/>
    <w:rsid w:val="005D0BFC"/>
    <w:rsid w:val="005D1A47"/>
    <w:rsid w:val="005D1A89"/>
    <w:rsid w:val="005D1B80"/>
    <w:rsid w:val="005D1CE8"/>
    <w:rsid w:val="005D3587"/>
    <w:rsid w:val="005D3CA9"/>
    <w:rsid w:val="005D491B"/>
    <w:rsid w:val="005D5A65"/>
    <w:rsid w:val="005D6204"/>
    <w:rsid w:val="005D6266"/>
    <w:rsid w:val="005D647A"/>
    <w:rsid w:val="005D6BAF"/>
    <w:rsid w:val="005D704C"/>
    <w:rsid w:val="005D72F3"/>
    <w:rsid w:val="005D76FC"/>
    <w:rsid w:val="005D7787"/>
    <w:rsid w:val="005D7B7E"/>
    <w:rsid w:val="005D7EE6"/>
    <w:rsid w:val="005D7FB7"/>
    <w:rsid w:val="005E00FD"/>
    <w:rsid w:val="005E0674"/>
    <w:rsid w:val="005E0A3C"/>
    <w:rsid w:val="005E0A45"/>
    <w:rsid w:val="005E13CF"/>
    <w:rsid w:val="005E2F69"/>
    <w:rsid w:val="005E3256"/>
    <w:rsid w:val="005E38B3"/>
    <w:rsid w:val="005E42B0"/>
    <w:rsid w:val="005E434A"/>
    <w:rsid w:val="005E4567"/>
    <w:rsid w:val="005E4BC0"/>
    <w:rsid w:val="005E4CDE"/>
    <w:rsid w:val="005E4F74"/>
    <w:rsid w:val="005E6256"/>
    <w:rsid w:val="005E6837"/>
    <w:rsid w:val="005E68E9"/>
    <w:rsid w:val="005E6DA4"/>
    <w:rsid w:val="005E75D5"/>
    <w:rsid w:val="005E7785"/>
    <w:rsid w:val="005F01F8"/>
    <w:rsid w:val="005F0225"/>
    <w:rsid w:val="005F0A1D"/>
    <w:rsid w:val="005F1B72"/>
    <w:rsid w:val="005F1C5B"/>
    <w:rsid w:val="005F2358"/>
    <w:rsid w:val="005F23B4"/>
    <w:rsid w:val="005F277E"/>
    <w:rsid w:val="005F2DEB"/>
    <w:rsid w:val="005F2F5B"/>
    <w:rsid w:val="005F377A"/>
    <w:rsid w:val="005F392A"/>
    <w:rsid w:val="005F39D9"/>
    <w:rsid w:val="005F4242"/>
    <w:rsid w:val="005F4589"/>
    <w:rsid w:val="005F4E72"/>
    <w:rsid w:val="005F5277"/>
    <w:rsid w:val="005F5ACC"/>
    <w:rsid w:val="005F633F"/>
    <w:rsid w:val="005F6382"/>
    <w:rsid w:val="005F6840"/>
    <w:rsid w:val="005F6EE2"/>
    <w:rsid w:val="005F73DF"/>
    <w:rsid w:val="005F7647"/>
    <w:rsid w:val="005F7EBD"/>
    <w:rsid w:val="005F7F31"/>
    <w:rsid w:val="005F7FE6"/>
    <w:rsid w:val="00600296"/>
    <w:rsid w:val="006003A3"/>
    <w:rsid w:val="006006C5"/>
    <w:rsid w:val="0060149C"/>
    <w:rsid w:val="00601CA5"/>
    <w:rsid w:val="00601FEF"/>
    <w:rsid w:val="0060238B"/>
    <w:rsid w:val="006027B3"/>
    <w:rsid w:val="00602B68"/>
    <w:rsid w:val="00602EB7"/>
    <w:rsid w:val="0060301F"/>
    <w:rsid w:val="006032C2"/>
    <w:rsid w:val="00603587"/>
    <w:rsid w:val="00603A1C"/>
    <w:rsid w:val="006042EA"/>
    <w:rsid w:val="00604E6C"/>
    <w:rsid w:val="00604F39"/>
    <w:rsid w:val="006050B6"/>
    <w:rsid w:val="0060541A"/>
    <w:rsid w:val="006060CF"/>
    <w:rsid w:val="0060616E"/>
    <w:rsid w:val="00606287"/>
    <w:rsid w:val="00606E28"/>
    <w:rsid w:val="00606F05"/>
    <w:rsid w:val="00607508"/>
    <w:rsid w:val="00607807"/>
    <w:rsid w:val="00607E2C"/>
    <w:rsid w:val="00611041"/>
    <w:rsid w:val="006117AD"/>
    <w:rsid w:val="00611A06"/>
    <w:rsid w:val="0061215C"/>
    <w:rsid w:val="0061233A"/>
    <w:rsid w:val="00612A5D"/>
    <w:rsid w:val="006130F6"/>
    <w:rsid w:val="006135EF"/>
    <w:rsid w:val="0061416A"/>
    <w:rsid w:val="00614D50"/>
    <w:rsid w:val="006151CA"/>
    <w:rsid w:val="006155D1"/>
    <w:rsid w:val="0061572C"/>
    <w:rsid w:val="00615B51"/>
    <w:rsid w:val="00615F8F"/>
    <w:rsid w:val="00616014"/>
    <w:rsid w:val="00616835"/>
    <w:rsid w:val="006169C8"/>
    <w:rsid w:val="00616A65"/>
    <w:rsid w:val="00616B0E"/>
    <w:rsid w:val="006171F8"/>
    <w:rsid w:val="00617256"/>
    <w:rsid w:val="006177B7"/>
    <w:rsid w:val="00617970"/>
    <w:rsid w:val="00617AD1"/>
    <w:rsid w:val="0062064E"/>
    <w:rsid w:val="00620D9B"/>
    <w:rsid w:val="00621248"/>
    <w:rsid w:val="0062269C"/>
    <w:rsid w:val="006233E5"/>
    <w:rsid w:val="00624017"/>
    <w:rsid w:val="00624ADC"/>
    <w:rsid w:val="00624C98"/>
    <w:rsid w:val="00625300"/>
    <w:rsid w:val="00625D36"/>
    <w:rsid w:val="006264F1"/>
    <w:rsid w:val="00626992"/>
    <w:rsid w:val="00626ECE"/>
    <w:rsid w:val="006270A1"/>
    <w:rsid w:val="006277AE"/>
    <w:rsid w:val="00627E22"/>
    <w:rsid w:val="006301FE"/>
    <w:rsid w:val="00630286"/>
    <w:rsid w:val="00630AA7"/>
    <w:rsid w:val="00630F9D"/>
    <w:rsid w:val="00630FF9"/>
    <w:rsid w:val="0063118D"/>
    <w:rsid w:val="00631DB8"/>
    <w:rsid w:val="0063244D"/>
    <w:rsid w:val="006325BB"/>
    <w:rsid w:val="006328C2"/>
    <w:rsid w:val="00632937"/>
    <w:rsid w:val="00632F39"/>
    <w:rsid w:val="006338AE"/>
    <w:rsid w:val="00634678"/>
    <w:rsid w:val="0063510F"/>
    <w:rsid w:val="00635556"/>
    <w:rsid w:val="0063575C"/>
    <w:rsid w:val="00637B07"/>
    <w:rsid w:val="006405B2"/>
    <w:rsid w:val="006407D8"/>
    <w:rsid w:val="00641C03"/>
    <w:rsid w:val="00641C66"/>
    <w:rsid w:val="00641DF2"/>
    <w:rsid w:val="00641EED"/>
    <w:rsid w:val="00641EF0"/>
    <w:rsid w:val="00641F2D"/>
    <w:rsid w:val="00642316"/>
    <w:rsid w:val="0064232F"/>
    <w:rsid w:val="00642412"/>
    <w:rsid w:val="006425C3"/>
    <w:rsid w:val="006427F3"/>
    <w:rsid w:val="006428FD"/>
    <w:rsid w:val="00642C5F"/>
    <w:rsid w:val="00642E74"/>
    <w:rsid w:val="006433F2"/>
    <w:rsid w:val="00643947"/>
    <w:rsid w:val="00643DA5"/>
    <w:rsid w:val="00643E17"/>
    <w:rsid w:val="0064490D"/>
    <w:rsid w:val="006453AA"/>
    <w:rsid w:val="00645866"/>
    <w:rsid w:val="00645E72"/>
    <w:rsid w:val="0064647A"/>
    <w:rsid w:val="006479B3"/>
    <w:rsid w:val="00650393"/>
    <w:rsid w:val="006505A4"/>
    <w:rsid w:val="006505C7"/>
    <w:rsid w:val="006505EB"/>
    <w:rsid w:val="0065077D"/>
    <w:rsid w:val="00650807"/>
    <w:rsid w:val="00650A2F"/>
    <w:rsid w:val="00651167"/>
    <w:rsid w:val="00651422"/>
    <w:rsid w:val="0065179B"/>
    <w:rsid w:val="00651D08"/>
    <w:rsid w:val="00651F55"/>
    <w:rsid w:val="00651F9D"/>
    <w:rsid w:val="006521BD"/>
    <w:rsid w:val="00652769"/>
    <w:rsid w:val="006547A4"/>
    <w:rsid w:val="00656794"/>
    <w:rsid w:val="0065781E"/>
    <w:rsid w:val="00657EFA"/>
    <w:rsid w:val="00657FE6"/>
    <w:rsid w:val="00660141"/>
    <w:rsid w:val="006602E4"/>
    <w:rsid w:val="006604ED"/>
    <w:rsid w:val="006607B6"/>
    <w:rsid w:val="006610D1"/>
    <w:rsid w:val="00661F16"/>
    <w:rsid w:val="006621E3"/>
    <w:rsid w:val="00662B81"/>
    <w:rsid w:val="00662BCB"/>
    <w:rsid w:val="00663020"/>
    <w:rsid w:val="006636F8"/>
    <w:rsid w:val="00663892"/>
    <w:rsid w:val="006643CA"/>
    <w:rsid w:val="00664576"/>
    <w:rsid w:val="00664710"/>
    <w:rsid w:val="00664C28"/>
    <w:rsid w:val="00664F1F"/>
    <w:rsid w:val="00665361"/>
    <w:rsid w:val="006657F2"/>
    <w:rsid w:val="006659EC"/>
    <w:rsid w:val="00666235"/>
    <w:rsid w:val="0066661E"/>
    <w:rsid w:val="00666765"/>
    <w:rsid w:val="00666785"/>
    <w:rsid w:val="006668C5"/>
    <w:rsid w:val="00666A1A"/>
    <w:rsid w:val="00667527"/>
    <w:rsid w:val="00670406"/>
    <w:rsid w:val="00670B18"/>
    <w:rsid w:val="00670B71"/>
    <w:rsid w:val="00670FA1"/>
    <w:rsid w:val="0067105F"/>
    <w:rsid w:val="006717A4"/>
    <w:rsid w:val="00671AFD"/>
    <w:rsid w:val="00671CA4"/>
    <w:rsid w:val="00672300"/>
    <w:rsid w:val="006724B6"/>
    <w:rsid w:val="00672864"/>
    <w:rsid w:val="00672A9E"/>
    <w:rsid w:val="00673C9F"/>
    <w:rsid w:val="006741DD"/>
    <w:rsid w:val="006746A7"/>
    <w:rsid w:val="0067491E"/>
    <w:rsid w:val="00674B7C"/>
    <w:rsid w:val="00674DF0"/>
    <w:rsid w:val="0067572A"/>
    <w:rsid w:val="0067592A"/>
    <w:rsid w:val="00675F6E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82"/>
    <w:rsid w:val="0068079C"/>
    <w:rsid w:val="00680936"/>
    <w:rsid w:val="00680A0C"/>
    <w:rsid w:val="00680C10"/>
    <w:rsid w:val="00680D1F"/>
    <w:rsid w:val="00682137"/>
    <w:rsid w:val="0068285D"/>
    <w:rsid w:val="00682ECF"/>
    <w:rsid w:val="00682ED8"/>
    <w:rsid w:val="006833AC"/>
    <w:rsid w:val="006838DA"/>
    <w:rsid w:val="00683D9F"/>
    <w:rsid w:val="006844B9"/>
    <w:rsid w:val="006846B4"/>
    <w:rsid w:val="006860F3"/>
    <w:rsid w:val="00686449"/>
    <w:rsid w:val="006867D8"/>
    <w:rsid w:val="006867DF"/>
    <w:rsid w:val="00687D06"/>
    <w:rsid w:val="00690259"/>
    <w:rsid w:val="00690821"/>
    <w:rsid w:val="006908EA"/>
    <w:rsid w:val="00690E18"/>
    <w:rsid w:val="00690E1B"/>
    <w:rsid w:val="0069179A"/>
    <w:rsid w:val="00691DA4"/>
    <w:rsid w:val="00691F1D"/>
    <w:rsid w:val="00693585"/>
    <w:rsid w:val="00694547"/>
    <w:rsid w:val="006948D3"/>
    <w:rsid w:val="00694972"/>
    <w:rsid w:val="00695642"/>
    <w:rsid w:val="00695DFB"/>
    <w:rsid w:val="00695FC5"/>
    <w:rsid w:val="006963E5"/>
    <w:rsid w:val="00697565"/>
    <w:rsid w:val="00697A2E"/>
    <w:rsid w:val="00697BA9"/>
    <w:rsid w:val="00697D82"/>
    <w:rsid w:val="00697F53"/>
    <w:rsid w:val="006A0348"/>
    <w:rsid w:val="006A0A38"/>
    <w:rsid w:val="006A0CDB"/>
    <w:rsid w:val="006A148F"/>
    <w:rsid w:val="006A20B4"/>
    <w:rsid w:val="006A2E7E"/>
    <w:rsid w:val="006A377B"/>
    <w:rsid w:val="006A37BE"/>
    <w:rsid w:val="006A3C6C"/>
    <w:rsid w:val="006A40DD"/>
    <w:rsid w:val="006A49E0"/>
    <w:rsid w:val="006A49FE"/>
    <w:rsid w:val="006A4A66"/>
    <w:rsid w:val="006A4CAB"/>
    <w:rsid w:val="006A5A90"/>
    <w:rsid w:val="006A5AE2"/>
    <w:rsid w:val="006A5E0F"/>
    <w:rsid w:val="006A657F"/>
    <w:rsid w:val="006A65C4"/>
    <w:rsid w:val="006A67AD"/>
    <w:rsid w:val="006A6A4B"/>
    <w:rsid w:val="006A6FFB"/>
    <w:rsid w:val="006A71E8"/>
    <w:rsid w:val="006A7F9C"/>
    <w:rsid w:val="006B050C"/>
    <w:rsid w:val="006B0F20"/>
    <w:rsid w:val="006B116E"/>
    <w:rsid w:val="006B1368"/>
    <w:rsid w:val="006B1D55"/>
    <w:rsid w:val="006B1D6D"/>
    <w:rsid w:val="006B20A7"/>
    <w:rsid w:val="006B2FDF"/>
    <w:rsid w:val="006B344F"/>
    <w:rsid w:val="006B3C0B"/>
    <w:rsid w:val="006B3D3B"/>
    <w:rsid w:val="006B4020"/>
    <w:rsid w:val="006B412E"/>
    <w:rsid w:val="006B42DA"/>
    <w:rsid w:val="006B4348"/>
    <w:rsid w:val="006B483C"/>
    <w:rsid w:val="006B492F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FD6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E6"/>
    <w:rsid w:val="006C3FFE"/>
    <w:rsid w:val="006C422F"/>
    <w:rsid w:val="006C4992"/>
    <w:rsid w:val="006C5196"/>
    <w:rsid w:val="006C560E"/>
    <w:rsid w:val="006C6DC4"/>
    <w:rsid w:val="006C6E59"/>
    <w:rsid w:val="006C7A20"/>
    <w:rsid w:val="006C7E4D"/>
    <w:rsid w:val="006D0D53"/>
    <w:rsid w:val="006D18E9"/>
    <w:rsid w:val="006D326A"/>
    <w:rsid w:val="006D351C"/>
    <w:rsid w:val="006D3DEB"/>
    <w:rsid w:val="006D3E7F"/>
    <w:rsid w:val="006D3F32"/>
    <w:rsid w:val="006D4595"/>
    <w:rsid w:val="006D4823"/>
    <w:rsid w:val="006D5A5B"/>
    <w:rsid w:val="006D5B10"/>
    <w:rsid w:val="006D6915"/>
    <w:rsid w:val="006D692E"/>
    <w:rsid w:val="006D69CE"/>
    <w:rsid w:val="006D6BFE"/>
    <w:rsid w:val="006D6FB3"/>
    <w:rsid w:val="006D7737"/>
    <w:rsid w:val="006D7C6B"/>
    <w:rsid w:val="006E012A"/>
    <w:rsid w:val="006E0B5E"/>
    <w:rsid w:val="006E0B8E"/>
    <w:rsid w:val="006E101B"/>
    <w:rsid w:val="006E1254"/>
    <w:rsid w:val="006E2414"/>
    <w:rsid w:val="006E2808"/>
    <w:rsid w:val="006E320E"/>
    <w:rsid w:val="006E3A05"/>
    <w:rsid w:val="006E4C48"/>
    <w:rsid w:val="006E4E95"/>
    <w:rsid w:val="006E54B5"/>
    <w:rsid w:val="006E5609"/>
    <w:rsid w:val="006E56CF"/>
    <w:rsid w:val="006E596B"/>
    <w:rsid w:val="006E7024"/>
    <w:rsid w:val="006E73B7"/>
    <w:rsid w:val="006E7654"/>
    <w:rsid w:val="006E7B4B"/>
    <w:rsid w:val="006E7E59"/>
    <w:rsid w:val="006F00CA"/>
    <w:rsid w:val="006F01A7"/>
    <w:rsid w:val="006F0E90"/>
    <w:rsid w:val="006F110C"/>
    <w:rsid w:val="006F1208"/>
    <w:rsid w:val="006F1A08"/>
    <w:rsid w:val="006F2619"/>
    <w:rsid w:val="006F3201"/>
    <w:rsid w:val="006F3780"/>
    <w:rsid w:val="006F3D3A"/>
    <w:rsid w:val="006F3D4F"/>
    <w:rsid w:val="006F3E6F"/>
    <w:rsid w:val="006F48F0"/>
    <w:rsid w:val="006F4E62"/>
    <w:rsid w:val="006F4FFD"/>
    <w:rsid w:val="006F5674"/>
    <w:rsid w:val="006F56B1"/>
    <w:rsid w:val="006F5BBD"/>
    <w:rsid w:val="006F5E81"/>
    <w:rsid w:val="006F6446"/>
    <w:rsid w:val="006F6497"/>
    <w:rsid w:val="006F6781"/>
    <w:rsid w:val="006F6792"/>
    <w:rsid w:val="006F6C28"/>
    <w:rsid w:val="006F6C3D"/>
    <w:rsid w:val="006F77E6"/>
    <w:rsid w:val="006F7A5C"/>
    <w:rsid w:val="006F7AFE"/>
    <w:rsid w:val="006F7B3A"/>
    <w:rsid w:val="00700456"/>
    <w:rsid w:val="00700487"/>
    <w:rsid w:val="00700B82"/>
    <w:rsid w:val="00701078"/>
    <w:rsid w:val="00701394"/>
    <w:rsid w:val="0070249B"/>
    <w:rsid w:val="00702A64"/>
    <w:rsid w:val="00703472"/>
    <w:rsid w:val="00703A5C"/>
    <w:rsid w:val="00703D6D"/>
    <w:rsid w:val="00704E61"/>
    <w:rsid w:val="0070540D"/>
    <w:rsid w:val="0070561A"/>
    <w:rsid w:val="00706504"/>
    <w:rsid w:val="00706564"/>
    <w:rsid w:val="00706588"/>
    <w:rsid w:val="007065F5"/>
    <w:rsid w:val="007067D2"/>
    <w:rsid w:val="00706F89"/>
    <w:rsid w:val="00707164"/>
    <w:rsid w:val="007106B6"/>
    <w:rsid w:val="0071106B"/>
    <w:rsid w:val="007112C3"/>
    <w:rsid w:val="00711E00"/>
    <w:rsid w:val="00711F8E"/>
    <w:rsid w:val="0071210B"/>
    <w:rsid w:val="00712564"/>
    <w:rsid w:val="0071285A"/>
    <w:rsid w:val="007137A6"/>
    <w:rsid w:val="00713D27"/>
    <w:rsid w:val="0071454E"/>
    <w:rsid w:val="007146F0"/>
    <w:rsid w:val="007152B1"/>
    <w:rsid w:val="00715398"/>
    <w:rsid w:val="007157F2"/>
    <w:rsid w:val="007162DE"/>
    <w:rsid w:val="00716347"/>
    <w:rsid w:val="0071664F"/>
    <w:rsid w:val="00716D77"/>
    <w:rsid w:val="00717623"/>
    <w:rsid w:val="0071776D"/>
    <w:rsid w:val="00717EE5"/>
    <w:rsid w:val="0072008F"/>
    <w:rsid w:val="007202EB"/>
    <w:rsid w:val="00720FE4"/>
    <w:rsid w:val="00721104"/>
    <w:rsid w:val="00721392"/>
    <w:rsid w:val="00722BDC"/>
    <w:rsid w:val="007231A7"/>
    <w:rsid w:val="0072331B"/>
    <w:rsid w:val="00723822"/>
    <w:rsid w:val="00723857"/>
    <w:rsid w:val="007239C6"/>
    <w:rsid w:val="00723F4D"/>
    <w:rsid w:val="0072415C"/>
    <w:rsid w:val="00724D0D"/>
    <w:rsid w:val="00725167"/>
    <w:rsid w:val="00725319"/>
    <w:rsid w:val="00725387"/>
    <w:rsid w:val="0072549E"/>
    <w:rsid w:val="007255FF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E42"/>
    <w:rsid w:val="007320B1"/>
    <w:rsid w:val="0073237D"/>
    <w:rsid w:val="0073262D"/>
    <w:rsid w:val="00732B1E"/>
    <w:rsid w:val="0073328C"/>
    <w:rsid w:val="00733418"/>
    <w:rsid w:val="0073383F"/>
    <w:rsid w:val="00733B1A"/>
    <w:rsid w:val="0073409F"/>
    <w:rsid w:val="007341D0"/>
    <w:rsid w:val="0073449D"/>
    <w:rsid w:val="007347F3"/>
    <w:rsid w:val="007349DF"/>
    <w:rsid w:val="00736440"/>
    <w:rsid w:val="00736601"/>
    <w:rsid w:val="007369D8"/>
    <w:rsid w:val="00736B1C"/>
    <w:rsid w:val="00737CB8"/>
    <w:rsid w:val="00737D1C"/>
    <w:rsid w:val="00737E8C"/>
    <w:rsid w:val="00740076"/>
    <w:rsid w:val="00740D88"/>
    <w:rsid w:val="00742106"/>
    <w:rsid w:val="007421B2"/>
    <w:rsid w:val="007426FA"/>
    <w:rsid w:val="00742BD0"/>
    <w:rsid w:val="00742D05"/>
    <w:rsid w:val="007432C4"/>
    <w:rsid w:val="0074354E"/>
    <w:rsid w:val="007439F9"/>
    <w:rsid w:val="007458AD"/>
    <w:rsid w:val="00745989"/>
    <w:rsid w:val="00745CEE"/>
    <w:rsid w:val="00746A57"/>
    <w:rsid w:val="00746CCB"/>
    <w:rsid w:val="00746EFD"/>
    <w:rsid w:val="00747285"/>
    <w:rsid w:val="0075001E"/>
    <w:rsid w:val="007509C4"/>
    <w:rsid w:val="00750AEB"/>
    <w:rsid w:val="00750DDB"/>
    <w:rsid w:val="00750E8F"/>
    <w:rsid w:val="00751385"/>
    <w:rsid w:val="00751DBC"/>
    <w:rsid w:val="007537DA"/>
    <w:rsid w:val="00753FA3"/>
    <w:rsid w:val="007541C6"/>
    <w:rsid w:val="00754409"/>
    <w:rsid w:val="007544D0"/>
    <w:rsid w:val="00754782"/>
    <w:rsid w:val="00754DB7"/>
    <w:rsid w:val="00754DC5"/>
    <w:rsid w:val="00755B77"/>
    <w:rsid w:val="00755D1D"/>
    <w:rsid w:val="00755F72"/>
    <w:rsid w:val="00755FF1"/>
    <w:rsid w:val="00757841"/>
    <w:rsid w:val="00760680"/>
    <w:rsid w:val="0076116F"/>
    <w:rsid w:val="007613B7"/>
    <w:rsid w:val="00761C47"/>
    <w:rsid w:val="00761E96"/>
    <w:rsid w:val="007622CA"/>
    <w:rsid w:val="007657A5"/>
    <w:rsid w:val="00766322"/>
    <w:rsid w:val="00766CED"/>
    <w:rsid w:val="007674E2"/>
    <w:rsid w:val="00767A63"/>
    <w:rsid w:val="00767CAA"/>
    <w:rsid w:val="00767D11"/>
    <w:rsid w:val="00767F30"/>
    <w:rsid w:val="0077010B"/>
    <w:rsid w:val="007707C4"/>
    <w:rsid w:val="00770A9D"/>
    <w:rsid w:val="00770E1E"/>
    <w:rsid w:val="00771225"/>
    <w:rsid w:val="007712C5"/>
    <w:rsid w:val="00771690"/>
    <w:rsid w:val="0077217D"/>
    <w:rsid w:val="00772431"/>
    <w:rsid w:val="00772C6F"/>
    <w:rsid w:val="00773AA3"/>
    <w:rsid w:val="00773C78"/>
    <w:rsid w:val="00773E61"/>
    <w:rsid w:val="00775374"/>
    <w:rsid w:val="00775414"/>
    <w:rsid w:val="00775640"/>
    <w:rsid w:val="00775807"/>
    <w:rsid w:val="00775B80"/>
    <w:rsid w:val="007764E6"/>
    <w:rsid w:val="0077658A"/>
    <w:rsid w:val="00776641"/>
    <w:rsid w:val="007779D4"/>
    <w:rsid w:val="00777A9C"/>
    <w:rsid w:val="00780348"/>
    <w:rsid w:val="0078098A"/>
    <w:rsid w:val="00780C67"/>
    <w:rsid w:val="007810A9"/>
    <w:rsid w:val="0078151D"/>
    <w:rsid w:val="00782891"/>
    <w:rsid w:val="007828F2"/>
    <w:rsid w:val="007830B7"/>
    <w:rsid w:val="00784794"/>
    <w:rsid w:val="00784A6F"/>
    <w:rsid w:val="00784DA8"/>
    <w:rsid w:val="00785222"/>
    <w:rsid w:val="00785708"/>
    <w:rsid w:val="00785961"/>
    <w:rsid w:val="00787244"/>
    <w:rsid w:val="007876B4"/>
    <w:rsid w:val="00787735"/>
    <w:rsid w:val="007878AC"/>
    <w:rsid w:val="00787E41"/>
    <w:rsid w:val="00787ECA"/>
    <w:rsid w:val="0079006C"/>
    <w:rsid w:val="00790C51"/>
    <w:rsid w:val="00790F80"/>
    <w:rsid w:val="007918F6"/>
    <w:rsid w:val="00791902"/>
    <w:rsid w:val="00791CD1"/>
    <w:rsid w:val="00792814"/>
    <w:rsid w:val="00793149"/>
    <w:rsid w:val="00793B1F"/>
    <w:rsid w:val="0079437D"/>
    <w:rsid w:val="007956F4"/>
    <w:rsid w:val="00795A47"/>
    <w:rsid w:val="00795D8E"/>
    <w:rsid w:val="00795E3E"/>
    <w:rsid w:val="007962AF"/>
    <w:rsid w:val="00796AA5"/>
    <w:rsid w:val="00796D99"/>
    <w:rsid w:val="00796F46"/>
    <w:rsid w:val="00797402"/>
    <w:rsid w:val="00797577"/>
    <w:rsid w:val="00797D75"/>
    <w:rsid w:val="007A0764"/>
    <w:rsid w:val="007A0BB6"/>
    <w:rsid w:val="007A0DC5"/>
    <w:rsid w:val="007A1425"/>
    <w:rsid w:val="007A1756"/>
    <w:rsid w:val="007A2677"/>
    <w:rsid w:val="007A2D5D"/>
    <w:rsid w:val="007A2EBC"/>
    <w:rsid w:val="007A38A4"/>
    <w:rsid w:val="007A3AAE"/>
    <w:rsid w:val="007A3ACE"/>
    <w:rsid w:val="007A3D36"/>
    <w:rsid w:val="007A40CB"/>
    <w:rsid w:val="007A4777"/>
    <w:rsid w:val="007A5025"/>
    <w:rsid w:val="007A50B7"/>
    <w:rsid w:val="007A5CFD"/>
    <w:rsid w:val="007A6BDD"/>
    <w:rsid w:val="007A6C2A"/>
    <w:rsid w:val="007A768F"/>
    <w:rsid w:val="007B0757"/>
    <w:rsid w:val="007B0E4E"/>
    <w:rsid w:val="007B128C"/>
    <w:rsid w:val="007B15CF"/>
    <w:rsid w:val="007B1760"/>
    <w:rsid w:val="007B1B77"/>
    <w:rsid w:val="007B2741"/>
    <w:rsid w:val="007B2D7E"/>
    <w:rsid w:val="007B3315"/>
    <w:rsid w:val="007B4DA9"/>
    <w:rsid w:val="007B50B8"/>
    <w:rsid w:val="007B52ED"/>
    <w:rsid w:val="007B5315"/>
    <w:rsid w:val="007B5405"/>
    <w:rsid w:val="007B566E"/>
    <w:rsid w:val="007B5D52"/>
    <w:rsid w:val="007B68B3"/>
    <w:rsid w:val="007B6BB6"/>
    <w:rsid w:val="007B6C8E"/>
    <w:rsid w:val="007B6ED4"/>
    <w:rsid w:val="007B70EB"/>
    <w:rsid w:val="007B75FC"/>
    <w:rsid w:val="007B7E2C"/>
    <w:rsid w:val="007B7E98"/>
    <w:rsid w:val="007B7EEC"/>
    <w:rsid w:val="007B7F74"/>
    <w:rsid w:val="007C20BD"/>
    <w:rsid w:val="007C3DCD"/>
    <w:rsid w:val="007C4155"/>
    <w:rsid w:val="007C41F0"/>
    <w:rsid w:val="007C4608"/>
    <w:rsid w:val="007C477F"/>
    <w:rsid w:val="007C4B42"/>
    <w:rsid w:val="007C4BB0"/>
    <w:rsid w:val="007C4E7A"/>
    <w:rsid w:val="007C51BB"/>
    <w:rsid w:val="007C5519"/>
    <w:rsid w:val="007C6AA0"/>
    <w:rsid w:val="007C6BE7"/>
    <w:rsid w:val="007D03FB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DB"/>
    <w:rsid w:val="007D316C"/>
    <w:rsid w:val="007D34D9"/>
    <w:rsid w:val="007D3650"/>
    <w:rsid w:val="007D3770"/>
    <w:rsid w:val="007D4C61"/>
    <w:rsid w:val="007D5265"/>
    <w:rsid w:val="007D559F"/>
    <w:rsid w:val="007D5E82"/>
    <w:rsid w:val="007D5EB1"/>
    <w:rsid w:val="007D646A"/>
    <w:rsid w:val="007D6A5E"/>
    <w:rsid w:val="007D7527"/>
    <w:rsid w:val="007D76A8"/>
    <w:rsid w:val="007E0018"/>
    <w:rsid w:val="007E006E"/>
    <w:rsid w:val="007E046D"/>
    <w:rsid w:val="007E090D"/>
    <w:rsid w:val="007E0E49"/>
    <w:rsid w:val="007E0FBB"/>
    <w:rsid w:val="007E0FCB"/>
    <w:rsid w:val="007E2697"/>
    <w:rsid w:val="007E26CA"/>
    <w:rsid w:val="007E2895"/>
    <w:rsid w:val="007E39E9"/>
    <w:rsid w:val="007E3AA4"/>
    <w:rsid w:val="007E3BB5"/>
    <w:rsid w:val="007E3F05"/>
    <w:rsid w:val="007E4C60"/>
    <w:rsid w:val="007E4F6B"/>
    <w:rsid w:val="007E5150"/>
    <w:rsid w:val="007E5174"/>
    <w:rsid w:val="007E5238"/>
    <w:rsid w:val="007E5480"/>
    <w:rsid w:val="007E5BEF"/>
    <w:rsid w:val="007E62C2"/>
    <w:rsid w:val="007E650A"/>
    <w:rsid w:val="007E66CE"/>
    <w:rsid w:val="007E68AC"/>
    <w:rsid w:val="007E6D49"/>
    <w:rsid w:val="007E6E34"/>
    <w:rsid w:val="007E6FAC"/>
    <w:rsid w:val="007E75F7"/>
    <w:rsid w:val="007E7F20"/>
    <w:rsid w:val="007F0FC9"/>
    <w:rsid w:val="007F13BB"/>
    <w:rsid w:val="007F1F96"/>
    <w:rsid w:val="007F23C7"/>
    <w:rsid w:val="007F32F3"/>
    <w:rsid w:val="007F3F26"/>
    <w:rsid w:val="007F41C0"/>
    <w:rsid w:val="007F4BD4"/>
    <w:rsid w:val="007F549E"/>
    <w:rsid w:val="007F5B47"/>
    <w:rsid w:val="007F5E0E"/>
    <w:rsid w:val="007F6845"/>
    <w:rsid w:val="007F68F6"/>
    <w:rsid w:val="00800FA1"/>
    <w:rsid w:val="0080102F"/>
    <w:rsid w:val="0080129E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345"/>
    <w:rsid w:val="008065C7"/>
    <w:rsid w:val="00806786"/>
    <w:rsid w:val="00806819"/>
    <w:rsid w:val="0080683B"/>
    <w:rsid w:val="00806980"/>
    <w:rsid w:val="00806FDA"/>
    <w:rsid w:val="00807566"/>
    <w:rsid w:val="00807E78"/>
    <w:rsid w:val="00807FC7"/>
    <w:rsid w:val="008101FD"/>
    <w:rsid w:val="00810F9D"/>
    <w:rsid w:val="00811897"/>
    <w:rsid w:val="00811DED"/>
    <w:rsid w:val="00811DF9"/>
    <w:rsid w:val="00811F92"/>
    <w:rsid w:val="0081214A"/>
    <w:rsid w:val="008123C6"/>
    <w:rsid w:val="0081299C"/>
    <w:rsid w:val="00812D49"/>
    <w:rsid w:val="00812EA7"/>
    <w:rsid w:val="00813856"/>
    <w:rsid w:val="00813A8F"/>
    <w:rsid w:val="00813DC4"/>
    <w:rsid w:val="0081466C"/>
    <w:rsid w:val="008147FA"/>
    <w:rsid w:val="00816541"/>
    <w:rsid w:val="0081691E"/>
    <w:rsid w:val="00817550"/>
    <w:rsid w:val="0082010F"/>
    <w:rsid w:val="008206D2"/>
    <w:rsid w:val="0082083E"/>
    <w:rsid w:val="008209B4"/>
    <w:rsid w:val="0082163C"/>
    <w:rsid w:val="00821712"/>
    <w:rsid w:val="00821B97"/>
    <w:rsid w:val="0082269E"/>
    <w:rsid w:val="00823040"/>
    <w:rsid w:val="008231AC"/>
    <w:rsid w:val="0082349D"/>
    <w:rsid w:val="00823C28"/>
    <w:rsid w:val="00824EB7"/>
    <w:rsid w:val="00825187"/>
    <w:rsid w:val="00825620"/>
    <w:rsid w:val="0082603B"/>
    <w:rsid w:val="00826A98"/>
    <w:rsid w:val="00826B7F"/>
    <w:rsid w:val="008275CE"/>
    <w:rsid w:val="00827692"/>
    <w:rsid w:val="00827872"/>
    <w:rsid w:val="00830193"/>
    <w:rsid w:val="00830230"/>
    <w:rsid w:val="00830671"/>
    <w:rsid w:val="00830E97"/>
    <w:rsid w:val="00831338"/>
    <w:rsid w:val="00831C7C"/>
    <w:rsid w:val="00831FB6"/>
    <w:rsid w:val="008328B5"/>
    <w:rsid w:val="00832E0E"/>
    <w:rsid w:val="0083353E"/>
    <w:rsid w:val="00833E5E"/>
    <w:rsid w:val="00834373"/>
    <w:rsid w:val="0083492F"/>
    <w:rsid w:val="00834F16"/>
    <w:rsid w:val="008351DD"/>
    <w:rsid w:val="00835427"/>
    <w:rsid w:val="0083546F"/>
    <w:rsid w:val="008367D3"/>
    <w:rsid w:val="00836ACD"/>
    <w:rsid w:val="00836AE3"/>
    <w:rsid w:val="00836B65"/>
    <w:rsid w:val="008371F3"/>
    <w:rsid w:val="0083737F"/>
    <w:rsid w:val="008402E6"/>
    <w:rsid w:val="00840516"/>
    <w:rsid w:val="0084083D"/>
    <w:rsid w:val="00840A5C"/>
    <w:rsid w:val="00841465"/>
    <w:rsid w:val="008417AB"/>
    <w:rsid w:val="0084203A"/>
    <w:rsid w:val="008421B4"/>
    <w:rsid w:val="00842451"/>
    <w:rsid w:val="0084299E"/>
    <w:rsid w:val="00842A5E"/>
    <w:rsid w:val="00843291"/>
    <w:rsid w:val="00844102"/>
    <w:rsid w:val="00844257"/>
    <w:rsid w:val="0084451B"/>
    <w:rsid w:val="008446DF"/>
    <w:rsid w:val="0084473C"/>
    <w:rsid w:val="008447B3"/>
    <w:rsid w:val="00844BA5"/>
    <w:rsid w:val="00844C47"/>
    <w:rsid w:val="00845104"/>
    <w:rsid w:val="0084542B"/>
    <w:rsid w:val="00845E74"/>
    <w:rsid w:val="0084660B"/>
    <w:rsid w:val="00846979"/>
    <w:rsid w:val="00847025"/>
    <w:rsid w:val="00847740"/>
    <w:rsid w:val="008477C2"/>
    <w:rsid w:val="008504E9"/>
    <w:rsid w:val="00850A9D"/>
    <w:rsid w:val="00850F0D"/>
    <w:rsid w:val="00851FA4"/>
    <w:rsid w:val="00852B4B"/>
    <w:rsid w:val="00852DA8"/>
    <w:rsid w:val="00853990"/>
    <w:rsid w:val="00853BC4"/>
    <w:rsid w:val="008549D8"/>
    <w:rsid w:val="00854D6B"/>
    <w:rsid w:val="008556B0"/>
    <w:rsid w:val="00855714"/>
    <w:rsid w:val="008558EB"/>
    <w:rsid w:val="00855BE2"/>
    <w:rsid w:val="0085622F"/>
    <w:rsid w:val="008562A1"/>
    <w:rsid w:val="0085634D"/>
    <w:rsid w:val="008567AD"/>
    <w:rsid w:val="00860359"/>
    <w:rsid w:val="008603D9"/>
    <w:rsid w:val="00860731"/>
    <w:rsid w:val="00860FC1"/>
    <w:rsid w:val="0086160A"/>
    <w:rsid w:val="00861882"/>
    <w:rsid w:val="0086232C"/>
    <w:rsid w:val="00862403"/>
    <w:rsid w:val="00862602"/>
    <w:rsid w:val="0086261E"/>
    <w:rsid w:val="00862822"/>
    <w:rsid w:val="00863515"/>
    <w:rsid w:val="008636DE"/>
    <w:rsid w:val="008639C5"/>
    <w:rsid w:val="00863A6B"/>
    <w:rsid w:val="00863C5B"/>
    <w:rsid w:val="008648BC"/>
    <w:rsid w:val="00864BFD"/>
    <w:rsid w:val="008650C2"/>
    <w:rsid w:val="008650D8"/>
    <w:rsid w:val="00865362"/>
    <w:rsid w:val="00866512"/>
    <w:rsid w:val="008675F8"/>
    <w:rsid w:val="008677AF"/>
    <w:rsid w:val="00867A5A"/>
    <w:rsid w:val="00871235"/>
    <w:rsid w:val="008716EC"/>
    <w:rsid w:val="00872498"/>
    <w:rsid w:val="00872BF0"/>
    <w:rsid w:val="00872EDF"/>
    <w:rsid w:val="00873418"/>
    <w:rsid w:val="0087357F"/>
    <w:rsid w:val="00873627"/>
    <w:rsid w:val="0087411D"/>
    <w:rsid w:val="008747A5"/>
    <w:rsid w:val="00874816"/>
    <w:rsid w:val="008756A4"/>
    <w:rsid w:val="00875C0C"/>
    <w:rsid w:val="00875EB0"/>
    <w:rsid w:val="008766DF"/>
    <w:rsid w:val="00876908"/>
    <w:rsid w:val="008771CB"/>
    <w:rsid w:val="00877750"/>
    <w:rsid w:val="008807A3"/>
    <w:rsid w:val="00880BC1"/>
    <w:rsid w:val="00880F1D"/>
    <w:rsid w:val="0088153B"/>
    <w:rsid w:val="0088289A"/>
    <w:rsid w:val="008829C7"/>
    <w:rsid w:val="008836F6"/>
    <w:rsid w:val="00884563"/>
    <w:rsid w:val="0088492C"/>
    <w:rsid w:val="00884B48"/>
    <w:rsid w:val="00884DD0"/>
    <w:rsid w:val="00885506"/>
    <w:rsid w:val="00885549"/>
    <w:rsid w:val="0088590E"/>
    <w:rsid w:val="00885B6B"/>
    <w:rsid w:val="00885C4B"/>
    <w:rsid w:val="00886033"/>
    <w:rsid w:val="00886518"/>
    <w:rsid w:val="00886D64"/>
    <w:rsid w:val="00886E89"/>
    <w:rsid w:val="00887141"/>
    <w:rsid w:val="0089019E"/>
    <w:rsid w:val="008907C0"/>
    <w:rsid w:val="008921E8"/>
    <w:rsid w:val="00893588"/>
    <w:rsid w:val="0089398E"/>
    <w:rsid w:val="00893D1E"/>
    <w:rsid w:val="00893EE1"/>
    <w:rsid w:val="008945E8"/>
    <w:rsid w:val="008947D8"/>
    <w:rsid w:val="00894BE9"/>
    <w:rsid w:val="00894CC9"/>
    <w:rsid w:val="00894DAC"/>
    <w:rsid w:val="008951B9"/>
    <w:rsid w:val="00896517"/>
    <w:rsid w:val="008971BB"/>
    <w:rsid w:val="00897525"/>
    <w:rsid w:val="008A10C1"/>
    <w:rsid w:val="008A1377"/>
    <w:rsid w:val="008A19C3"/>
    <w:rsid w:val="008A1AE4"/>
    <w:rsid w:val="008A1DB3"/>
    <w:rsid w:val="008A2236"/>
    <w:rsid w:val="008A2269"/>
    <w:rsid w:val="008A2546"/>
    <w:rsid w:val="008A2634"/>
    <w:rsid w:val="008A2C0E"/>
    <w:rsid w:val="008A2FE5"/>
    <w:rsid w:val="008A30FB"/>
    <w:rsid w:val="008A3327"/>
    <w:rsid w:val="008A33F5"/>
    <w:rsid w:val="008A3C2F"/>
    <w:rsid w:val="008A4249"/>
    <w:rsid w:val="008A4467"/>
    <w:rsid w:val="008A45F6"/>
    <w:rsid w:val="008A4C57"/>
    <w:rsid w:val="008A4E7D"/>
    <w:rsid w:val="008A5798"/>
    <w:rsid w:val="008A6095"/>
    <w:rsid w:val="008A617A"/>
    <w:rsid w:val="008A631C"/>
    <w:rsid w:val="008A6CB4"/>
    <w:rsid w:val="008A6EA0"/>
    <w:rsid w:val="008A753E"/>
    <w:rsid w:val="008A7765"/>
    <w:rsid w:val="008A7A36"/>
    <w:rsid w:val="008B03D2"/>
    <w:rsid w:val="008B073E"/>
    <w:rsid w:val="008B0D77"/>
    <w:rsid w:val="008B0DCC"/>
    <w:rsid w:val="008B116E"/>
    <w:rsid w:val="008B11C7"/>
    <w:rsid w:val="008B13BB"/>
    <w:rsid w:val="008B18FA"/>
    <w:rsid w:val="008B1CE3"/>
    <w:rsid w:val="008B2A48"/>
    <w:rsid w:val="008B2CF1"/>
    <w:rsid w:val="008B4169"/>
    <w:rsid w:val="008B46E7"/>
    <w:rsid w:val="008B480E"/>
    <w:rsid w:val="008B492F"/>
    <w:rsid w:val="008B569A"/>
    <w:rsid w:val="008B579F"/>
    <w:rsid w:val="008B59DC"/>
    <w:rsid w:val="008B67A1"/>
    <w:rsid w:val="008B6F5C"/>
    <w:rsid w:val="008C0969"/>
    <w:rsid w:val="008C0979"/>
    <w:rsid w:val="008C0D42"/>
    <w:rsid w:val="008C0DBE"/>
    <w:rsid w:val="008C20EA"/>
    <w:rsid w:val="008C292B"/>
    <w:rsid w:val="008C353F"/>
    <w:rsid w:val="008C4CD9"/>
    <w:rsid w:val="008C4D24"/>
    <w:rsid w:val="008C54AE"/>
    <w:rsid w:val="008C6B6B"/>
    <w:rsid w:val="008C6C5E"/>
    <w:rsid w:val="008C751E"/>
    <w:rsid w:val="008C77E1"/>
    <w:rsid w:val="008D0051"/>
    <w:rsid w:val="008D0287"/>
    <w:rsid w:val="008D0495"/>
    <w:rsid w:val="008D0568"/>
    <w:rsid w:val="008D176A"/>
    <w:rsid w:val="008D19A0"/>
    <w:rsid w:val="008D296B"/>
    <w:rsid w:val="008D2B9E"/>
    <w:rsid w:val="008D2E39"/>
    <w:rsid w:val="008D4134"/>
    <w:rsid w:val="008D42FB"/>
    <w:rsid w:val="008D46B4"/>
    <w:rsid w:val="008D50FD"/>
    <w:rsid w:val="008D5A07"/>
    <w:rsid w:val="008D6217"/>
    <w:rsid w:val="008D698B"/>
    <w:rsid w:val="008D6A40"/>
    <w:rsid w:val="008D6C17"/>
    <w:rsid w:val="008D6E72"/>
    <w:rsid w:val="008D70E0"/>
    <w:rsid w:val="008D7BFA"/>
    <w:rsid w:val="008D7F9B"/>
    <w:rsid w:val="008E0175"/>
    <w:rsid w:val="008E021F"/>
    <w:rsid w:val="008E06E8"/>
    <w:rsid w:val="008E0843"/>
    <w:rsid w:val="008E0DFB"/>
    <w:rsid w:val="008E0F8C"/>
    <w:rsid w:val="008E1003"/>
    <w:rsid w:val="008E15C0"/>
    <w:rsid w:val="008E1859"/>
    <w:rsid w:val="008E1C86"/>
    <w:rsid w:val="008E20DF"/>
    <w:rsid w:val="008E275F"/>
    <w:rsid w:val="008E2AA3"/>
    <w:rsid w:val="008E3316"/>
    <w:rsid w:val="008E3585"/>
    <w:rsid w:val="008E3860"/>
    <w:rsid w:val="008E3BC8"/>
    <w:rsid w:val="008E49A2"/>
    <w:rsid w:val="008E532F"/>
    <w:rsid w:val="008E5543"/>
    <w:rsid w:val="008E557E"/>
    <w:rsid w:val="008E69E0"/>
    <w:rsid w:val="008E734D"/>
    <w:rsid w:val="008E7AE5"/>
    <w:rsid w:val="008E7CD9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DEE"/>
    <w:rsid w:val="008F30FC"/>
    <w:rsid w:val="008F32EF"/>
    <w:rsid w:val="008F416D"/>
    <w:rsid w:val="008F5300"/>
    <w:rsid w:val="008F67F3"/>
    <w:rsid w:val="008F7A0B"/>
    <w:rsid w:val="009007F6"/>
    <w:rsid w:val="00900804"/>
    <w:rsid w:val="00900F53"/>
    <w:rsid w:val="0090132B"/>
    <w:rsid w:val="009016D0"/>
    <w:rsid w:val="00901811"/>
    <w:rsid w:val="00901F3B"/>
    <w:rsid w:val="0090238A"/>
    <w:rsid w:val="0090240C"/>
    <w:rsid w:val="00902931"/>
    <w:rsid w:val="00902D33"/>
    <w:rsid w:val="0090310C"/>
    <w:rsid w:val="00903190"/>
    <w:rsid w:val="009031D3"/>
    <w:rsid w:val="0090338B"/>
    <w:rsid w:val="00904B55"/>
    <w:rsid w:val="009050D0"/>
    <w:rsid w:val="0090547E"/>
    <w:rsid w:val="009059ED"/>
    <w:rsid w:val="00905ABB"/>
    <w:rsid w:val="00905BF3"/>
    <w:rsid w:val="009061E6"/>
    <w:rsid w:val="0090693F"/>
    <w:rsid w:val="00906F30"/>
    <w:rsid w:val="00907346"/>
    <w:rsid w:val="009077C2"/>
    <w:rsid w:val="00907C7E"/>
    <w:rsid w:val="00907F8A"/>
    <w:rsid w:val="009102C1"/>
    <w:rsid w:val="009102D0"/>
    <w:rsid w:val="0091051E"/>
    <w:rsid w:val="00910A2B"/>
    <w:rsid w:val="009110AF"/>
    <w:rsid w:val="00911509"/>
    <w:rsid w:val="009115D6"/>
    <w:rsid w:val="009117E1"/>
    <w:rsid w:val="00911A53"/>
    <w:rsid w:val="00911DEE"/>
    <w:rsid w:val="009123A0"/>
    <w:rsid w:val="00912BFE"/>
    <w:rsid w:val="0091349C"/>
    <w:rsid w:val="0091373E"/>
    <w:rsid w:val="00913BED"/>
    <w:rsid w:val="00913FCD"/>
    <w:rsid w:val="00914369"/>
    <w:rsid w:val="00914674"/>
    <w:rsid w:val="0091534E"/>
    <w:rsid w:val="009154E3"/>
    <w:rsid w:val="009154F6"/>
    <w:rsid w:val="0091563E"/>
    <w:rsid w:val="00915A27"/>
    <w:rsid w:val="00915DC8"/>
    <w:rsid w:val="00917023"/>
    <w:rsid w:val="00917310"/>
    <w:rsid w:val="009174B7"/>
    <w:rsid w:val="009174EC"/>
    <w:rsid w:val="0092055C"/>
    <w:rsid w:val="00920881"/>
    <w:rsid w:val="009210CB"/>
    <w:rsid w:val="009218CD"/>
    <w:rsid w:val="00922180"/>
    <w:rsid w:val="0092291A"/>
    <w:rsid w:val="00922BD5"/>
    <w:rsid w:val="0092304A"/>
    <w:rsid w:val="00923B94"/>
    <w:rsid w:val="00923D8E"/>
    <w:rsid w:val="00923FF0"/>
    <w:rsid w:val="00924072"/>
    <w:rsid w:val="00924C11"/>
    <w:rsid w:val="00925077"/>
    <w:rsid w:val="0092539B"/>
    <w:rsid w:val="009257E3"/>
    <w:rsid w:val="00925CB0"/>
    <w:rsid w:val="0092602A"/>
    <w:rsid w:val="0092625B"/>
    <w:rsid w:val="009266FB"/>
    <w:rsid w:val="00930610"/>
    <w:rsid w:val="00930CAA"/>
    <w:rsid w:val="00930CEC"/>
    <w:rsid w:val="009311D9"/>
    <w:rsid w:val="00931250"/>
    <w:rsid w:val="0093178E"/>
    <w:rsid w:val="009328F1"/>
    <w:rsid w:val="0093380A"/>
    <w:rsid w:val="00934545"/>
    <w:rsid w:val="0093460D"/>
    <w:rsid w:val="009347C1"/>
    <w:rsid w:val="00934E26"/>
    <w:rsid w:val="00935D24"/>
    <w:rsid w:val="00935F3D"/>
    <w:rsid w:val="00935FFB"/>
    <w:rsid w:val="00936044"/>
    <w:rsid w:val="00936381"/>
    <w:rsid w:val="009369E3"/>
    <w:rsid w:val="00936FFD"/>
    <w:rsid w:val="00937064"/>
    <w:rsid w:val="00940999"/>
    <w:rsid w:val="009415D4"/>
    <w:rsid w:val="00941824"/>
    <w:rsid w:val="00942088"/>
    <w:rsid w:val="00942629"/>
    <w:rsid w:val="009433F7"/>
    <w:rsid w:val="00943897"/>
    <w:rsid w:val="00943C88"/>
    <w:rsid w:val="00943EF1"/>
    <w:rsid w:val="009441A1"/>
    <w:rsid w:val="009444DC"/>
    <w:rsid w:val="00944F22"/>
    <w:rsid w:val="00945265"/>
    <w:rsid w:val="009452DC"/>
    <w:rsid w:val="009453A9"/>
    <w:rsid w:val="00945A9E"/>
    <w:rsid w:val="00945FFA"/>
    <w:rsid w:val="009465BB"/>
    <w:rsid w:val="00946669"/>
    <w:rsid w:val="00946A83"/>
    <w:rsid w:val="00947AE6"/>
    <w:rsid w:val="00947ECE"/>
    <w:rsid w:val="009500A1"/>
    <w:rsid w:val="00950D72"/>
    <w:rsid w:val="009513FC"/>
    <w:rsid w:val="009518B4"/>
    <w:rsid w:val="00951FD6"/>
    <w:rsid w:val="0095267B"/>
    <w:rsid w:val="00952912"/>
    <w:rsid w:val="009539A0"/>
    <w:rsid w:val="00953E16"/>
    <w:rsid w:val="00953FE1"/>
    <w:rsid w:val="00955358"/>
    <w:rsid w:val="0095536B"/>
    <w:rsid w:val="00955479"/>
    <w:rsid w:val="009567FA"/>
    <w:rsid w:val="00956A15"/>
    <w:rsid w:val="00956C9B"/>
    <w:rsid w:val="00956EF3"/>
    <w:rsid w:val="009579FE"/>
    <w:rsid w:val="00957DA5"/>
    <w:rsid w:val="00960278"/>
    <w:rsid w:val="0096098E"/>
    <w:rsid w:val="00960E92"/>
    <w:rsid w:val="009619AA"/>
    <w:rsid w:val="00961E00"/>
    <w:rsid w:val="00961FB4"/>
    <w:rsid w:val="009627CD"/>
    <w:rsid w:val="009632D0"/>
    <w:rsid w:val="0096442C"/>
    <w:rsid w:val="0096444E"/>
    <w:rsid w:val="0096472D"/>
    <w:rsid w:val="009647D4"/>
    <w:rsid w:val="009652DF"/>
    <w:rsid w:val="009653E1"/>
    <w:rsid w:val="00966C1E"/>
    <w:rsid w:val="00966CBF"/>
    <w:rsid w:val="00967015"/>
    <w:rsid w:val="009672D4"/>
    <w:rsid w:val="009674BC"/>
    <w:rsid w:val="00967A7E"/>
    <w:rsid w:val="00967A9D"/>
    <w:rsid w:val="00967BEC"/>
    <w:rsid w:val="00967C28"/>
    <w:rsid w:val="009702BD"/>
    <w:rsid w:val="00970D24"/>
    <w:rsid w:val="00970DCD"/>
    <w:rsid w:val="009714FF"/>
    <w:rsid w:val="00971638"/>
    <w:rsid w:val="009724F3"/>
    <w:rsid w:val="009726F0"/>
    <w:rsid w:val="0097427B"/>
    <w:rsid w:val="009743CC"/>
    <w:rsid w:val="00974450"/>
    <w:rsid w:val="00974B51"/>
    <w:rsid w:val="00974F0E"/>
    <w:rsid w:val="00975234"/>
    <w:rsid w:val="009752D2"/>
    <w:rsid w:val="00975D93"/>
    <w:rsid w:val="00976997"/>
    <w:rsid w:val="00976CE5"/>
    <w:rsid w:val="00976D7F"/>
    <w:rsid w:val="0097707E"/>
    <w:rsid w:val="0097792A"/>
    <w:rsid w:val="00977CF8"/>
    <w:rsid w:val="00977E7B"/>
    <w:rsid w:val="00980D1C"/>
    <w:rsid w:val="00980E9C"/>
    <w:rsid w:val="009814ED"/>
    <w:rsid w:val="00981817"/>
    <w:rsid w:val="00982066"/>
    <w:rsid w:val="00982857"/>
    <w:rsid w:val="00982E06"/>
    <w:rsid w:val="00983284"/>
    <w:rsid w:val="00984340"/>
    <w:rsid w:val="009843D6"/>
    <w:rsid w:val="009847B4"/>
    <w:rsid w:val="009848A3"/>
    <w:rsid w:val="00985046"/>
    <w:rsid w:val="00985E13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E70"/>
    <w:rsid w:val="009906D0"/>
    <w:rsid w:val="00990A64"/>
    <w:rsid w:val="00990EAE"/>
    <w:rsid w:val="00992146"/>
    <w:rsid w:val="0099252E"/>
    <w:rsid w:val="00992827"/>
    <w:rsid w:val="009937CA"/>
    <w:rsid w:val="00993907"/>
    <w:rsid w:val="0099390B"/>
    <w:rsid w:val="00994316"/>
    <w:rsid w:val="0099470C"/>
    <w:rsid w:val="00994CA8"/>
    <w:rsid w:val="00994FFA"/>
    <w:rsid w:val="00995478"/>
    <w:rsid w:val="00995CCB"/>
    <w:rsid w:val="009960AB"/>
    <w:rsid w:val="0099654B"/>
    <w:rsid w:val="009966E1"/>
    <w:rsid w:val="009970DC"/>
    <w:rsid w:val="009975B9"/>
    <w:rsid w:val="009A0E5B"/>
    <w:rsid w:val="009A0F0B"/>
    <w:rsid w:val="009A0F1A"/>
    <w:rsid w:val="009A1019"/>
    <w:rsid w:val="009A1B47"/>
    <w:rsid w:val="009A2278"/>
    <w:rsid w:val="009A2F67"/>
    <w:rsid w:val="009A3011"/>
    <w:rsid w:val="009A30C2"/>
    <w:rsid w:val="009A3249"/>
    <w:rsid w:val="009A3731"/>
    <w:rsid w:val="009A3C81"/>
    <w:rsid w:val="009A3C86"/>
    <w:rsid w:val="009A4DF0"/>
    <w:rsid w:val="009A51E6"/>
    <w:rsid w:val="009A5AAD"/>
    <w:rsid w:val="009A6007"/>
    <w:rsid w:val="009A6341"/>
    <w:rsid w:val="009A7303"/>
    <w:rsid w:val="009A7304"/>
    <w:rsid w:val="009A7578"/>
    <w:rsid w:val="009A77BC"/>
    <w:rsid w:val="009B0261"/>
    <w:rsid w:val="009B0B17"/>
    <w:rsid w:val="009B0BF1"/>
    <w:rsid w:val="009B1108"/>
    <w:rsid w:val="009B1114"/>
    <w:rsid w:val="009B11BF"/>
    <w:rsid w:val="009B1349"/>
    <w:rsid w:val="009B1366"/>
    <w:rsid w:val="009B2296"/>
    <w:rsid w:val="009B2656"/>
    <w:rsid w:val="009B290C"/>
    <w:rsid w:val="009B2FBD"/>
    <w:rsid w:val="009B3149"/>
    <w:rsid w:val="009B365E"/>
    <w:rsid w:val="009B3941"/>
    <w:rsid w:val="009B39C5"/>
    <w:rsid w:val="009B4226"/>
    <w:rsid w:val="009B583C"/>
    <w:rsid w:val="009B6197"/>
    <w:rsid w:val="009B61FB"/>
    <w:rsid w:val="009B69C6"/>
    <w:rsid w:val="009B6FE7"/>
    <w:rsid w:val="009B70D4"/>
    <w:rsid w:val="009B75AF"/>
    <w:rsid w:val="009B7952"/>
    <w:rsid w:val="009B7CEB"/>
    <w:rsid w:val="009C0648"/>
    <w:rsid w:val="009C0E71"/>
    <w:rsid w:val="009C13E1"/>
    <w:rsid w:val="009C14E2"/>
    <w:rsid w:val="009C17E5"/>
    <w:rsid w:val="009C2A68"/>
    <w:rsid w:val="009C3089"/>
    <w:rsid w:val="009C30D1"/>
    <w:rsid w:val="009C3113"/>
    <w:rsid w:val="009C3252"/>
    <w:rsid w:val="009C39B4"/>
    <w:rsid w:val="009C3EB8"/>
    <w:rsid w:val="009C4308"/>
    <w:rsid w:val="009C445D"/>
    <w:rsid w:val="009C4480"/>
    <w:rsid w:val="009C4797"/>
    <w:rsid w:val="009C5667"/>
    <w:rsid w:val="009C5670"/>
    <w:rsid w:val="009C5D69"/>
    <w:rsid w:val="009C6878"/>
    <w:rsid w:val="009C6B18"/>
    <w:rsid w:val="009C7024"/>
    <w:rsid w:val="009C7183"/>
    <w:rsid w:val="009C754F"/>
    <w:rsid w:val="009D006F"/>
    <w:rsid w:val="009D060E"/>
    <w:rsid w:val="009D0B14"/>
    <w:rsid w:val="009D1436"/>
    <w:rsid w:val="009D16CF"/>
    <w:rsid w:val="009D1768"/>
    <w:rsid w:val="009D2A28"/>
    <w:rsid w:val="009D2D37"/>
    <w:rsid w:val="009D2F65"/>
    <w:rsid w:val="009D32DE"/>
    <w:rsid w:val="009D3310"/>
    <w:rsid w:val="009D33AD"/>
    <w:rsid w:val="009D3542"/>
    <w:rsid w:val="009D3BD2"/>
    <w:rsid w:val="009D3D27"/>
    <w:rsid w:val="009D4478"/>
    <w:rsid w:val="009D4C6F"/>
    <w:rsid w:val="009D5422"/>
    <w:rsid w:val="009D59C0"/>
    <w:rsid w:val="009D5CFB"/>
    <w:rsid w:val="009D5EE8"/>
    <w:rsid w:val="009D6501"/>
    <w:rsid w:val="009D68A8"/>
    <w:rsid w:val="009D78D7"/>
    <w:rsid w:val="009D7D51"/>
    <w:rsid w:val="009E0043"/>
    <w:rsid w:val="009E06AA"/>
    <w:rsid w:val="009E06BE"/>
    <w:rsid w:val="009E0892"/>
    <w:rsid w:val="009E0B7C"/>
    <w:rsid w:val="009E1153"/>
    <w:rsid w:val="009E11FB"/>
    <w:rsid w:val="009E16E8"/>
    <w:rsid w:val="009E19AD"/>
    <w:rsid w:val="009E21CE"/>
    <w:rsid w:val="009E22D6"/>
    <w:rsid w:val="009E2A09"/>
    <w:rsid w:val="009E2D57"/>
    <w:rsid w:val="009E2D99"/>
    <w:rsid w:val="009E305C"/>
    <w:rsid w:val="009E3F1C"/>
    <w:rsid w:val="009E3F3E"/>
    <w:rsid w:val="009E3F4C"/>
    <w:rsid w:val="009E47BD"/>
    <w:rsid w:val="009E4AA4"/>
    <w:rsid w:val="009E4F80"/>
    <w:rsid w:val="009E578A"/>
    <w:rsid w:val="009E588D"/>
    <w:rsid w:val="009E5C6F"/>
    <w:rsid w:val="009E6E75"/>
    <w:rsid w:val="009E7F90"/>
    <w:rsid w:val="009F00A4"/>
    <w:rsid w:val="009F03C3"/>
    <w:rsid w:val="009F0C2B"/>
    <w:rsid w:val="009F0E2C"/>
    <w:rsid w:val="009F1384"/>
    <w:rsid w:val="009F1540"/>
    <w:rsid w:val="009F283E"/>
    <w:rsid w:val="009F335C"/>
    <w:rsid w:val="009F3559"/>
    <w:rsid w:val="009F3818"/>
    <w:rsid w:val="009F3A69"/>
    <w:rsid w:val="009F3E5A"/>
    <w:rsid w:val="009F3E85"/>
    <w:rsid w:val="009F40FB"/>
    <w:rsid w:val="009F489C"/>
    <w:rsid w:val="009F4F0E"/>
    <w:rsid w:val="009F5459"/>
    <w:rsid w:val="009F583D"/>
    <w:rsid w:val="009F6406"/>
    <w:rsid w:val="009F6960"/>
    <w:rsid w:val="009F6C46"/>
    <w:rsid w:val="009F6D4A"/>
    <w:rsid w:val="009F7302"/>
    <w:rsid w:val="009F74FB"/>
    <w:rsid w:val="009F7AF5"/>
    <w:rsid w:val="00A00D5C"/>
    <w:rsid w:val="00A01D5D"/>
    <w:rsid w:val="00A01ED8"/>
    <w:rsid w:val="00A02623"/>
    <w:rsid w:val="00A0264D"/>
    <w:rsid w:val="00A037EA"/>
    <w:rsid w:val="00A03F64"/>
    <w:rsid w:val="00A04568"/>
    <w:rsid w:val="00A04A6B"/>
    <w:rsid w:val="00A04A73"/>
    <w:rsid w:val="00A04D09"/>
    <w:rsid w:val="00A04F78"/>
    <w:rsid w:val="00A04FE3"/>
    <w:rsid w:val="00A06372"/>
    <w:rsid w:val="00A0641C"/>
    <w:rsid w:val="00A06540"/>
    <w:rsid w:val="00A06C2D"/>
    <w:rsid w:val="00A071A9"/>
    <w:rsid w:val="00A07528"/>
    <w:rsid w:val="00A07569"/>
    <w:rsid w:val="00A07ADD"/>
    <w:rsid w:val="00A1047E"/>
    <w:rsid w:val="00A106CE"/>
    <w:rsid w:val="00A10E8B"/>
    <w:rsid w:val="00A11965"/>
    <w:rsid w:val="00A11A85"/>
    <w:rsid w:val="00A123B0"/>
    <w:rsid w:val="00A126D6"/>
    <w:rsid w:val="00A1328A"/>
    <w:rsid w:val="00A136E0"/>
    <w:rsid w:val="00A13988"/>
    <w:rsid w:val="00A13A17"/>
    <w:rsid w:val="00A140B1"/>
    <w:rsid w:val="00A14340"/>
    <w:rsid w:val="00A14ABA"/>
    <w:rsid w:val="00A15954"/>
    <w:rsid w:val="00A15C7E"/>
    <w:rsid w:val="00A1608B"/>
    <w:rsid w:val="00A16765"/>
    <w:rsid w:val="00A17383"/>
    <w:rsid w:val="00A178F2"/>
    <w:rsid w:val="00A17FC4"/>
    <w:rsid w:val="00A201D5"/>
    <w:rsid w:val="00A20BBD"/>
    <w:rsid w:val="00A21CBF"/>
    <w:rsid w:val="00A22430"/>
    <w:rsid w:val="00A228B5"/>
    <w:rsid w:val="00A22D55"/>
    <w:rsid w:val="00A22D64"/>
    <w:rsid w:val="00A22DD4"/>
    <w:rsid w:val="00A231C5"/>
    <w:rsid w:val="00A23348"/>
    <w:rsid w:val="00A23820"/>
    <w:rsid w:val="00A2382D"/>
    <w:rsid w:val="00A23E86"/>
    <w:rsid w:val="00A23F6C"/>
    <w:rsid w:val="00A244BD"/>
    <w:rsid w:val="00A24E5D"/>
    <w:rsid w:val="00A24E9E"/>
    <w:rsid w:val="00A252C6"/>
    <w:rsid w:val="00A25DBA"/>
    <w:rsid w:val="00A2682D"/>
    <w:rsid w:val="00A27441"/>
    <w:rsid w:val="00A2799D"/>
    <w:rsid w:val="00A3032C"/>
    <w:rsid w:val="00A30C02"/>
    <w:rsid w:val="00A30C3A"/>
    <w:rsid w:val="00A314A7"/>
    <w:rsid w:val="00A314ED"/>
    <w:rsid w:val="00A31B90"/>
    <w:rsid w:val="00A32535"/>
    <w:rsid w:val="00A32920"/>
    <w:rsid w:val="00A33186"/>
    <w:rsid w:val="00A33551"/>
    <w:rsid w:val="00A33B35"/>
    <w:rsid w:val="00A3438B"/>
    <w:rsid w:val="00A3440C"/>
    <w:rsid w:val="00A34FF7"/>
    <w:rsid w:val="00A35760"/>
    <w:rsid w:val="00A359ED"/>
    <w:rsid w:val="00A36009"/>
    <w:rsid w:val="00A362B2"/>
    <w:rsid w:val="00A36367"/>
    <w:rsid w:val="00A36BE3"/>
    <w:rsid w:val="00A36CB9"/>
    <w:rsid w:val="00A37216"/>
    <w:rsid w:val="00A37325"/>
    <w:rsid w:val="00A37B31"/>
    <w:rsid w:val="00A37FA1"/>
    <w:rsid w:val="00A406C4"/>
    <w:rsid w:val="00A40887"/>
    <w:rsid w:val="00A40C2E"/>
    <w:rsid w:val="00A41683"/>
    <w:rsid w:val="00A41982"/>
    <w:rsid w:val="00A419D0"/>
    <w:rsid w:val="00A41C66"/>
    <w:rsid w:val="00A423F0"/>
    <w:rsid w:val="00A43332"/>
    <w:rsid w:val="00A43758"/>
    <w:rsid w:val="00A43C2D"/>
    <w:rsid w:val="00A44CFB"/>
    <w:rsid w:val="00A45E80"/>
    <w:rsid w:val="00A47C5A"/>
    <w:rsid w:val="00A47D57"/>
    <w:rsid w:val="00A47D76"/>
    <w:rsid w:val="00A5135D"/>
    <w:rsid w:val="00A5151C"/>
    <w:rsid w:val="00A516A7"/>
    <w:rsid w:val="00A51AEC"/>
    <w:rsid w:val="00A51CB7"/>
    <w:rsid w:val="00A51F9F"/>
    <w:rsid w:val="00A52226"/>
    <w:rsid w:val="00A530A8"/>
    <w:rsid w:val="00A53539"/>
    <w:rsid w:val="00A53809"/>
    <w:rsid w:val="00A54391"/>
    <w:rsid w:val="00A554C4"/>
    <w:rsid w:val="00A55578"/>
    <w:rsid w:val="00A566BC"/>
    <w:rsid w:val="00A56751"/>
    <w:rsid w:val="00A56EA6"/>
    <w:rsid w:val="00A56F40"/>
    <w:rsid w:val="00A570E2"/>
    <w:rsid w:val="00A57150"/>
    <w:rsid w:val="00A572AA"/>
    <w:rsid w:val="00A57336"/>
    <w:rsid w:val="00A578F4"/>
    <w:rsid w:val="00A57B1A"/>
    <w:rsid w:val="00A57B36"/>
    <w:rsid w:val="00A6031D"/>
    <w:rsid w:val="00A60C96"/>
    <w:rsid w:val="00A612C1"/>
    <w:rsid w:val="00A62410"/>
    <w:rsid w:val="00A625FE"/>
    <w:rsid w:val="00A62607"/>
    <w:rsid w:val="00A627B4"/>
    <w:rsid w:val="00A64151"/>
    <w:rsid w:val="00A6423B"/>
    <w:rsid w:val="00A64EA8"/>
    <w:rsid w:val="00A65199"/>
    <w:rsid w:val="00A6598C"/>
    <w:rsid w:val="00A660BA"/>
    <w:rsid w:val="00A66140"/>
    <w:rsid w:val="00A6639C"/>
    <w:rsid w:val="00A66573"/>
    <w:rsid w:val="00A667C0"/>
    <w:rsid w:val="00A66910"/>
    <w:rsid w:val="00A66A3B"/>
    <w:rsid w:val="00A66BAC"/>
    <w:rsid w:val="00A677C5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C3A"/>
    <w:rsid w:val="00A72ECA"/>
    <w:rsid w:val="00A7365F"/>
    <w:rsid w:val="00A736A0"/>
    <w:rsid w:val="00A737D9"/>
    <w:rsid w:val="00A73D3C"/>
    <w:rsid w:val="00A73DD8"/>
    <w:rsid w:val="00A73F65"/>
    <w:rsid w:val="00A74442"/>
    <w:rsid w:val="00A747D2"/>
    <w:rsid w:val="00A74C16"/>
    <w:rsid w:val="00A75243"/>
    <w:rsid w:val="00A75370"/>
    <w:rsid w:val="00A75983"/>
    <w:rsid w:val="00A75D3C"/>
    <w:rsid w:val="00A76DF7"/>
    <w:rsid w:val="00A76F14"/>
    <w:rsid w:val="00A77040"/>
    <w:rsid w:val="00A77163"/>
    <w:rsid w:val="00A7772F"/>
    <w:rsid w:val="00A8018D"/>
    <w:rsid w:val="00A80384"/>
    <w:rsid w:val="00A8053A"/>
    <w:rsid w:val="00A8054A"/>
    <w:rsid w:val="00A8054D"/>
    <w:rsid w:val="00A816A5"/>
    <w:rsid w:val="00A816D2"/>
    <w:rsid w:val="00A8190F"/>
    <w:rsid w:val="00A82BD8"/>
    <w:rsid w:val="00A82C2D"/>
    <w:rsid w:val="00A82E73"/>
    <w:rsid w:val="00A82F3B"/>
    <w:rsid w:val="00A83522"/>
    <w:rsid w:val="00A83B93"/>
    <w:rsid w:val="00A83EBE"/>
    <w:rsid w:val="00A84688"/>
    <w:rsid w:val="00A867AD"/>
    <w:rsid w:val="00A86B8E"/>
    <w:rsid w:val="00A86CEB"/>
    <w:rsid w:val="00A86D24"/>
    <w:rsid w:val="00A86E79"/>
    <w:rsid w:val="00A86FD2"/>
    <w:rsid w:val="00A870ED"/>
    <w:rsid w:val="00A87D06"/>
    <w:rsid w:val="00A87D66"/>
    <w:rsid w:val="00A87F03"/>
    <w:rsid w:val="00A900DB"/>
    <w:rsid w:val="00A9058B"/>
    <w:rsid w:val="00A90B06"/>
    <w:rsid w:val="00A90B93"/>
    <w:rsid w:val="00A90E3A"/>
    <w:rsid w:val="00A90E53"/>
    <w:rsid w:val="00A9178D"/>
    <w:rsid w:val="00A918FF"/>
    <w:rsid w:val="00A91B99"/>
    <w:rsid w:val="00A91C52"/>
    <w:rsid w:val="00A91DAE"/>
    <w:rsid w:val="00A92946"/>
    <w:rsid w:val="00A92EB4"/>
    <w:rsid w:val="00A94659"/>
    <w:rsid w:val="00A9486C"/>
    <w:rsid w:val="00A948F2"/>
    <w:rsid w:val="00A94D98"/>
    <w:rsid w:val="00A94F3C"/>
    <w:rsid w:val="00A952DC"/>
    <w:rsid w:val="00A95D2E"/>
    <w:rsid w:val="00A95DE8"/>
    <w:rsid w:val="00A96B7F"/>
    <w:rsid w:val="00A97420"/>
    <w:rsid w:val="00A97D57"/>
    <w:rsid w:val="00AA0246"/>
    <w:rsid w:val="00AA05E7"/>
    <w:rsid w:val="00AA060E"/>
    <w:rsid w:val="00AA175C"/>
    <w:rsid w:val="00AA1EB3"/>
    <w:rsid w:val="00AA1F49"/>
    <w:rsid w:val="00AA2CD1"/>
    <w:rsid w:val="00AA2E4C"/>
    <w:rsid w:val="00AA31E9"/>
    <w:rsid w:val="00AA3336"/>
    <w:rsid w:val="00AA3B86"/>
    <w:rsid w:val="00AA3E71"/>
    <w:rsid w:val="00AA3E95"/>
    <w:rsid w:val="00AA45D9"/>
    <w:rsid w:val="00AA47C5"/>
    <w:rsid w:val="00AA5367"/>
    <w:rsid w:val="00AA56F1"/>
    <w:rsid w:val="00AA5C0B"/>
    <w:rsid w:val="00AA624E"/>
    <w:rsid w:val="00AA68BF"/>
    <w:rsid w:val="00AA6BB2"/>
    <w:rsid w:val="00AA6D33"/>
    <w:rsid w:val="00AA720D"/>
    <w:rsid w:val="00AA756C"/>
    <w:rsid w:val="00AA7975"/>
    <w:rsid w:val="00AA7AE4"/>
    <w:rsid w:val="00AA7E3E"/>
    <w:rsid w:val="00AB0306"/>
    <w:rsid w:val="00AB0441"/>
    <w:rsid w:val="00AB0AE9"/>
    <w:rsid w:val="00AB1B8F"/>
    <w:rsid w:val="00AB22AE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B60"/>
    <w:rsid w:val="00AB5645"/>
    <w:rsid w:val="00AB5A4E"/>
    <w:rsid w:val="00AB5B9E"/>
    <w:rsid w:val="00AB5E02"/>
    <w:rsid w:val="00AB6531"/>
    <w:rsid w:val="00AB697A"/>
    <w:rsid w:val="00AB6B40"/>
    <w:rsid w:val="00AB6B7D"/>
    <w:rsid w:val="00AB6BB0"/>
    <w:rsid w:val="00AB7D74"/>
    <w:rsid w:val="00AC005B"/>
    <w:rsid w:val="00AC0120"/>
    <w:rsid w:val="00AC03F2"/>
    <w:rsid w:val="00AC0447"/>
    <w:rsid w:val="00AC1498"/>
    <w:rsid w:val="00AC220A"/>
    <w:rsid w:val="00AC26F0"/>
    <w:rsid w:val="00AC3083"/>
    <w:rsid w:val="00AC32E3"/>
    <w:rsid w:val="00AC33B8"/>
    <w:rsid w:val="00AC3E7C"/>
    <w:rsid w:val="00AC44FC"/>
    <w:rsid w:val="00AC4E3D"/>
    <w:rsid w:val="00AC5180"/>
    <w:rsid w:val="00AC5B56"/>
    <w:rsid w:val="00AC63B9"/>
    <w:rsid w:val="00AC654D"/>
    <w:rsid w:val="00AC74B5"/>
    <w:rsid w:val="00AC761D"/>
    <w:rsid w:val="00AC76BD"/>
    <w:rsid w:val="00AC7798"/>
    <w:rsid w:val="00AC7CF1"/>
    <w:rsid w:val="00AD038C"/>
    <w:rsid w:val="00AD05D3"/>
    <w:rsid w:val="00AD0A89"/>
    <w:rsid w:val="00AD10B8"/>
    <w:rsid w:val="00AD10C6"/>
    <w:rsid w:val="00AD12C5"/>
    <w:rsid w:val="00AD2396"/>
    <w:rsid w:val="00AD2B29"/>
    <w:rsid w:val="00AD3903"/>
    <w:rsid w:val="00AD3E98"/>
    <w:rsid w:val="00AD41F9"/>
    <w:rsid w:val="00AD4389"/>
    <w:rsid w:val="00AD47F0"/>
    <w:rsid w:val="00AD4801"/>
    <w:rsid w:val="00AD4C3A"/>
    <w:rsid w:val="00AD5408"/>
    <w:rsid w:val="00AD648A"/>
    <w:rsid w:val="00AD6815"/>
    <w:rsid w:val="00AD682B"/>
    <w:rsid w:val="00AD713D"/>
    <w:rsid w:val="00AD73F4"/>
    <w:rsid w:val="00AD76C8"/>
    <w:rsid w:val="00AE00D3"/>
    <w:rsid w:val="00AE0285"/>
    <w:rsid w:val="00AE051C"/>
    <w:rsid w:val="00AE076D"/>
    <w:rsid w:val="00AE0C3B"/>
    <w:rsid w:val="00AE1009"/>
    <w:rsid w:val="00AE127B"/>
    <w:rsid w:val="00AE1786"/>
    <w:rsid w:val="00AE1E5B"/>
    <w:rsid w:val="00AE1EE9"/>
    <w:rsid w:val="00AE24A3"/>
    <w:rsid w:val="00AE268C"/>
    <w:rsid w:val="00AE2A3C"/>
    <w:rsid w:val="00AE2DD0"/>
    <w:rsid w:val="00AE31E0"/>
    <w:rsid w:val="00AE36FE"/>
    <w:rsid w:val="00AE38A1"/>
    <w:rsid w:val="00AE435D"/>
    <w:rsid w:val="00AE43DB"/>
    <w:rsid w:val="00AE50F1"/>
    <w:rsid w:val="00AE5711"/>
    <w:rsid w:val="00AE58D1"/>
    <w:rsid w:val="00AE66FD"/>
    <w:rsid w:val="00AE68CF"/>
    <w:rsid w:val="00AE6C13"/>
    <w:rsid w:val="00AE71C1"/>
    <w:rsid w:val="00AE71FF"/>
    <w:rsid w:val="00AE743E"/>
    <w:rsid w:val="00AE759A"/>
    <w:rsid w:val="00AE77A7"/>
    <w:rsid w:val="00AE794F"/>
    <w:rsid w:val="00AE79B9"/>
    <w:rsid w:val="00AE7D2A"/>
    <w:rsid w:val="00AF0134"/>
    <w:rsid w:val="00AF0F66"/>
    <w:rsid w:val="00AF1A8E"/>
    <w:rsid w:val="00AF1B0E"/>
    <w:rsid w:val="00AF1D3E"/>
    <w:rsid w:val="00AF2374"/>
    <w:rsid w:val="00AF2419"/>
    <w:rsid w:val="00AF312A"/>
    <w:rsid w:val="00AF43BE"/>
    <w:rsid w:val="00AF49A7"/>
    <w:rsid w:val="00AF49CF"/>
    <w:rsid w:val="00AF55D6"/>
    <w:rsid w:val="00AF56B3"/>
    <w:rsid w:val="00AF6CC5"/>
    <w:rsid w:val="00AF7282"/>
    <w:rsid w:val="00AF759D"/>
    <w:rsid w:val="00AF7650"/>
    <w:rsid w:val="00AF7FF1"/>
    <w:rsid w:val="00B00B59"/>
    <w:rsid w:val="00B00D10"/>
    <w:rsid w:val="00B00FB0"/>
    <w:rsid w:val="00B014BF"/>
    <w:rsid w:val="00B01838"/>
    <w:rsid w:val="00B01A35"/>
    <w:rsid w:val="00B01B98"/>
    <w:rsid w:val="00B01CB1"/>
    <w:rsid w:val="00B01CDA"/>
    <w:rsid w:val="00B01D39"/>
    <w:rsid w:val="00B01DDE"/>
    <w:rsid w:val="00B01F2F"/>
    <w:rsid w:val="00B0263A"/>
    <w:rsid w:val="00B0293E"/>
    <w:rsid w:val="00B02C6B"/>
    <w:rsid w:val="00B030FC"/>
    <w:rsid w:val="00B033A1"/>
    <w:rsid w:val="00B03480"/>
    <w:rsid w:val="00B038FD"/>
    <w:rsid w:val="00B03E73"/>
    <w:rsid w:val="00B0414D"/>
    <w:rsid w:val="00B04E30"/>
    <w:rsid w:val="00B056DB"/>
    <w:rsid w:val="00B05785"/>
    <w:rsid w:val="00B05952"/>
    <w:rsid w:val="00B0667A"/>
    <w:rsid w:val="00B06E56"/>
    <w:rsid w:val="00B072FB"/>
    <w:rsid w:val="00B073F3"/>
    <w:rsid w:val="00B075E4"/>
    <w:rsid w:val="00B106A9"/>
    <w:rsid w:val="00B10AE3"/>
    <w:rsid w:val="00B11A82"/>
    <w:rsid w:val="00B11E4C"/>
    <w:rsid w:val="00B122A9"/>
    <w:rsid w:val="00B123DC"/>
    <w:rsid w:val="00B12492"/>
    <w:rsid w:val="00B12E58"/>
    <w:rsid w:val="00B12F95"/>
    <w:rsid w:val="00B12FCF"/>
    <w:rsid w:val="00B13084"/>
    <w:rsid w:val="00B14A39"/>
    <w:rsid w:val="00B1503C"/>
    <w:rsid w:val="00B15B59"/>
    <w:rsid w:val="00B16016"/>
    <w:rsid w:val="00B16B39"/>
    <w:rsid w:val="00B16D28"/>
    <w:rsid w:val="00B17083"/>
    <w:rsid w:val="00B171C0"/>
    <w:rsid w:val="00B17E5F"/>
    <w:rsid w:val="00B17F43"/>
    <w:rsid w:val="00B2072B"/>
    <w:rsid w:val="00B20785"/>
    <w:rsid w:val="00B20B81"/>
    <w:rsid w:val="00B21848"/>
    <w:rsid w:val="00B21933"/>
    <w:rsid w:val="00B21D9D"/>
    <w:rsid w:val="00B2313C"/>
    <w:rsid w:val="00B23374"/>
    <w:rsid w:val="00B23556"/>
    <w:rsid w:val="00B2362D"/>
    <w:rsid w:val="00B238BC"/>
    <w:rsid w:val="00B24588"/>
    <w:rsid w:val="00B247B4"/>
    <w:rsid w:val="00B25564"/>
    <w:rsid w:val="00B2580C"/>
    <w:rsid w:val="00B25EEB"/>
    <w:rsid w:val="00B26074"/>
    <w:rsid w:val="00B26152"/>
    <w:rsid w:val="00B261AF"/>
    <w:rsid w:val="00B26721"/>
    <w:rsid w:val="00B26B74"/>
    <w:rsid w:val="00B26BFD"/>
    <w:rsid w:val="00B27029"/>
    <w:rsid w:val="00B27F30"/>
    <w:rsid w:val="00B30812"/>
    <w:rsid w:val="00B308FB"/>
    <w:rsid w:val="00B30E4F"/>
    <w:rsid w:val="00B311ED"/>
    <w:rsid w:val="00B31950"/>
    <w:rsid w:val="00B31D2D"/>
    <w:rsid w:val="00B31E58"/>
    <w:rsid w:val="00B33649"/>
    <w:rsid w:val="00B33965"/>
    <w:rsid w:val="00B339FE"/>
    <w:rsid w:val="00B341F1"/>
    <w:rsid w:val="00B34DF0"/>
    <w:rsid w:val="00B34EF3"/>
    <w:rsid w:val="00B35E1E"/>
    <w:rsid w:val="00B36128"/>
    <w:rsid w:val="00B36986"/>
    <w:rsid w:val="00B36C68"/>
    <w:rsid w:val="00B36CEF"/>
    <w:rsid w:val="00B372A2"/>
    <w:rsid w:val="00B37543"/>
    <w:rsid w:val="00B377B9"/>
    <w:rsid w:val="00B37945"/>
    <w:rsid w:val="00B37EC4"/>
    <w:rsid w:val="00B402DA"/>
    <w:rsid w:val="00B40326"/>
    <w:rsid w:val="00B40398"/>
    <w:rsid w:val="00B40652"/>
    <w:rsid w:val="00B408EE"/>
    <w:rsid w:val="00B40A3A"/>
    <w:rsid w:val="00B4123B"/>
    <w:rsid w:val="00B417C2"/>
    <w:rsid w:val="00B418F3"/>
    <w:rsid w:val="00B41DBB"/>
    <w:rsid w:val="00B42834"/>
    <w:rsid w:val="00B42FCD"/>
    <w:rsid w:val="00B4421C"/>
    <w:rsid w:val="00B4461D"/>
    <w:rsid w:val="00B44862"/>
    <w:rsid w:val="00B44966"/>
    <w:rsid w:val="00B44C18"/>
    <w:rsid w:val="00B451C8"/>
    <w:rsid w:val="00B45C15"/>
    <w:rsid w:val="00B4636A"/>
    <w:rsid w:val="00B469F9"/>
    <w:rsid w:val="00B46C1C"/>
    <w:rsid w:val="00B46D1C"/>
    <w:rsid w:val="00B46F82"/>
    <w:rsid w:val="00B4740C"/>
    <w:rsid w:val="00B477F0"/>
    <w:rsid w:val="00B50D89"/>
    <w:rsid w:val="00B513CC"/>
    <w:rsid w:val="00B51668"/>
    <w:rsid w:val="00B516FC"/>
    <w:rsid w:val="00B51709"/>
    <w:rsid w:val="00B517E2"/>
    <w:rsid w:val="00B51B22"/>
    <w:rsid w:val="00B51C24"/>
    <w:rsid w:val="00B52203"/>
    <w:rsid w:val="00B53FA3"/>
    <w:rsid w:val="00B53FFA"/>
    <w:rsid w:val="00B5414F"/>
    <w:rsid w:val="00B542CB"/>
    <w:rsid w:val="00B54921"/>
    <w:rsid w:val="00B549EF"/>
    <w:rsid w:val="00B54E1E"/>
    <w:rsid w:val="00B55980"/>
    <w:rsid w:val="00B56293"/>
    <w:rsid w:val="00B562E6"/>
    <w:rsid w:val="00B57200"/>
    <w:rsid w:val="00B57931"/>
    <w:rsid w:val="00B60AFA"/>
    <w:rsid w:val="00B61577"/>
    <w:rsid w:val="00B61C5D"/>
    <w:rsid w:val="00B62B19"/>
    <w:rsid w:val="00B62E6D"/>
    <w:rsid w:val="00B6325E"/>
    <w:rsid w:val="00B63965"/>
    <w:rsid w:val="00B647F5"/>
    <w:rsid w:val="00B64A01"/>
    <w:rsid w:val="00B65D65"/>
    <w:rsid w:val="00B660A4"/>
    <w:rsid w:val="00B66C09"/>
    <w:rsid w:val="00B66D41"/>
    <w:rsid w:val="00B66D59"/>
    <w:rsid w:val="00B673E0"/>
    <w:rsid w:val="00B6790F"/>
    <w:rsid w:val="00B67942"/>
    <w:rsid w:val="00B67ED0"/>
    <w:rsid w:val="00B7000F"/>
    <w:rsid w:val="00B7072D"/>
    <w:rsid w:val="00B70D44"/>
    <w:rsid w:val="00B71ED9"/>
    <w:rsid w:val="00B7241B"/>
    <w:rsid w:val="00B725A3"/>
    <w:rsid w:val="00B72C31"/>
    <w:rsid w:val="00B734A5"/>
    <w:rsid w:val="00B73EDA"/>
    <w:rsid w:val="00B74085"/>
    <w:rsid w:val="00B75089"/>
    <w:rsid w:val="00B751A2"/>
    <w:rsid w:val="00B75342"/>
    <w:rsid w:val="00B75D0B"/>
    <w:rsid w:val="00B75D1B"/>
    <w:rsid w:val="00B762DF"/>
    <w:rsid w:val="00B76609"/>
    <w:rsid w:val="00B7687E"/>
    <w:rsid w:val="00B76E4D"/>
    <w:rsid w:val="00B77359"/>
    <w:rsid w:val="00B77A84"/>
    <w:rsid w:val="00B80AE3"/>
    <w:rsid w:val="00B80BF6"/>
    <w:rsid w:val="00B80CC4"/>
    <w:rsid w:val="00B80DD8"/>
    <w:rsid w:val="00B80FBC"/>
    <w:rsid w:val="00B813CC"/>
    <w:rsid w:val="00B81405"/>
    <w:rsid w:val="00B8151E"/>
    <w:rsid w:val="00B82409"/>
    <w:rsid w:val="00B824B5"/>
    <w:rsid w:val="00B826B2"/>
    <w:rsid w:val="00B8284A"/>
    <w:rsid w:val="00B83065"/>
    <w:rsid w:val="00B830FC"/>
    <w:rsid w:val="00B83284"/>
    <w:rsid w:val="00B83DCA"/>
    <w:rsid w:val="00B843E6"/>
    <w:rsid w:val="00B84C06"/>
    <w:rsid w:val="00B85003"/>
    <w:rsid w:val="00B853DC"/>
    <w:rsid w:val="00B855A2"/>
    <w:rsid w:val="00B85B57"/>
    <w:rsid w:val="00B86247"/>
    <w:rsid w:val="00B86287"/>
    <w:rsid w:val="00B869D7"/>
    <w:rsid w:val="00B86B9A"/>
    <w:rsid w:val="00B87680"/>
    <w:rsid w:val="00B87842"/>
    <w:rsid w:val="00B87CB8"/>
    <w:rsid w:val="00B9043D"/>
    <w:rsid w:val="00B9054D"/>
    <w:rsid w:val="00B9088C"/>
    <w:rsid w:val="00B90F93"/>
    <w:rsid w:val="00B9287C"/>
    <w:rsid w:val="00B9295E"/>
    <w:rsid w:val="00B92A9F"/>
    <w:rsid w:val="00B92FE4"/>
    <w:rsid w:val="00B93128"/>
    <w:rsid w:val="00B9366A"/>
    <w:rsid w:val="00B94120"/>
    <w:rsid w:val="00B9413B"/>
    <w:rsid w:val="00B94551"/>
    <w:rsid w:val="00B947A8"/>
    <w:rsid w:val="00B94A5C"/>
    <w:rsid w:val="00B94C84"/>
    <w:rsid w:val="00B95613"/>
    <w:rsid w:val="00B96AF4"/>
    <w:rsid w:val="00B96C90"/>
    <w:rsid w:val="00B97222"/>
    <w:rsid w:val="00B97848"/>
    <w:rsid w:val="00B97B7F"/>
    <w:rsid w:val="00BA09DF"/>
    <w:rsid w:val="00BA09F5"/>
    <w:rsid w:val="00BA0B26"/>
    <w:rsid w:val="00BA1180"/>
    <w:rsid w:val="00BA1669"/>
    <w:rsid w:val="00BA20E5"/>
    <w:rsid w:val="00BA2241"/>
    <w:rsid w:val="00BA2EC6"/>
    <w:rsid w:val="00BA303A"/>
    <w:rsid w:val="00BA39D8"/>
    <w:rsid w:val="00BA3E99"/>
    <w:rsid w:val="00BA40A3"/>
    <w:rsid w:val="00BA40F5"/>
    <w:rsid w:val="00BA4144"/>
    <w:rsid w:val="00BA41C1"/>
    <w:rsid w:val="00BA4231"/>
    <w:rsid w:val="00BA4282"/>
    <w:rsid w:val="00BA4837"/>
    <w:rsid w:val="00BA48D6"/>
    <w:rsid w:val="00BA5B70"/>
    <w:rsid w:val="00BA66D2"/>
    <w:rsid w:val="00BA6D66"/>
    <w:rsid w:val="00BA6F20"/>
    <w:rsid w:val="00BA7335"/>
    <w:rsid w:val="00BB01BC"/>
    <w:rsid w:val="00BB110B"/>
    <w:rsid w:val="00BB1BF2"/>
    <w:rsid w:val="00BB24C9"/>
    <w:rsid w:val="00BB2C58"/>
    <w:rsid w:val="00BB2ED5"/>
    <w:rsid w:val="00BB3101"/>
    <w:rsid w:val="00BB3E37"/>
    <w:rsid w:val="00BB3F0E"/>
    <w:rsid w:val="00BB53F7"/>
    <w:rsid w:val="00BB5535"/>
    <w:rsid w:val="00BB5BD0"/>
    <w:rsid w:val="00BB722E"/>
    <w:rsid w:val="00BB7A81"/>
    <w:rsid w:val="00BB7BCE"/>
    <w:rsid w:val="00BC00E3"/>
    <w:rsid w:val="00BC037E"/>
    <w:rsid w:val="00BC1544"/>
    <w:rsid w:val="00BC1E2A"/>
    <w:rsid w:val="00BC293F"/>
    <w:rsid w:val="00BC2E2B"/>
    <w:rsid w:val="00BC3433"/>
    <w:rsid w:val="00BC3AAB"/>
    <w:rsid w:val="00BC416B"/>
    <w:rsid w:val="00BC48E3"/>
    <w:rsid w:val="00BC4BC9"/>
    <w:rsid w:val="00BC4DC6"/>
    <w:rsid w:val="00BC4E78"/>
    <w:rsid w:val="00BC544A"/>
    <w:rsid w:val="00BC6461"/>
    <w:rsid w:val="00BC6FCC"/>
    <w:rsid w:val="00BC7530"/>
    <w:rsid w:val="00BC77B7"/>
    <w:rsid w:val="00BD06A5"/>
    <w:rsid w:val="00BD0D32"/>
    <w:rsid w:val="00BD0EC0"/>
    <w:rsid w:val="00BD1595"/>
    <w:rsid w:val="00BD1C63"/>
    <w:rsid w:val="00BD1F9D"/>
    <w:rsid w:val="00BD3D22"/>
    <w:rsid w:val="00BD4DED"/>
    <w:rsid w:val="00BD4E50"/>
    <w:rsid w:val="00BD5494"/>
    <w:rsid w:val="00BD588D"/>
    <w:rsid w:val="00BD7F69"/>
    <w:rsid w:val="00BE0172"/>
    <w:rsid w:val="00BE1137"/>
    <w:rsid w:val="00BE1214"/>
    <w:rsid w:val="00BE14D1"/>
    <w:rsid w:val="00BE18C3"/>
    <w:rsid w:val="00BE1D10"/>
    <w:rsid w:val="00BE2506"/>
    <w:rsid w:val="00BE2BF2"/>
    <w:rsid w:val="00BE2E37"/>
    <w:rsid w:val="00BE30BC"/>
    <w:rsid w:val="00BE3E9C"/>
    <w:rsid w:val="00BE4675"/>
    <w:rsid w:val="00BE4884"/>
    <w:rsid w:val="00BE5109"/>
    <w:rsid w:val="00BE5167"/>
    <w:rsid w:val="00BE533C"/>
    <w:rsid w:val="00BE6175"/>
    <w:rsid w:val="00BE6439"/>
    <w:rsid w:val="00BE6601"/>
    <w:rsid w:val="00BE68A6"/>
    <w:rsid w:val="00BE70EB"/>
    <w:rsid w:val="00BE7391"/>
    <w:rsid w:val="00BE77F9"/>
    <w:rsid w:val="00BF085B"/>
    <w:rsid w:val="00BF0D35"/>
    <w:rsid w:val="00BF12C7"/>
    <w:rsid w:val="00BF1B37"/>
    <w:rsid w:val="00BF1FCE"/>
    <w:rsid w:val="00BF1FE7"/>
    <w:rsid w:val="00BF27C4"/>
    <w:rsid w:val="00BF28D2"/>
    <w:rsid w:val="00BF2AF1"/>
    <w:rsid w:val="00BF2B1E"/>
    <w:rsid w:val="00BF3362"/>
    <w:rsid w:val="00BF37DF"/>
    <w:rsid w:val="00BF4391"/>
    <w:rsid w:val="00BF4894"/>
    <w:rsid w:val="00BF5019"/>
    <w:rsid w:val="00BF5992"/>
    <w:rsid w:val="00BF6711"/>
    <w:rsid w:val="00BF6943"/>
    <w:rsid w:val="00BF6A6D"/>
    <w:rsid w:val="00BF7774"/>
    <w:rsid w:val="00BF7AAB"/>
    <w:rsid w:val="00C0032D"/>
    <w:rsid w:val="00C00379"/>
    <w:rsid w:val="00C006BE"/>
    <w:rsid w:val="00C00A63"/>
    <w:rsid w:val="00C00C78"/>
    <w:rsid w:val="00C01354"/>
    <w:rsid w:val="00C0166C"/>
    <w:rsid w:val="00C01959"/>
    <w:rsid w:val="00C01CF6"/>
    <w:rsid w:val="00C02023"/>
    <w:rsid w:val="00C02576"/>
    <w:rsid w:val="00C035F5"/>
    <w:rsid w:val="00C036AA"/>
    <w:rsid w:val="00C03A81"/>
    <w:rsid w:val="00C03F6A"/>
    <w:rsid w:val="00C0411F"/>
    <w:rsid w:val="00C0463C"/>
    <w:rsid w:val="00C04688"/>
    <w:rsid w:val="00C046BF"/>
    <w:rsid w:val="00C04C10"/>
    <w:rsid w:val="00C053F4"/>
    <w:rsid w:val="00C055E5"/>
    <w:rsid w:val="00C0564F"/>
    <w:rsid w:val="00C05F7D"/>
    <w:rsid w:val="00C06601"/>
    <w:rsid w:val="00C06910"/>
    <w:rsid w:val="00C06A14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978"/>
    <w:rsid w:val="00C112C2"/>
    <w:rsid w:val="00C115EA"/>
    <w:rsid w:val="00C11923"/>
    <w:rsid w:val="00C13ABC"/>
    <w:rsid w:val="00C13DEC"/>
    <w:rsid w:val="00C13E82"/>
    <w:rsid w:val="00C13EE3"/>
    <w:rsid w:val="00C13FB0"/>
    <w:rsid w:val="00C14216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A8"/>
    <w:rsid w:val="00C17441"/>
    <w:rsid w:val="00C177B3"/>
    <w:rsid w:val="00C20DB7"/>
    <w:rsid w:val="00C211D0"/>
    <w:rsid w:val="00C22371"/>
    <w:rsid w:val="00C22750"/>
    <w:rsid w:val="00C22B76"/>
    <w:rsid w:val="00C236E3"/>
    <w:rsid w:val="00C2397D"/>
    <w:rsid w:val="00C23BFB"/>
    <w:rsid w:val="00C248EC"/>
    <w:rsid w:val="00C24958"/>
    <w:rsid w:val="00C24B01"/>
    <w:rsid w:val="00C25151"/>
    <w:rsid w:val="00C252C4"/>
    <w:rsid w:val="00C261BB"/>
    <w:rsid w:val="00C26698"/>
    <w:rsid w:val="00C2716F"/>
    <w:rsid w:val="00C2721A"/>
    <w:rsid w:val="00C301FF"/>
    <w:rsid w:val="00C303B1"/>
    <w:rsid w:val="00C30AC8"/>
    <w:rsid w:val="00C30B13"/>
    <w:rsid w:val="00C30EEE"/>
    <w:rsid w:val="00C317BB"/>
    <w:rsid w:val="00C31E40"/>
    <w:rsid w:val="00C32FF6"/>
    <w:rsid w:val="00C331DD"/>
    <w:rsid w:val="00C33C9B"/>
    <w:rsid w:val="00C345FA"/>
    <w:rsid w:val="00C34856"/>
    <w:rsid w:val="00C35366"/>
    <w:rsid w:val="00C362AB"/>
    <w:rsid w:val="00C36611"/>
    <w:rsid w:val="00C36EC4"/>
    <w:rsid w:val="00C40DEE"/>
    <w:rsid w:val="00C4167F"/>
    <w:rsid w:val="00C41C12"/>
    <w:rsid w:val="00C42111"/>
    <w:rsid w:val="00C42639"/>
    <w:rsid w:val="00C4287C"/>
    <w:rsid w:val="00C42DC9"/>
    <w:rsid w:val="00C42F43"/>
    <w:rsid w:val="00C43255"/>
    <w:rsid w:val="00C43D51"/>
    <w:rsid w:val="00C44235"/>
    <w:rsid w:val="00C448E3"/>
    <w:rsid w:val="00C45490"/>
    <w:rsid w:val="00C46029"/>
    <w:rsid w:val="00C46AAC"/>
    <w:rsid w:val="00C470C8"/>
    <w:rsid w:val="00C471C0"/>
    <w:rsid w:val="00C472CD"/>
    <w:rsid w:val="00C477E8"/>
    <w:rsid w:val="00C47BD5"/>
    <w:rsid w:val="00C47E46"/>
    <w:rsid w:val="00C47E92"/>
    <w:rsid w:val="00C50286"/>
    <w:rsid w:val="00C50314"/>
    <w:rsid w:val="00C50C53"/>
    <w:rsid w:val="00C50D8F"/>
    <w:rsid w:val="00C50FC1"/>
    <w:rsid w:val="00C51007"/>
    <w:rsid w:val="00C5154B"/>
    <w:rsid w:val="00C51997"/>
    <w:rsid w:val="00C51CF1"/>
    <w:rsid w:val="00C51D12"/>
    <w:rsid w:val="00C51EAB"/>
    <w:rsid w:val="00C52573"/>
    <w:rsid w:val="00C53643"/>
    <w:rsid w:val="00C54678"/>
    <w:rsid w:val="00C555B0"/>
    <w:rsid w:val="00C555F2"/>
    <w:rsid w:val="00C560F0"/>
    <w:rsid w:val="00C565B5"/>
    <w:rsid w:val="00C57108"/>
    <w:rsid w:val="00C617CC"/>
    <w:rsid w:val="00C618E2"/>
    <w:rsid w:val="00C61A9E"/>
    <w:rsid w:val="00C61B0A"/>
    <w:rsid w:val="00C61F5D"/>
    <w:rsid w:val="00C621BD"/>
    <w:rsid w:val="00C6377B"/>
    <w:rsid w:val="00C6386A"/>
    <w:rsid w:val="00C638A1"/>
    <w:rsid w:val="00C64FBD"/>
    <w:rsid w:val="00C650A2"/>
    <w:rsid w:val="00C65362"/>
    <w:rsid w:val="00C65622"/>
    <w:rsid w:val="00C66269"/>
    <w:rsid w:val="00C662D7"/>
    <w:rsid w:val="00C664A4"/>
    <w:rsid w:val="00C66832"/>
    <w:rsid w:val="00C66A3B"/>
    <w:rsid w:val="00C66C9B"/>
    <w:rsid w:val="00C67214"/>
    <w:rsid w:val="00C67425"/>
    <w:rsid w:val="00C6742D"/>
    <w:rsid w:val="00C67AAE"/>
    <w:rsid w:val="00C67ACD"/>
    <w:rsid w:val="00C67B90"/>
    <w:rsid w:val="00C70C9E"/>
    <w:rsid w:val="00C70FBD"/>
    <w:rsid w:val="00C711A3"/>
    <w:rsid w:val="00C717C7"/>
    <w:rsid w:val="00C7191E"/>
    <w:rsid w:val="00C71AB1"/>
    <w:rsid w:val="00C72180"/>
    <w:rsid w:val="00C72644"/>
    <w:rsid w:val="00C728AD"/>
    <w:rsid w:val="00C72D99"/>
    <w:rsid w:val="00C730D5"/>
    <w:rsid w:val="00C73294"/>
    <w:rsid w:val="00C7389F"/>
    <w:rsid w:val="00C73E81"/>
    <w:rsid w:val="00C73FFA"/>
    <w:rsid w:val="00C74CF2"/>
    <w:rsid w:val="00C75D54"/>
    <w:rsid w:val="00C7616B"/>
    <w:rsid w:val="00C763BC"/>
    <w:rsid w:val="00C76425"/>
    <w:rsid w:val="00C7676F"/>
    <w:rsid w:val="00C76E8E"/>
    <w:rsid w:val="00C77C40"/>
    <w:rsid w:val="00C77F4B"/>
    <w:rsid w:val="00C80325"/>
    <w:rsid w:val="00C80E70"/>
    <w:rsid w:val="00C8118E"/>
    <w:rsid w:val="00C814C0"/>
    <w:rsid w:val="00C81907"/>
    <w:rsid w:val="00C81CE8"/>
    <w:rsid w:val="00C82295"/>
    <w:rsid w:val="00C82954"/>
    <w:rsid w:val="00C82C03"/>
    <w:rsid w:val="00C82E56"/>
    <w:rsid w:val="00C82ED7"/>
    <w:rsid w:val="00C83BBC"/>
    <w:rsid w:val="00C8418F"/>
    <w:rsid w:val="00C846BA"/>
    <w:rsid w:val="00C8505E"/>
    <w:rsid w:val="00C85379"/>
    <w:rsid w:val="00C85E52"/>
    <w:rsid w:val="00C85FEF"/>
    <w:rsid w:val="00C86413"/>
    <w:rsid w:val="00C864F7"/>
    <w:rsid w:val="00C86BBE"/>
    <w:rsid w:val="00C8719C"/>
    <w:rsid w:val="00C8746B"/>
    <w:rsid w:val="00C87BF4"/>
    <w:rsid w:val="00C901EE"/>
    <w:rsid w:val="00C9086F"/>
    <w:rsid w:val="00C908DE"/>
    <w:rsid w:val="00C9147D"/>
    <w:rsid w:val="00C916BE"/>
    <w:rsid w:val="00C91921"/>
    <w:rsid w:val="00C921B8"/>
    <w:rsid w:val="00C92492"/>
    <w:rsid w:val="00C9283A"/>
    <w:rsid w:val="00C92AEF"/>
    <w:rsid w:val="00C92D79"/>
    <w:rsid w:val="00C9339F"/>
    <w:rsid w:val="00C934AF"/>
    <w:rsid w:val="00C936FB"/>
    <w:rsid w:val="00C938E0"/>
    <w:rsid w:val="00C9440B"/>
    <w:rsid w:val="00C94DCF"/>
    <w:rsid w:val="00C94E28"/>
    <w:rsid w:val="00C95883"/>
    <w:rsid w:val="00C95CB7"/>
    <w:rsid w:val="00C9605A"/>
    <w:rsid w:val="00C960DA"/>
    <w:rsid w:val="00C965CC"/>
    <w:rsid w:val="00C96A47"/>
    <w:rsid w:val="00C96D71"/>
    <w:rsid w:val="00C97D56"/>
    <w:rsid w:val="00C97DBB"/>
    <w:rsid w:val="00CA0285"/>
    <w:rsid w:val="00CA05E8"/>
    <w:rsid w:val="00CA1C61"/>
    <w:rsid w:val="00CA1D3C"/>
    <w:rsid w:val="00CA24FA"/>
    <w:rsid w:val="00CA269F"/>
    <w:rsid w:val="00CA2BA5"/>
    <w:rsid w:val="00CA3056"/>
    <w:rsid w:val="00CA3216"/>
    <w:rsid w:val="00CA37F1"/>
    <w:rsid w:val="00CA3ACD"/>
    <w:rsid w:val="00CA43B7"/>
    <w:rsid w:val="00CA4859"/>
    <w:rsid w:val="00CA497F"/>
    <w:rsid w:val="00CA52D4"/>
    <w:rsid w:val="00CA65BB"/>
    <w:rsid w:val="00CA7651"/>
    <w:rsid w:val="00CA77FA"/>
    <w:rsid w:val="00CB065E"/>
    <w:rsid w:val="00CB0804"/>
    <w:rsid w:val="00CB0BC2"/>
    <w:rsid w:val="00CB0D88"/>
    <w:rsid w:val="00CB1060"/>
    <w:rsid w:val="00CB1642"/>
    <w:rsid w:val="00CB186B"/>
    <w:rsid w:val="00CB1CD6"/>
    <w:rsid w:val="00CB1F13"/>
    <w:rsid w:val="00CB223E"/>
    <w:rsid w:val="00CB24E8"/>
    <w:rsid w:val="00CB26C1"/>
    <w:rsid w:val="00CB2ADD"/>
    <w:rsid w:val="00CB3458"/>
    <w:rsid w:val="00CB38F5"/>
    <w:rsid w:val="00CB3A15"/>
    <w:rsid w:val="00CB4154"/>
    <w:rsid w:val="00CB451A"/>
    <w:rsid w:val="00CB509A"/>
    <w:rsid w:val="00CB5BB2"/>
    <w:rsid w:val="00CB5DE0"/>
    <w:rsid w:val="00CB5F76"/>
    <w:rsid w:val="00CB61FD"/>
    <w:rsid w:val="00CB62E3"/>
    <w:rsid w:val="00CB6544"/>
    <w:rsid w:val="00CB6E78"/>
    <w:rsid w:val="00CB6F57"/>
    <w:rsid w:val="00CB7598"/>
    <w:rsid w:val="00CC0473"/>
    <w:rsid w:val="00CC23B1"/>
    <w:rsid w:val="00CC2400"/>
    <w:rsid w:val="00CC25B0"/>
    <w:rsid w:val="00CC2728"/>
    <w:rsid w:val="00CC28A0"/>
    <w:rsid w:val="00CC30E3"/>
    <w:rsid w:val="00CC34F9"/>
    <w:rsid w:val="00CC37F0"/>
    <w:rsid w:val="00CC3924"/>
    <w:rsid w:val="00CC3B85"/>
    <w:rsid w:val="00CC4183"/>
    <w:rsid w:val="00CC4ACC"/>
    <w:rsid w:val="00CC4E6D"/>
    <w:rsid w:val="00CC527C"/>
    <w:rsid w:val="00CC54CD"/>
    <w:rsid w:val="00CC5758"/>
    <w:rsid w:val="00CC625A"/>
    <w:rsid w:val="00CC6295"/>
    <w:rsid w:val="00CC67DE"/>
    <w:rsid w:val="00CC6ED2"/>
    <w:rsid w:val="00CC733F"/>
    <w:rsid w:val="00CC754E"/>
    <w:rsid w:val="00CC780C"/>
    <w:rsid w:val="00CC78FD"/>
    <w:rsid w:val="00CC7F88"/>
    <w:rsid w:val="00CD01C2"/>
    <w:rsid w:val="00CD0303"/>
    <w:rsid w:val="00CD0D11"/>
    <w:rsid w:val="00CD0F62"/>
    <w:rsid w:val="00CD1B72"/>
    <w:rsid w:val="00CD1FE1"/>
    <w:rsid w:val="00CD231A"/>
    <w:rsid w:val="00CD2646"/>
    <w:rsid w:val="00CD3A1B"/>
    <w:rsid w:val="00CD402D"/>
    <w:rsid w:val="00CD4FD0"/>
    <w:rsid w:val="00CD6A20"/>
    <w:rsid w:val="00CD78FA"/>
    <w:rsid w:val="00CE142F"/>
    <w:rsid w:val="00CE1554"/>
    <w:rsid w:val="00CE1759"/>
    <w:rsid w:val="00CE17DC"/>
    <w:rsid w:val="00CE1A15"/>
    <w:rsid w:val="00CE23E1"/>
    <w:rsid w:val="00CE303F"/>
    <w:rsid w:val="00CE35C5"/>
    <w:rsid w:val="00CE4727"/>
    <w:rsid w:val="00CE4D39"/>
    <w:rsid w:val="00CE5087"/>
    <w:rsid w:val="00CE521A"/>
    <w:rsid w:val="00CE53AA"/>
    <w:rsid w:val="00CE5A4D"/>
    <w:rsid w:val="00CE5E86"/>
    <w:rsid w:val="00CE5F5C"/>
    <w:rsid w:val="00CE7D12"/>
    <w:rsid w:val="00CF028E"/>
    <w:rsid w:val="00CF03E0"/>
    <w:rsid w:val="00CF0AC9"/>
    <w:rsid w:val="00CF122E"/>
    <w:rsid w:val="00CF13E0"/>
    <w:rsid w:val="00CF1659"/>
    <w:rsid w:val="00CF188E"/>
    <w:rsid w:val="00CF22AA"/>
    <w:rsid w:val="00CF2D19"/>
    <w:rsid w:val="00CF2D5B"/>
    <w:rsid w:val="00CF32A5"/>
    <w:rsid w:val="00CF38B1"/>
    <w:rsid w:val="00CF396F"/>
    <w:rsid w:val="00CF3BB1"/>
    <w:rsid w:val="00CF3D48"/>
    <w:rsid w:val="00CF551B"/>
    <w:rsid w:val="00CF63BF"/>
    <w:rsid w:val="00CF6693"/>
    <w:rsid w:val="00CF71A4"/>
    <w:rsid w:val="00CF7BC0"/>
    <w:rsid w:val="00CF7CE1"/>
    <w:rsid w:val="00CF7DC9"/>
    <w:rsid w:val="00D008B6"/>
    <w:rsid w:val="00D01320"/>
    <w:rsid w:val="00D01710"/>
    <w:rsid w:val="00D019D1"/>
    <w:rsid w:val="00D01A64"/>
    <w:rsid w:val="00D01B58"/>
    <w:rsid w:val="00D01E16"/>
    <w:rsid w:val="00D02075"/>
    <w:rsid w:val="00D02093"/>
    <w:rsid w:val="00D0253B"/>
    <w:rsid w:val="00D0261E"/>
    <w:rsid w:val="00D02C41"/>
    <w:rsid w:val="00D0390B"/>
    <w:rsid w:val="00D04325"/>
    <w:rsid w:val="00D0460F"/>
    <w:rsid w:val="00D04DFF"/>
    <w:rsid w:val="00D06F74"/>
    <w:rsid w:val="00D0727A"/>
    <w:rsid w:val="00D102C3"/>
    <w:rsid w:val="00D1049C"/>
    <w:rsid w:val="00D106C3"/>
    <w:rsid w:val="00D10BE5"/>
    <w:rsid w:val="00D1133B"/>
    <w:rsid w:val="00D11535"/>
    <w:rsid w:val="00D1253A"/>
    <w:rsid w:val="00D12609"/>
    <w:rsid w:val="00D12ABA"/>
    <w:rsid w:val="00D12D12"/>
    <w:rsid w:val="00D12E04"/>
    <w:rsid w:val="00D134E8"/>
    <w:rsid w:val="00D13631"/>
    <w:rsid w:val="00D13A71"/>
    <w:rsid w:val="00D14E1B"/>
    <w:rsid w:val="00D15502"/>
    <w:rsid w:val="00D15791"/>
    <w:rsid w:val="00D1579E"/>
    <w:rsid w:val="00D15E65"/>
    <w:rsid w:val="00D15F45"/>
    <w:rsid w:val="00D16425"/>
    <w:rsid w:val="00D1656C"/>
    <w:rsid w:val="00D165AC"/>
    <w:rsid w:val="00D16BCA"/>
    <w:rsid w:val="00D16BFA"/>
    <w:rsid w:val="00D16F4C"/>
    <w:rsid w:val="00D17079"/>
    <w:rsid w:val="00D17283"/>
    <w:rsid w:val="00D17C37"/>
    <w:rsid w:val="00D17C85"/>
    <w:rsid w:val="00D17E5D"/>
    <w:rsid w:val="00D2001A"/>
    <w:rsid w:val="00D2033C"/>
    <w:rsid w:val="00D20A59"/>
    <w:rsid w:val="00D20B4D"/>
    <w:rsid w:val="00D21079"/>
    <w:rsid w:val="00D21465"/>
    <w:rsid w:val="00D215CB"/>
    <w:rsid w:val="00D219A2"/>
    <w:rsid w:val="00D21E07"/>
    <w:rsid w:val="00D21F20"/>
    <w:rsid w:val="00D22380"/>
    <w:rsid w:val="00D233CD"/>
    <w:rsid w:val="00D237F0"/>
    <w:rsid w:val="00D23929"/>
    <w:rsid w:val="00D25B7B"/>
    <w:rsid w:val="00D2662B"/>
    <w:rsid w:val="00D26819"/>
    <w:rsid w:val="00D26C79"/>
    <w:rsid w:val="00D26D40"/>
    <w:rsid w:val="00D304CE"/>
    <w:rsid w:val="00D31345"/>
    <w:rsid w:val="00D318C5"/>
    <w:rsid w:val="00D31FBB"/>
    <w:rsid w:val="00D32288"/>
    <w:rsid w:val="00D323E3"/>
    <w:rsid w:val="00D3259A"/>
    <w:rsid w:val="00D32BE4"/>
    <w:rsid w:val="00D33AAC"/>
    <w:rsid w:val="00D347D2"/>
    <w:rsid w:val="00D34A20"/>
    <w:rsid w:val="00D34C16"/>
    <w:rsid w:val="00D355D8"/>
    <w:rsid w:val="00D35B6C"/>
    <w:rsid w:val="00D35DB9"/>
    <w:rsid w:val="00D36300"/>
    <w:rsid w:val="00D3706A"/>
    <w:rsid w:val="00D375D8"/>
    <w:rsid w:val="00D37847"/>
    <w:rsid w:val="00D37918"/>
    <w:rsid w:val="00D37E44"/>
    <w:rsid w:val="00D40702"/>
    <w:rsid w:val="00D41037"/>
    <w:rsid w:val="00D41046"/>
    <w:rsid w:val="00D41BC7"/>
    <w:rsid w:val="00D41D97"/>
    <w:rsid w:val="00D41F17"/>
    <w:rsid w:val="00D422CF"/>
    <w:rsid w:val="00D423C7"/>
    <w:rsid w:val="00D42E8F"/>
    <w:rsid w:val="00D42F4C"/>
    <w:rsid w:val="00D43087"/>
    <w:rsid w:val="00D436D4"/>
    <w:rsid w:val="00D4374F"/>
    <w:rsid w:val="00D4410A"/>
    <w:rsid w:val="00D44302"/>
    <w:rsid w:val="00D44977"/>
    <w:rsid w:val="00D44EFF"/>
    <w:rsid w:val="00D4639A"/>
    <w:rsid w:val="00D4647B"/>
    <w:rsid w:val="00D46625"/>
    <w:rsid w:val="00D468AB"/>
    <w:rsid w:val="00D46A28"/>
    <w:rsid w:val="00D476FB"/>
    <w:rsid w:val="00D479AD"/>
    <w:rsid w:val="00D504D2"/>
    <w:rsid w:val="00D50838"/>
    <w:rsid w:val="00D50868"/>
    <w:rsid w:val="00D50911"/>
    <w:rsid w:val="00D51206"/>
    <w:rsid w:val="00D51455"/>
    <w:rsid w:val="00D517E1"/>
    <w:rsid w:val="00D526ED"/>
    <w:rsid w:val="00D5271E"/>
    <w:rsid w:val="00D53250"/>
    <w:rsid w:val="00D533E6"/>
    <w:rsid w:val="00D53BCC"/>
    <w:rsid w:val="00D5556B"/>
    <w:rsid w:val="00D55BB4"/>
    <w:rsid w:val="00D55D0A"/>
    <w:rsid w:val="00D55D66"/>
    <w:rsid w:val="00D561E0"/>
    <w:rsid w:val="00D567A8"/>
    <w:rsid w:val="00D57493"/>
    <w:rsid w:val="00D57BEC"/>
    <w:rsid w:val="00D57D1A"/>
    <w:rsid w:val="00D60240"/>
    <w:rsid w:val="00D606FB"/>
    <w:rsid w:val="00D60B4C"/>
    <w:rsid w:val="00D61F81"/>
    <w:rsid w:val="00D62400"/>
    <w:rsid w:val="00D6296C"/>
    <w:rsid w:val="00D62F4B"/>
    <w:rsid w:val="00D63E43"/>
    <w:rsid w:val="00D642CF"/>
    <w:rsid w:val="00D6436B"/>
    <w:rsid w:val="00D649FA"/>
    <w:rsid w:val="00D64D18"/>
    <w:rsid w:val="00D6600F"/>
    <w:rsid w:val="00D6610C"/>
    <w:rsid w:val="00D663F9"/>
    <w:rsid w:val="00D668B1"/>
    <w:rsid w:val="00D66A5B"/>
    <w:rsid w:val="00D67934"/>
    <w:rsid w:val="00D679B4"/>
    <w:rsid w:val="00D67BD1"/>
    <w:rsid w:val="00D7003A"/>
    <w:rsid w:val="00D70A51"/>
    <w:rsid w:val="00D70C33"/>
    <w:rsid w:val="00D70FDF"/>
    <w:rsid w:val="00D7124C"/>
    <w:rsid w:val="00D71597"/>
    <w:rsid w:val="00D71B72"/>
    <w:rsid w:val="00D72848"/>
    <w:rsid w:val="00D729AE"/>
    <w:rsid w:val="00D72A9E"/>
    <w:rsid w:val="00D735A4"/>
    <w:rsid w:val="00D73DA7"/>
    <w:rsid w:val="00D74535"/>
    <w:rsid w:val="00D745D9"/>
    <w:rsid w:val="00D74783"/>
    <w:rsid w:val="00D749B9"/>
    <w:rsid w:val="00D74A8D"/>
    <w:rsid w:val="00D75FE5"/>
    <w:rsid w:val="00D773DB"/>
    <w:rsid w:val="00D77765"/>
    <w:rsid w:val="00D777C2"/>
    <w:rsid w:val="00D779EB"/>
    <w:rsid w:val="00D77FED"/>
    <w:rsid w:val="00D8153E"/>
    <w:rsid w:val="00D8166F"/>
    <w:rsid w:val="00D828C0"/>
    <w:rsid w:val="00D82AAC"/>
    <w:rsid w:val="00D83BA9"/>
    <w:rsid w:val="00D8413A"/>
    <w:rsid w:val="00D8431F"/>
    <w:rsid w:val="00D8491E"/>
    <w:rsid w:val="00D84FCB"/>
    <w:rsid w:val="00D85BC7"/>
    <w:rsid w:val="00D8666F"/>
    <w:rsid w:val="00D869C1"/>
    <w:rsid w:val="00D871EC"/>
    <w:rsid w:val="00D90014"/>
    <w:rsid w:val="00D90492"/>
    <w:rsid w:val="00D92349"/>
    <w:rsid w:val="00D925DD"/>
    <w:rsid w:val="00D92850"/>
    <w:rsid w:val="00D9305C"/>
    <w:rsid w:val="00D938AA"/>
    <w:rsid w:val="00D93C1A"/>
    <w:rsid w:val="00D93DEA"/>
    <w:rsid w:val="00D940EB"/>
    <w:rsid w:val="00D940EC"/>
    <w:rsid w:val="00D94AC8"/>
    <w:rsid w:val="00D94EF2"/>
    <w:rsid w:val="00D95067"/>
    <w:rsid w:val="00D953F9"/>
    <w:rsid w:val="00D95BF4"/>
    <w:rsid w:val="00D963F1"/>
    <w:rsid w:val="00D96684"/>
    <w:rsid w:val="00D96B0C"/>
    <w:rsid w:val="00D96B43"/>
    <w:rsid w:val="00D96D9D"/>
    <w:rsid w:val="00D97B6B"/>
    <w:rsid w:val="00DA08B0"/>
    <w:rsid w:val="00DA0A48"/>
    <w:rsid w:val="00DA16D8"/>
    <w:rsid w:val="00DA1817"/>
    <w:rsid w:val="00DA2396"/>
    <w:rsid w:val="00DA28FA"/>
    <w:rsid w:val="00DA2FF4"/>
    <w:rsid w:val="00DA30E0"/>
    <w:rsid w:val="00DA354D"/>
    <w:rsid w:val="00DA3765"/>
    <w:rsid w:val="00DA39CE"/>
    <w:rsid w:val="00DA430B"/>
    <w:rsid w:val="00DA466D"/>
    <w:rsid w:val="00DA51D4"/>
    <w:rsid w:val="00DA6308"/>
    <w:rsid w:val="00DA6316"/>
    <w:rsid w:val="00DA745B"/>
    <w:rsid w:val="00DA7C9A"/>
    <w:rsid w:val="00DA7CC7"/>
    <w:rsid w:val="00DB0029"/>
    <w:rsid w:val="00DB0698"/>
    <w:rsid w:val="00DB0B06"/>
    <w:rsid w:val="00DB1298"/>
    <w:rsid w:val="00DB1688"/>
    <w:rsid w:val="00DB1BF7"/>
    <w:rsid w:val="00DB2133"/>
    <w:rsid w:val="00DB21F2"/>
    <w:rsid w:val="00DB29D5"/>
    <w:rsid w:val="00DB3663"/>
    <w:rsid w:val="00DB387E"/>
    <w:rsid w:val="00DB3ADD"/>
    <w:rsid w:val="00DB3D9C"/>
    <w:rsid w:val="00DB42C8"/>
    <w:rsid w:val="00DB42DD"/>
    <w:rsid w:val="00DB45C2"/>
    <w:rsid w:val="00DB46CB"/>
    <w:rsid w:val="00DB46FE"/>
    <w:rsid w:val="00DB5BB4"/>
    <w:rsid w:val="00DB5EDA"/>
    <w:rsid w:val="00DB5FF3"/>
    <w:rsid w:val="00DB64EE"/>
    <w:rsid w:val="00DB66A9"/>
    <w:rsid w:val="00DB7385"/>
    <w:rsid w:val="00DB781B"/>
    <w:rsid w:val="00DC066E"/>
    <w:rsid w:val="00DC089E"/>
    <w:rsid w:val="00DC0949"/>
    <w:rsid w:val="00DC0C7A"/>
    <w:rsid w:val="00DC106D"/>
    <w:rsid w:val="00DC111F"/>
    <w:rsid w:val="00DC1279"/>
    <w:rsid w:val="00DC13E0"/>
    <w:rsid w:val="00DC2309"/>
    <w:rsid w:val="00DC2852"/>
    <w:rsid w:val="00DC28E8"/>
    <w:rsid w:val="00DC3020"/>
    <w:rsid w:val="00DC3B82"/>
    <w:rsid w:val="00DC4460"/>
    <w:rsid w:val="00DC4942"/>
    <w:rsid w:val="00DC4D78"/>
    <w:rsid w:val="00DC58B1"/>
    <w:rsid w:val="00DC5B62"/>
    <w:rsid w:val="00DC5EF2"/>
    <w:rsid w:val="00DC6D41"/>
    <w:rsid w:val="00DC6D50"/>
    <w:rsid w:val="00DC6DB5"/>
    <w:rsid w:val="00DC6EC2"/>
    <w:rsid w:val="00DC74C1"/>
    <w:rsid w:val="00DC78C8"/>
    <w:rsid w:val="00DD0061"/>
    <w:rsid w:val="00DD0164"/>
    <w:rsid w:val="00DD019B"/>
    <w:rsid w:val="00DD02A8"/>
    <w:rsid w:val="00DD0338"/>
    <w:rsid w:val="00DD0FFD"/>
    <w:rsid w:val="00DD1493"/>
    <w:rsid w:val="00DD1CB5"/>
    <w:rsid w:val="00DD270B"/>
    <w:rsid w:val="00DD291D"/>
    <w:rsid w:val="00DD2C18"/>
    <w:rsid w:val="00DD2CBE"/>
    <w:rsid w:val="00DD3551"/>
    <w:rsid w:val="00DD3C82"/>
    <w:rsid w:val="00DD4390"/>
    <w:rsid w:val="00DD4781"/>
    <w:rsid w:val="00DD47BD"/>
    <w:rsid w:val="00DD49AE"/>
    <w:rsid w:val="00DD4ACA"/>
    <w:rsid w:val="00DD4DBD"/>
    <w:rsid w:val="00DD5260"/>
    <w:rsid w:val="00DD56C9"/>
    <w:rsid w:val="00DD5A04"/>
    <w:rsid w:val="00DD5B01"/>
    <w:rsid w:val="00DD5FB6"/>
    <w:rsid w:val="00DD62EB"/>
    <w:rsid w:val="00DD6714"/>
    <w:rsid w:val="00DD6F57"/>
    <w:rsid w:val="00DD719A"/>
    <w:rsid w:val="00DD71E3"/>
    <w:rsid w:val="00DD754D"/>
    <w:rsid w:val="00DD7CF5"/>
    <w:rsid w:val="00DE0A31"/>
    <w:rsid w:val="00DE0AC9"/>
    <w:rsid w:val="00DE0FC3"/>
    <w:rsid w:val="00DE101E"/>
    <w:rsid w:val="00DE1775"/>
    <w:rsid w:val="00DE1B6F"/>
    <w:rsid w:val="00DE1EEA"/>
    <w:rsid w:val="00DE2231"/>
    <w:rsid w:val="00DE26E2"/>
    <w:rsid w:val="00DE29C6"/>
    <w:rsid w:val="00DE30EB"/>
    <w:rsid w:val="00DE396F"/>
    <w:rsid w:val="00DE3C93"/>
    <w:rsid w:val="00DE3D8A"/>
    <w:rsid w:val="00DE4A3D"/>
    <w:rsid w:val="00DE50F8"/>
    <w:rsid w:val="00DE5249"/>
    <w:rsid w:val="00DE5FF4"/>
    <w:rsid w:val="00DE6C06"/>
    <w:rsid w:val="00DE7098"/>
    <w:rsid w:val="00DE71A1"/>
    <w:rsid w:val="00DE78E9"/>
    <w:rsid w:val="00DF005A"/>
    <w:rsid w:val="00DF0804"/>
    <w:rsid w:val="00DF0F7B"/>
    <w:rsid w:val="00DF163A"/>
    <w:rsid w:val="00DF19E4"/>
    <w:rsid w:val="00DF1FD0"/>
    <w:rsid w:val="00DF23AD"/>
    <w:rsid w:val="00DF2AD6"/>
    <w:rsid w:val="00DF2CFD"/>
    <w:rsid w:val="00DF3498"/>
    <w:rsid w:val="00DF3C94"/>
    <w:rsid w:val="00DF41DD"/>
    <w:rsid w:val="00DF4B90"/>
    <w:rsid w:val="00DF4B9A"/>
    <w:rsid w:val="00DF543D"/>
    <w:rsid w:val="00DF55E3"/>
    <w:rsid w:val="00DF5CC3"/>
    <w:rsid w:val="00DF5FD6"/>
    <w:rsid w:val="00DF6506"/>
    <w:rsid w:val="00DF6BEC"/>
    <w:rsid w:val="00DF6EDD"/>
    <w:rsid w:val="00DF7277"/>
    <w:rsid w:val="00DF7752"/>
    <w:rsid w:val="00E0002A"/>
    <w:rsid w:val="00E001F8"/>
    <w:rsid w:val="00E00805"/>
    <w:rsid w:val="00E00CD2"/>
    <w:rsid w:val="00E0128C"/>
    <w:rsid w:val="00E012C4"/>
    <w:rsid w:val="00E02949"/>
    <w:rsid w:val="00E02B45"/>
    <w:rsid w:val="00E02FE2"/>
    <w:rsid w:val="00E02FEA"/>
    <w:rsid w:val="00E03055"/>
    <w:rsid w:val="00E03629"/>
    <w:rsid w:val="00E0376E"/>
    <w:rsid w:val="00E039B3"/>
    <w:rsid w:val="00E03C54"/>
    <w:rsid w:val="00E04B0F"/>
    <w:rsid w:val="00E04E91"/>
    <w:rsid w:val="00E04ED2"/>
    <w:rsid w:val="00E0502E"/>
    <w:rsid w:val="00E05185"/>
    <w:rsid w:val="00E05209"/>
    <w:rsid w:val="00E05C23"/>
    <w:rsid w:val="00E06691"/>
    <w:rsid w:val="00E06872"/>
    <w:rsid w:val="00E06A01"/>
    <w:rsid w:val="00E07049"/>
    <w:rsid w:val="00E07152"/>
    <w:rsid w:val="00E0779A"/>
    <w:rsid w:val="00E07A7F"/>
    <w:rsid w:val="00E10DD4"/>
    <w:rsid w:val="00E11289"/>
    <w:rsid w:val="00E11530"/>
    <w:rsid w:val="00E11C94"/>
    <w:rsid w:val="00E124B1"/>
    <w:rsid w:val="00E125D7"/>
    <w:rsid w:val="00E13635"/>
    <w:rsid w:val="00E138A9"/>
    <w:rsid w:val="00E13A23"/>
    <w:rsid w:val="00E13BB4"/>
    <w:rsid w:val="00E13E8F"/>
    <w:rsid w:val="00E140FC"/>
    <w:rsid w:val="00E156A5"/>
    <w:rsid w:val="00E1594C"/>
    <w:rsid w:val="00E1682D"/>
    <w:rsid w:val="00E16939"/>
    <w:rsid w:val="00E170D4"/>
    <w:rsid w:val="00E1787C"/>
    <w:rsid w:val="00E17EB5"/>
    <w:rsid w:val="00E17F53"/>
    <w:rsid w:val="00E200DF"/>
    <w:rsid w:val="00E20643"/>
    <w:rsid w:val="00E20AEA"/>
    <w:rsid w:val="00E20EE2"/>
    <w:rsid w:val="00E20F8F"/>
    <w:rsid w:val="00E2104A"/>
    <w:rsid w:val="00E2147F"/>
    <w:rsid w:val="00E21507"/>
    <w:rsid w:val="00E218BD"/>
    <w:rsid w:val="00E22719"/>
    <w:rsid w:val="00E2291E"/>
    <w:rsid w:val="00E22AE8"/>
    <w:rsid w:val="00E22BF0"/>
    <w:rsid w:val="00E2304A"/>
    <w:rsid w:val="00E23577"/>
    <w:rsid w:val="00E235CD"/>
    <w:rsid w:val="00E2421A"/>
    <w:rsid w:val="00E24739"/>
    <w:rsid w:val="00E24F7F"/>
    <w:rsid w:val="00E2633A"/>
    <w:rsid w:val="00E26459"/>
    <w:rsid w:val="00E264A0"/>
    <w:rsid w:val="00E26CDF"/>
    <w:rsid w:val="00E27694"/>
    <w:rsid w:val="00E31359"/>
    <w:rsid w:val="00E31396"/>
    <w:rsid w:val="00E315B5"/>
    <w:rsid w:val="00E3180A"/>
    <w:rsid w:val="00E31F03"/>
    <w:rsid w:val="00E326AE"/>
    <w:rsid w:val="00E32F97"/>
    <w:rsid w:val="00E3321F"/>
    <w:rsid w:val="00E33813"/>
    <w:rsid w:val="00E34470"/>
    <w:rsid w:val="00E353AD"/>
    <w:rsid w:val="00E35693"/>
    <w:rsid w:val="00E358EE"/>
    <w:rsid w:val="00E372DC"/>
    <w:rsid w:val="00E374DA"/>
    <w:rsid w:val="00E37EDC"/>
    <w:rsid w:val="00E40285"/>
    <w:rsid w:val="00E40452"/>
    <w:rsid w:val="00E40B99"/>
    <w:rsid w:val="00E4165A"/>
    <w:rsid w:val="00E41733"/>
    <w:rsid w:val="00E42E8B"/>
    <w:rsid w:val="00E44A41"/>
    <w:rsid w:val="00E44C4B"/>
    <w:rsid w:val="00E455AC"/>
    <w:rsid w:val="00E45824"/>
    <w:rsid w:val="00E45E59"/>
    <w:rsid w:val="00E45F90"/>
    <w:rsid w:val="00E4666C"/>
    <w:rsid w:val="00E46AD3"/>
    <w:rsid w:val="00E47D37"/>
    <w:rsid w:val="00E5112F"/>
    <w:rsid w:val="00E51415"/>
    <w:rsid w:val="00E523DB"/>
    <w:rsid w:val="00E53D98"/>
    <w:rsid w:val="00E53DC9"/>
    <w:rsid w:val="00E53EFD"/>
    <w:rsid w:val="00E540B0"/>
    <w:rsid w:val="00E545FA"/>
    <w:rsid w:val="00E54A78"/>
    <w:rsid w:val="00E552FD"/>
    <w:rsid w:val="00E569FB"/>
    <w:rsid w:val="00E5709B"/>
    <w:rsid w:val="00E5761A"/>
    <w:rsid w:val="00E57A79"/>
    <w:rsid w:val="00E57DA9"/>
    <w:rsid w:val="00E60BEE"/>
    <w:rsid w:val="00E6104E"/>
    <w:rsid w:val="00E61479"/>
    <w:rsid w:val="00E625E8"/>
    <w:rsid w:val="00E62B8A"/>
    <w:rsid w:val="00E6320B"/>
    <w:rsid w:val="00E63C42"/>
    <w:rsid w:val="00E64D78"/>
    <w:rsid w:val="00E64E0E"/>
    <w:rsid w:val="00E6577D"/>
    <w:rsid w:val="00E65A41"/>
    <w:rsid w:val="00E66485"/>
    <w:rsid w:val="00E66C48"/>
    <w:rsid w:val="00E66DFD"/>
    <w:rsid w:val="00E66DFE"/>
    <w:rsid w:val="00E66E2A"/>
    <w:rsid w:val="00E66FB7"/>
    <w:rsid w:val="00E66FE9"/>
    <w:rsid w:val="00E67300"/>
    <w:rsid w:val="00E675C5"/>
    <w:rsid w:val="00E67862"/>
    <w:rsid w:val="00E67EC1"/>
    <w:rsid w:val="00E702E9"/>
    <w:rsid w:val="00E713D5"/>
    <w:rsid w:val="00E715DF"/>
    <w:rsid w:val="00E719DE"/>
    <w:rsid w:val="00E71AC8"/>
    <w:rsid w:val="00E71CA2"/>
    <w:rsid w:val="00E729FC"/>
    <w:rsid w:val="00E72C9B"/>
    <w:rsid w:val="00E72FA7"/>
    <w:rsid w:val="00E73607"/>
    <w:rsid w:val="00E73755"/>
    <w:rsid w:val="00E744FD"/>
    <w:rsid w:val="00E74518"/>
    <w:rsid w:val="00E745FF"/>
    <w:rsid w:val="00E746EF"/>
    <w:rsid w:val="00E755EB"/>
    <w:rsid w:val="00E7613A"/>
    <w:rsid w:val="00E76859"/>
    <w:rsid w:val="00E76E03"/>
    <w:rsid w:val="00E77CDB"/>
    <w:rsid w:val="00E805CA"/>
    <w:rsid w:val="00E80ED3"/>
    <w:rsid w:val="00E81372"/>
    <w:rsid w:val="00E81DF1"/>
    <w:rsid w:val="00E81E4D"/>
    <w:rsid w:val="00E81E64"/>
    <w:rsid w:val="00E81F60"/>
    <w:rsid w:val="00E8299B"/>
    <w:rsid w:val="00E82C5E"/>
    <w:rsid w:val="00E8330B"/>
    <w:rsid w:val="00E83321"/>
    <w:rsid w:val="00E834F0"/>
    <w:rsid w:val="00E83784"/>
    <w:rsid w:val="00E837C6"/>
    <w:rsid w:val="00E840E4"/>
    <w:rsid w:val="00E84165"/>
    <w:rsid w:val="00E841E9"/>
    <w:rsid w:val="00E845ED"/>
    <w:rsid w:val="00E84D50"/>
    <w:rsid w:val="00E8504C"/>
    <w:rsid w:val="00E8539D"/>
    <w:rsid w:val="00E853F4"/>
    <w:rsid w:val="00E858A4"/>
    <w:rsid w:val="00E85BDF"/>
    <w:rsid w:val="00E85C01"/>
    <w:rsid w:val="00E86B64"/>
    <w:rsid w:val="00E877D6"/>
    <w:rsid w:val="00E90125"/>
    <w:rsid w:val="00E9032D"/>
    <w:rsid w:val="00E9314A"/>
    <w:rsid w:val="00E937FC"/>
    <w:rsid w:val="00E941D3"/>
    <w:rsid w:val="00E942BB"/>
    <w:rsid w:val="00E94484"/>
    <w:rsid w:val="00E950C8"/>
    <w:rsid w:val="00E952DC"/>
    <w:rsid w:val="00E95E2A"/>
    <w:rsid w:val="00E96392"/>
    <w:rsid w:val="00E96810"/>
    <w:rsid w:val="00E96FFA"/>
    <w:rsid w:val="00EA01AD"/>
    <w:rsid w:val="00EA0639"/>
    <w:rsid w:val="00EA0C12"/>
    <w:rsid w:val="00EA0D5A"/>
    <w:rsid w:val="00EA10BA"/>
    <w:rsid w:val="00EA1C55"/>
    <w:rsid w:val="00EA1CB4"/>
    <w:rsid w:val="00EA1CE6"/>
    <w:rsid w:val="00EA1E75"/>
    <w:rsid w:val="00EA1F7C"/>
    <w:rsid w:val="00EA2101"/>
    <w:rsid w:val="00EA34D5"/>
    <w:rsid w:val="00EA36F8"/>
    <w:rsid w:val="00EA3BC3"/>
    <w:rsid w:val="00EA3C1C"/>
    <w:rsid w:val="00EA3ECC"/>
    <w:rsid w:val="00EA445C"/>
    <w:rsid w:val="00EA4549"/>
    <w:rsid w:val="00EA4A2C"/>
    <w:rsid w:val="00EA4AD8"/>
    <w:rsid w:val="00EA54D7"/>
    <w:rsid w:val="00EA57DF"/>
    <w:rsid w:val="00EA5FDE"/>
    <w:rsid w:val="00EA60EC"/>
    <w:rsid w:val="00EA6BD1"/>
    <w:rsid w:val="00EA6C0D"/>
    <w:rsid w:val="00EA7A07"/>
    <w:rsid w:val="00EA7CAF"/>
    <w:rsid w:val="00EB1E54"/>
    <w:rsid w:val="00EB311D"/>
    <w:rsid w:val="00EB34BC"/>
    <w:rsid w:val="00EB3987"/>
    <w:rsid w:val="00EB3EB1"/>
    <w:rsid w:val="00EB4DDA"/>
    <w:rsid w:val="00EB5399"/>
    <w:rsid w:val="00EB5FAA"/>
    <w:rsid w:val="00EB6140"/>
    <w:rsid w:val="00EB625B"/>
    <w:rsid w:val="00EB677C"/>
    <w:rsid w:val="00EB69EC"/>
    <w:rsid w:val="00EB6D36"/>
    <w:rsid w:val="00EB716E"/>
    <w:rsid w:val="00EB7563"/>
    <w:rsid w:val="00EB7605"/>
    <w:rsid w:val="00EB77A5"/>
    <w:rsid w:val="00EC003A"/>
    <w:rsid w:val="00EC0D15"/>
    <w:rsid w:val="00EC0E3C"/>
    <w:rsid w:val="00EC10D9"/>
    <w:rsid w:val="00EC111F"/>
    <w:rsid w:val="00EC1BF0"/>
    <w:rsid w:val="00EC1D53"/>
    <w:rsid w:val="00EC28D3"/>
    <w:rsid w:val="00EC3D69"/>
    <w:rsid w:val="00EC3E32"/>
    <w:rsid w:val="00EC42CD"/>
    <w:rsid w:val="00EC4410"/>
    <w:rsid w:val="00EC44B7"/>
    <w:rsid w:val="00EC50DF"/>
    <w:rsid w:val="00EC52E7"/>
    <w:rsid w:val="00EC6916"/>
    <w:rsid w:val="00EC701D"/>
    <w:rsid w:val="00EC7060"/>
    <w:rsid w:val="00EC70BA"/>
    <w:rsid w:val="00EC79F6"/>
    <w:rsid w:val="00EC7A10"/>
    <w:rsid w:val="00ED0194"/>
    <w:rsid w:val="00ED033B"/>
    <w:rsid w:val="00ED0AF5"/>
    <w:rsid w:val="00ED1CAA"/>
    <w:rsid w:val="00ED33F5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92D"/>
    <w:rsid w:val="00EE01BA"/>
    <w:rsid w:val="00EE035C"/>
    <w:rsid w:val="00EE21DF"/>
    <w:rsid w:val="00EE2914"/>
    <w:rsid w:val="00EE2D60"/>
    <w:rsid w:val="00EE309C"/>
    <w:rsid w:val="00EE3B70"/>
    <w:rsid w:val="00EE3C83"/>
    <w:rsid w:val="00EE4596"/>
    <w:rsid w:val="00EE476C"/>
    <w:rsid w:val="00EE48CB"/>
    <w:rsid w:val="00EE4A09"/>
    <w:rsid w:val="00EE583C"/>
    <w:rsid w:val="00EE5E4D"/>
    <w:rsid w:val="00EE618C"/>
    <w:rsid w:val="00EE69F4"/>
    <w:rsid w:val="00EE6B7C"/>
    <w:rsid w:val="00EE6E30"/>
    <w:rsid w:val="00EE7AAB"/>
    <w:rsid w:val="00EE7FE4"/>
    <w:rsid w:val="00EF0390"/>
    <w:rsid w:val="00EF0892"/>
    <w:rsid w:val="00EF0A6D"/>
    <w:rsid w:val="00EF0A7F"/>
    <w:rsid w:val="00EF0BB5"/>
    <w:rsid w:val="00EF12C7"/>
    <w:rsid w:val="00EF207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62D5"/>
    <w:rsid w:val="00EF6577"/>
    <w:rsid w:val="00EF68AD"/>
    <w:rsid w:val="00EF6998"/>
    <w:rsid w:val="00EF6E5D"/>
    <w:rsid w:val="00EF6FA2"/>
    <w:rsid w:val="00EF79C7"/>
    <w:rsid w:val="00EF7E46"/>
    <w:rsid w:val="00F00022"/>
    <w:rsid w:val="00F0025D"/>
    <w:rsid w:val="00F00827"/>
    <w:rsid w:val="00F00D04"/>
    <w:rsid w:val="00F0125C"/>
    <w:rsid w:val="00F019A6"/>
    <w:rsid w:val="00F01C58"/>
    <w:rsid w:val="00F01E61"/>
    <w:rsid w:val="00F032E0"/>
    <w:rsid w:val="00F0381E"/>
    <w:rsid w:val="00F039A7"/>
    <w:rsid w:val="00F0519F"/>
    <w:rsid w:val="00F05587"/>
    <w:rsid w:val="00F05C41"/>
    <w:rsid w:val="00F06281"/>
    <w:rsid w:val="00F06300"/>
    <w:rsid w:val="00F06568"/>
    <w:rsid w:val="00F07270"/>
    <w:rsid w:val="00F07325"/>
    <w:rsid w:val="00F07B27"/>
    <w:rsid w:val="00F07B58"/>
    <w:rsid w:val="00F10C95"/>
    <w:rsid w:val="00F11157"/>
    <w:rsid w:val="00F118BE"/>
    <w:rsid w:val="00F11B0C"/>
    <w:rsid w:val="00F11FF8"/>
    <w:rsid w:val="00F13C4D"/>
    <w:rsid w:val="00F14334"/>
    <w:rsid w:val="00F146F8"/>
    <w:rsid w:val="00F14D93"/>
    <w:rsid w:val="00F14F4D"/>
    <w:rsid w:val="00F15DC9"/>
    <w:rsid w:val="00F16455"/>
    <w:rsid w:val="00F16D38"/>
    <w:rsid w:val="00F16F26"/>
    <w:rsid w:val="00F17379"/>
    <w:rsid w:val="00F175EF"/>
    <w:rsid w:val="00F17A41"/>
    <w:rsid w:val="00F17C5A"/>
    <w:rsid w:val="00F17E84"/>
    <w:rsid w:val="00F20132"/>
    <w:rsid w:val="00F20755"/>
    <w:rsid w:val="00F20F00"/>
    <w:rsid w:val="00F236BD"/>
    <w:rsid w:val="00F24120"/>
    <w:rsid w:val="00F254CB"/>
    <w:rsid w:val="00F25739"/>
    <w:rsid w:val="00F25D39"/>
    <w:rsid w:val="00F26036"/>
    <w:rsid w:val="00F266EB"/>
    <w:rsid w:val="00F26848"/>
    <w:rsid w:val="00F26C64"/>
    <w:rsid w:val="00F27172"/>
    <w:rsid w:val="00F27185"/>
    <w:rsid w:val="00F274D9"/>
    <w:rsid w:val="00F27ADA"/>
    <w:rsid w:val="00F27BA4"/>
    <w:rsid w:val="00F30188"/>
    <w:rsid w:val="00F3094D"/>
    <w:rsid w:val="00F30A9A"/>
    <w:rsid w:val="00F30F94"/>
    <w:rsid w:val="00F315BB"/>
    <w:rsid w:val="00F321D2"/>
    <w:rsid w:val="00F32263"/>
    <w:rsid w:val="00F329E6"/>
    <w:rsid w:val="00F33832"/>
    <w:rsid w:val="00F34457"/>
    <w:rsid w:val="00F34649"/>
    <w:rsid w:val="00F348C5"/>
    <w:rsid w:val="00F35163"/>
    <w:rsid w:val="00F3529D"/>
    <w:rsid w:val="00F3568B"/>
    <w:rsid w:val="00F358C2"/>
    <w:rsid w:val="00F35F53"/>
    <w:rsid w:val="00F366F8"/>
    <w:rsid w:val="00F37022"/>
    <w:rsid w:val="00F376A6"/>
    <w:rsid w:val="00F3780F"/>
    <w:rsid w:val="00F37846"/>
    <w:rsid w:val="00F37868"/>
    <w:rsid w:val="00F404CF"/>
    <w:rsid w:val="00F41FB8"/>
    <w:rsid w:val="00F42209"/>
    <w:rsid w:val="00F42A1C"/>
    <w:rsid w:val="00F42BB4"/>
    <w:rsid w:val="00F430D5"/>
    <w:rsid w:val="00F43716"/>
    <w:rsid w:val="00F446A8"/>
    <w:rsid w:val="00F4472B"/>
    <w:rsid w:val="00F44BEB"/>
    <w:rsid w:val="00F45559"/>
    <w:rsid w:val="00F45A15"/>
    <w:rsid w:val="00F45F77"/>
    <w:rsid w:val="00F460C5"/>
    <w:rsid w:val="00F46541"/>
    <w:rsid w:val="00F47290"/>
    <w:rsid w:val="00F47B21"/>
    <w:rsid w:val="00F50154"/>
    <w:rsid w:val="00F502D2"/>
    <w:rsid w:val="00F512B4"/>
    <w:rsid w:val="00F535E1"/>
    <w:rsid w:val="00F5385D"/>
    <w:rsid w:val="00F53FC4"/>
    <w:rsid w:val="00F55611"/>
    <w:rsid w:val="00F55DEE"/>
    <w:rsid w:val="00F55E66"/>
    <w:rsid w:val="00F56083"/>
    <w:rsid w:val="00F5636A"/>
    <w:rsid w:val="00F57259"/>
    <w:rsid w:val="00F57A5A"/>
    <w:rsid w:val="00F57C1A"/>
    <w:rsid w:val="00F57DF3"/>
    <w:rsid w:val="00F6010C"/>
    <w:rsid w:val="00F60357"/>
    <w:rsid w:val="00F61429"/>
    <w:rsid w:val="00F61FFB"/>
    <w:rsid w:val="00F62019"/>
    <w:rsid w:val="00F62590"/>
    <w:rsid w:val="00F63026"/>
    <w:rsid w:val="00F6330E"/>
    <w:rsid w:val="00F636A2"/>
    <w:rsid w:val="00F638B0"/>
    <w:rsid w:val="00F64748"/>
    <w:rsid w:val="00F64849"/>
    <w:rsid w:val="00F64DBE"/>
    <w:rsid w:val="00F65055"/>
    <w:rsid w:val="00F66B89"/>
    <w:rsid w:val="00F673D4"/>
    <w:rsid w:val="00F70074"/>
    <w:rsid w:val="00F70881"/>
    <w:rsid w:val="00F70A6F"/>
    <w:rsid w:val="00F70BE8"/>
    <w:rsid w:val="00F7140A"/>
    <w:rsid w:val="00F71622"/>
    <w:rsid w:val="00F71860"/>
    <w:rsid w:val="00F71EE9"/>
    <w:rsid w:val="00F72084"/>
    <w:rsid w:val="00F72741"/>
    <w:rsid w:val="00F72DA1"/>
    <w:rsid w:val="00F72E29"/>
    <w:rsid w:val="00F74802"/>
    <w:rsid w:val="00F773EB"/>
    <w:rsid w:val="00F77572"/>
    <w:rsid w:val="00F77B19"/>
    <w:rsid w:val="00F77F37"/>
    <w:rsid w:val="00F80234"/>
    <w:rsid w:val="00F8066C"/>
    <w:rsid w:val="00F80ADF"/>
    <w:rsid w:val="00F81178"/>
    <w:rsid w:val="00F81441"/>
    <w:rsid w:val="00F81777"/>
    <w:rsid w:val="00F82217"/>
    <w:rsid w:val="00F827D0"/>
    <w:rsid w:val="00F82D96"/>
    <w:rsid w:val="00F82E2B"/>
    <w:rsid w:val="00F83825"/>
    <w:rsid w:val="00F83C3A"/>
    <w:rsid w:val="00F84102"/>
    <w:rsid w:val="00F84937"/>
    <w:rsid w:val="00F84D3E"/>
    <w:rsid w:val="00F84DBD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98E"/>
    <w:rsid w:val="00F90FC1"/>
    <w:rsid w:val="00F911AB"/>
    <w:rsid w:val="00F91366"/>
    <w:rsid w:val="00F913D6"/>
    <w:rsid w:val="00F91C03"/>
    <w:rsid w:val="00F91D10"/>
    <w:rsid w:val="00F922A0"/>
    <w:rsid w:val="00F923A6"/>
    <w:rsid w:val="00F92877"/>
    <w:rsid w:val="00F92D11"/>
    <w:rsid w:val="00F92F2D"/>
    <w:rsid w:val="00F932E5"/>
    <w:rsid w:val="00F93C30"/>
    <w:rsid w:val="00F93C42"/>
    <w:rsid w:val="00F9411F"/>
    <w:rsid w:val="00F94582"/>
    <w:rsid w:val="00F95474"/>
    <w:rsid w:val="00F955D5"/>
    <w:rsid w:val="00F959F2"/>
    <w:rsid w:val="00F962DF"/>
    <w:rsid w:val="00F96A7C"/>
    <w:rsid w:val="00F96AE9"/>
    <w:rsid w:val="00F96B6E"/>
    <w:rsid w:val="00F9735A"/>
    <w:rsid w:val="00F976DD"/>
    <w:rsid w:val="00F97A2B"/>
    <w:rsid w:val="00F97CDE"/>
    <w:rsid w:val="00FA0C4C"/>
    <w:rsid w:val="00FA0DE9"/>
    <w:rsid w:val="00FA10E2"/>
    <w:rsid w:val="00FA1783"/>
    <w:rsid w:val="00FA1C31"/>
    <w:rsid w:val="00FA24A3"/>
    <w:rsid w:val="00FA34C6"/>
    <w:rsid w:val="00FA369E"/>
    <w:rsid w:val="00FA380A"/>
    <w:rsid w:val="00FA389C"/>
    <w:rsid w:val="00FA3A09"/>
    <w:rsid w:val="00FA460D"/>
    <w:rsid w:val="00FA47B6"/>
    <w:rsid w:val="00FA4E4C"/>
    <w:rsid w:val="00FA5F81"/>
    <w:rsid w:val="00FA61FD"/>
    <w:rsid w:val="00FA65CC"/>
    <w:rsid w:val="00FA6983"/>
    <w:rsid w:val="00FA774C"/>
    <w:rsid w:val="00FA7F2B"/>
    <w:rsid w:val="00FB053E"/>
    <w:rsid w:val="00FB0987"/>
    <w:rsid w:val="00FB10D8"/>
    <w:rsid w:val="00FB13BC"/>
    <w:rsid w:val="00FB1627"/>
    <w:rsid w:val="00FB18C6"/>
    <w:rsid w:val="00FB200C"/>
    <w:rsid w:val="00FB24D3"/>
    <w:rsid w:val="00FB2AFC"/>
    <w:rsid w:val="00FB2B5E"/>
    <w:rsid w:val="00FB42F4"/>
    <w:rsid w:val="00FB4CCA"/>
    <w:rsid w:val="00FB4E42"/>
    <w:rsid w:val="00FB52B7"/>
    <w:rsid w:val="00FB53CB"/>
    <w:rsid w:val="00FB55CF"/>
    <w:rsid w:val="00FB5BA3"/>
    <w:rsid w:val="00FB709B"/>
    <w:rsid w:val="00FB7296"/>
    <w:rsid w:val="00FC0288"/>
    <w:rsid w:val="00FC0FA0"/>
    <w:rsid w:val="00FC23F6"/>
    <w:rsid w:val="00FC2411"/>
    <w:rsid w:val="00FC2C0E"/>
    <w:rsid w:val="00FC2D74"/>
    <w:rsid w:val="00FC2E66"/>
    <w:rsid w:val="00FC3036"/>
    <w:rsid w:val="00FC3212"/>
    <w:rsid w:val="00FC3497"/>
    <w:rsid w:val="00FC38D2"/>
    <w:rsid w:val="00FC3CE6"/>
    <w:rsid w:val="00FC3D2F"/>
    <w:rsid w:val="00FC3D56"/>
    <w:rsid w:val="00FC3E26"/>
    <w:rsid w:val="00FC436E"/>
    <w:rsid w:val="00FC474B"/>
    <w:rsid w:val="00FC48D7"/>
    <w:rsid w:val="00FC59AF"/>
    <w:rsid w:val="00FC59D9"/>
    <w:rsid w:val="00FC6933"/>
    <w:rsid w:val="00FC6C94"/>
    <w:rsid w:val="00FC70EB"/>
    <w:rsid w:val="00FC7440"/>
    <w:rsid w:val="00FC74F7"/>
    <w:rsid w:val="00FC7B62"/>
    <w:rsid w:val="00FD0450"/>
    <w:rsid w:val="00FD0A6C"/>
    <w:rsid w:val="00FD0C80"/>
    <w:rsid w:val="00FD0E50"/>
    <w:rsid w:val="00FD26A6"/>
    <w:rsid w:val="00FD26DC"/>
    <w:rsid w:val="00FD29E8"/>
    <w:rsid w:val="00FD353B"/>
    <w:rsid w:val="00FD4B45"/>
    <w:rsid w:val="00FD5B5B"/>
    <w:rsid w:val="00FD6542"/>
    <w:rsid w:val="00FE160A"/>
    <w:rsid w:val="00FE1ACA"/>
    <w:rsid w:val="00FE1B06"/>
    <w:rsid w:val="00FE2144"/>
    <w:rsid w:val="00FE2475"/>
    <w:rsid w:val="00FE24AC"/>
    <w:rsid w:val="00FE2677"/>
    <w:rsid w:val="00FE2DA4"/>
    <w:rsid w:val="00FE325A"/>
    <w:rsid w:val="00FE3C4A"/>
    <w:rsid w:val="00FE3EDA"/>
    <w:rsid w:val="00FE4507"/>
    <w:rsid w:val="00FE4714"/>
    <w:rsid w:val="00FE520E"/>
    <w:rsid w:val="00FE537C"/>
    <w:rsid w:val="00FE55B2"/>
    <w:rsid w:val="00FE5BA4"/>
    <w:rsid w:val="00FE5E01"/>
    <w:rsid w:val="00FE60EE"/>
    <w:rsid w:val="00FE62D1"/>
    <w:rsid w:val="00FE6440"/>
    <w:rsid w:val="00FE646B"/>
    <w:rsid w:val="00FE6756"/>
    <w:rsid w:val="00FE6C05"/>
    <w:rsid w:val="00FE72C9"/>
    <w:rsid w:val="00FE78F7"/>
    <w:rsid w:val="00FE7900"/>
    <w:rsid w:val="00FE7C46"/>
    <w:rsid w:val="00FF0537"/>
    <w:rsid w:val="00FF0827"/>
    <w:rsid w:val="00FF0C97"/>
    <w:rsid w:val="00FF202A"/>
    <w:rsid w:val="00FF204D"/>
    <w:rsid w:val="00FF2648"/>
    <w:rsid w:val="00FF2B2B"/>
    <w:rsid w:val="00FF3475"/>
    <w:rsid w:val="00FF3667"/>
    <w:rsid w:val="00FF3E5A"/>
    <w:rsid w:val="00FF4824"/>
    <w:rsid w:val="00FF5746"/>
    <w:rsid w:val="00FF5F6C"/>
    <w:rsid w:val="00FF651E"/>
    <w:rsid w:val="00FF67C4"/>
    <w:rsid w:val="00FF6883"/>
    <w:rsid w:val="00FF6B83"/>
    <w:rsid w:val="00FF7296"/>
    <w:rsid w:val="00FF77A7"/>
    <w:rsid w:val="00FF786A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10FE174-EB4E-498C-BE3A-18988997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8F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о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и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7">
    <w:name w:val="Знак Знак Знак"/>
    <w:basedOn w:val="a"/>
    <w:rsid w:val="005904AA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1448-7321-4286-8AC0-7ABE1EB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</cp:lastModifiedBy>
  <cp:revision>226</cp:revision>
  <cp:lastPrinted>2023-08-11T09:49:00Z</cp:lastPrinted>
  <dcterms:created xsi:type="dcterms:W3CDTF">2021-11-16T07:56:00Z</dcterms:created>
  <dcterms:modified xsi:type="dcterms:W3CDTF">2023-08-11T10:05:00Z</dcterms:modified>
</cp:coreProperties>
</file>